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81C" w:rsidRDefault="008F1B32" w:rsidP="00A7168A">
      <w:pPr>
        <w:tabs>
          <w:tab w:val="left" w:pos="3402"/>
          <w:tab w:val="left" w:pos="4962"/>
        </w:tabs>
        <w:rPr>
          <w:rFonts w:ascii="Century Gothic" w:hAnsi="Century Gothic"/>
          <w:b/>
          <w:sz w:val="34"/>
          <w:szCs w:val="36"/>
        </w:rPr>
      </w:pPr>
      <w:bookmarkStart w:id="0" w:name="_GoBack"/>
      <w:bookmarkEnd w:id="0"/>
      <w:r w:rsidRPr="00BF151F">
        <w:rPr>
          <w:rFonts w:ascii="Century Gothic" w:hAnsi="Century Gothic"/>
          <w:b/>
          <w:sz w:val="34"/>
          <w:szCs w:val="36"/>
        </w:rPr>
        <w:t>A</w:t>
      </w:r>
      <w:r w:rsidR="005C1E4E" w:rsidRPr="00BF151F">
        <w:rPr>
          <w:rFonts w:ascii="Century Gothic" w:hAnsi="Century Gothic"/>
          <w:b/>
          <w:sz w:val="34"/>
          <w:szCs w:val="36"/>
        </w:rPr>
        <w:t>nmeldeformula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1134"/>
        <w:gridCol w:w="707"/>
        <w:gridCol w:w="569"/>
        <w:gridCol w:w="4387"/>
      </w:tblGrid>
      <w:tr w:rsidR="00FA44D8" w:rsidTr="00DA4EF9">
        <w:trPr>
          <w:trHeight w:val="349"/>
        </w:trPr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:rsidR="00FA44D8" w:rsidRDefault="00FA44D8" w:rsidP="0090768B">
            <w:pPr>
              <w:tabs>
                <w:tab w:val="left" w:pos="3402"/>
                <w:tab w:val="left" w:pos="4962"/>
              </w:tabs>
              <w:spacing w:after="0"/>
              <w:rPr>
                <w:rFonts w:ascii="Century Gothic" w:hAnsi="Century Gothic"/>
                <w:b/>
                <w:sz w:val="34"/>
                <w:szCs w:val="36"/>
              </w:rPr>
            </w:pPr>
            <w:r w:rsidRPr="00FA44D8">
              <w:rPr>
                <w:rFonts w:ascii="Century Gothic" w:hAnsi="Century Gothic"/>
                <w:sz w:val="24"/>
                <w:szCs w:val="24"/>
              </w:rPr>
              <w:t>Name</w:t>
            </w:r>
            <w:r w:rsidR="0090768B">
              <w:rPr>
                <w:rFonts w:ascii="Century Gothic" w:hAnsi="Century Gothic"/>
                <w:sz w:val="24"/>
                <w:szCs w:val="24"/>
              </w:rPr>
              <w:t xml:space="preserve"> (Zweitname)</w:t>
            </w:r>
            <w:r w:rsidRPr="00FA44D8">
              <w:rPr>
                <w:rFonts w:ascii="Century Gothic" w:hAnsi="Century Gothic"/>
                <w:sz w:val="24"/>
                <w:szCs w:val="24"/>
              </w:rPr>
              <w:t>, Vorname</w:t>
            </w:r>
            <w:r w:rsidRPr="00B23203">
              <w:rPr>
                <w:rFonts w:ascii="Century Gothic" w:hAnsi="Century Gothic"/>
                <w:b/>
                <w:sz w:val="24"/>
                <w:szCs w:val="24"/>
              </w:rPr>
              <w:t>: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   </w:t>
            </w:r>
            <w:sdt>
              <w:sdtPr>
                <w:rPr>
                  <w:rFonts w:ascii="Century Gothic" w:hAnsi="Century Gothic"/>
                  <w:b/>
                  <w:sz w:val="34"/>
                  <w:szCs w:val="36"/>
                </w:rPr>
                <w:id w:val="1447823671"/>
                <w:placeholder>
                  <w:docPart w:val="B2B1A573111E4255A311992607B447E0"/>
                </w:placeholder>
                <w:showingPlcHdr/>
                <w:text/>
              </w:sdtPr>
              <w:sdtEndPr/>
              <w:sdtContent>
                <w:r w:rsidRPr="00115EC6">
                  <w:rPr>
                    <w:rStyle w:val="Platzhaltertext"/>
                  </w:rPr>
                  <w:t xml:space="preserve">    </w:t>
                </w:r>
              </w:sdtContent>
            </w:sdt>
          </w:p>
        </w:tc>
      </w:tr>
      <w:tr w:rsidR="00692D85" w:rsidTr="008D20CA">
        <w:tc>
          <w:tcPr>
            <w:tcW w:w="9911" w:type="dxa"/>
            <w:gridSpan w:val="5"/>
            <w:vAlign w:val="center"/>
          </w:tcPr>
          <w:p w:rsidR="00692D85" w:rsidRPr="00692D85" w:rsidRDefault="00692D85" w:rsidP="00692D85">
            <w:pPr>
              <w:tabs>
                <w:tab w:val="left" w:pos="3402"/>
                <w:tab w:val="left" w:pos="4962"/>
              </w:tabs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92D85" w:rsidRPr="00FA44D8" w:rsidTr="001D29B8">
        <w:trPr>
          <w:trHeight w:val="283"/>
        </w:trPr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:rsidR="00692D85" w:rsidRPr="00FA44D8" w:rsidRDefault="00692D85" w:rsidP="001D29B8">
            <w:pPr>
              <w:tabs>
                <w:tab w:val="left" w:pos="3402"/>
                <w:tab w:val="left" w:pos="4962"/>
              </w:tabs>
              <w:spacing w:after="0"/>
              <w:rPr>
                <w:rFonts w:ascii="Century Gothic" w:hAnsi="Century Gothic"/>
                <w:b/>
                <w:sz w:val="34"/>
                <w:szCs w:val="36"/>
              </w:rPr>
            </w:pPr>
            <w:r w:rsidRPr="00FA44D8">
              <w:rPr>
                <w:rFonts w:ascii="Century Gothic" w:hAnsi="Century Gothic"/>
                <w:sz w:val="20"/>
              </w:rPr>
              <w:t>Strasse:</w:t>
            </w:r>
            <w:r w:rsidRPr="00FA44D8">
              <w:rPr>
                <w:rFonts w:ascii="Century Gothic" w:hAnsi="Century Gothic"/>
                <w:b/>
                <w:sz w:val="20"/>
              </w:rPr>
              <w:t xml:space="preserve"> 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15162861"/>
                <w:placeholder>
                  <w:docPart w:val="9C72FD149CE040FE8C04CDEEDC8BF95F"/>
                </w:placeholder>
                <w:showingPlcHdr/>
              </w:sdtPr>
              <w:sdtEndPr/>
              <w:sdtContent>
                <w:r w:rsidR="001D29B8">
                  <w:rPr>
                    <w:rFonts w:ascii="Century Gothic" w:hAnsi="Century Gothic"/>
                    <w:sz w:val="20"/>
                  </w:rPr>
                  <w:t xml:space="preserve">    </w:t>
                </w:r>
              </w:sdtContent>
            </w:sdt>
          </w:p>
        </w:tc>
      </w:tr>
      <w:tr w:rsidR="00692D85" w:rsidRPr="00FA44D8" w:rsidTr="00692D85"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:rsidR="00692D85" w:rsidRPr="00FA44D8" w:rsidRDefault="00692D85" w:rsidP="001D29B8">
            <w:pPr>
              <w:tabs>
                <w:tab w:val="left" w:pos="3402"/>
                <w:tab w:val="left" w:pos="4962"/>
              </w:tabs>
              <w:spacing w:after="0"/>
              <w:rPr>
                <w:rFonts w:ascii="Century Gothic" w:hAnsi="Century Gothic"/>
                <w:b/>
                <w:sz w:val="34"/>
                <w:szCs w:val="36"/>
              </w:rPr>
            </w:pPr>
            <w:r w:rsidRPr="00FA44D8">
              <w:rPr>
                <w:rFonts w:ascii="Century Gothic" w:hAnsi="Century Gothic"/>
                <w:sz w:val="20"/>
              </w:rPr>
              <w:t>PLZ/Ort</w:t>
            </w:r>
            <w:r w:rsidRPr="00FA44D8">
              <w:rPr>
                <w:rFonts w:ascii="Century Gothic" w:hAnsi="Century Gothic"/>
                <w:b/>
                <w:sz w:val="20"/>
              </w:rPr>
              <w:t xml:space="preserve">: 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1102411098"/>
                <w:placeholder>
                  <w:docPart w:val="5DB90966F39542E686670F8226AE1419"/>
                </w:placeholder>
                <w:showingPlcHdr/>
              </w:sdtPr>
              <w:sdtEndPr/>
              <w:sdtContent>
                <w:r w:rsidR="001D29B8">
                  <w:rPr>
                    <w:rFonts w:ascii="Century Gothic" w:hAnsi="Century Gothic"/>
                    <w:sz w:val="20"/>
                  </w:rPr>
                  <w:t xml:space="preserve">    </w:t>
                </w:r>
              </w:sdtContent>
            </w:sdt>
          </w:p>
        </w:tc>
      </w:tr>
      <w:tr w:rsidR="00692D85" w:rsidRPr="00FA44D8" w:rsidTr="00692D85"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:rsidR="00692D85" w:rsidRPr="00FA44D8" w:rsidRDefault="00692D85" w:rsidP="001D29B8">
            <w:pPr>
              <w:tabs>
                <w:tab w:val="left" w:pos="3402"/>
                <w:tab w:val="left" w:pos="4962"/>
              </w:tabs>
              <w:spacing w:after="0"/>
              <w:rPr>
                <w:rFonts w:ascii="Century Gothic" w:hAnsi="Century Gothic"/>
                <w:b/>
                <w:sz w:val="20"/>
              </w:rPr>
            </w:pPr>
            <w:r w:rsidRPr="00FA44D8">
              <w:rPr>
                <w:rFonts w:ascii="Century Gothic" w:hAnsi="Century Gothic"/>
                <w:sz w:val="20"/>
              </w:rPr>
              <w:t>Telefon:</w:t>
            </w:r>
            <w:r w:rsidRPr="00FA44D8">
              <w:rPr>
                <w:rFonts w:ascii="Century Gothic" w:hAnsi="Century Gothic"/>
                <w:b/>
                <w:sz w:val="20"/>
              </w:rPr>
              <w:t xml:space="preserve"> 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951600706"/>
                <w:placeholder>
                  <w:docPart w:val="90BCEB5CDF4147DB8F0081A4E99AECF8"/>
                </w:placeholder>
                <w:showingPlcHdr/>
              </w:sdtPr>
              <w:sdtEndPr/>
              <w:sdtContent>
                <w:r w:rsidR="001D29B8">
                  <w:rPr>
                    <w:rFonts w:ascii="Century Gothic" w:hAnsi="Century Gothic"/>
                    <w:sz w:val="20"/>
                  </w:rPr>
                  <w:t xml:space="preserve">    </w:t>
                </w:r>
              </w:sdtContent>
            </w:sdt>
          </w:p>
        </w:tc>
      </w:tr>
      <w:tr w:rsidR="00692D85" w:rsidRPr="00FA44D8" w:rsidTr="00692D85">
        <w:tc>
          <w:tcPr>
            <w:tcW w:w="9911" w:type="dxa"/>
            <w:gridSpan w:val="5"/>
            <w:shd w:val="clear" w:color="auto" w:fill="FFFFFF" w:themeFill="background1"/>
            <w:vAlign w:val="center"/>
          </w:tcPr>
          <w:p w:rsidR="00692D85" w:rsidRPr="00FA44D8" w:rsidRDefault="00692D85" w:rsidP="00692D85">
            <w:pPr>
              <w:tabs>
                <w:tab w:val="left" w:pos="3402"/>
                <w:tab w:val="left" w:pos="4962"/>
              </w:tabs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92D85" w:rsidRPr="00FA44D8" w:rsidTr="00D97567">
        <w:tc>
          <w:tcPr>
            <w:tcW w:w="4955" w:type="dxa"/>
            <w:gridSpan w:val="3"/>
            <w:shd w:val="clear" w:color="auto" w:fill="D9D9D9" w:themeFill="background1" w:themeFillShade="D9"/>
            <w:vAlign w:val="center"/>
          </w:tcPr>
          <w:p w:rsidR="00692D85" w:rsidRPr="00FA44D8" w:rsidRDefault="00692D85" w:rsidP="0090768B">
            <w:pPr>
              <w:tabs>
                <w:tab w:val="left" w:pos="6521"/>
              </w:tabs>
              <w:spacing w:after="0"/>
              <w:ind w:right="-40"/>
              <w:rPr>
                <w:rFonts w:ascii="Century Gothic" w:hAnsi="Century Gothic"/>
                <w:b/>
                <w:sz w:val="34"/>
                <w:szCs w:val="36"/>
              </w:rPr>
            </w:pPr>
            <w:r w:rsidRPr="00FA44D8">
              <w:rPr>
                <w:rFonts w:ascii="Century Gothic" w:hAnsi="Century Gothic"/>
                <w:sz w:val="20"/>
              </w:rPr>
              <w:t>AHV-Nr.:</w:t>
            </w:r>
            <w:r w:rsidRPr="00FA44D8">
              <w:rPr>
                <w:rFonts w:ascii="Century Gothic" w:hAnsi="Century Gothic"/>
                <w:b/>
                <w:sz w:val="20"/>
              </w:rPr>
              <w:t xml:space="preserve">  </w:t>
            </w:r>
            <w:r w:rsidR="0090768B" w:rsidRPr="0090768B">
              <w:rPr>
                <w:rFonts w:ascii="Century Gothic" w:hAnsi="Century Gothic"/>
                <w:sz w:val="20"/>
              </w:rPr>
              <w:t>756.</w:t>
            </w:r>
            <w:r w:rsidR="0090768B" w:rsidRPr="00FA44D8">
              <w:rPr>
                <w:rFonts w:ascii="Century Gothic" w:hAnsi="Century Gothic"/>
                <w:sz w:val="20"/>
              </w:rPr>
              <w:t xml:space="preserve"> </w:t>
            </w:r>
            <w:r w:rsidR="0090768B" w:rsidRPr="00FA44D8">
              <w:rPr>
                <w:rFonts w:ascii="Century Gothic" w:hAnsi="Century Gothic"/>
                <w:b/>
                <w:sz w:val="20"/>
              </w:rPr>
              <w:t xml:space="preserve"> 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1494248379"/>
                <w:placeholder>
                  <w:docPart w:val="9258104B8CAE48AC92759CE095620442"/>
                </w:placeholder>
                <w:showingPlcHdr/>
              </w:sdtPr>
              <w:sdtEndPr/>
              <w:sdtContent>
                <w:r w:rsidR="0090768B">
                  <w:rPr>
                    <w:rFonts w:ascii="Century Gothic" w:hAnsi="Century Gothic"/>
                    <w:sz w:val="20"/>
                  </w:rPr>
                  <w:t xml:space="preserve">    </w:t>
                </w:r>
              </w:sdtContent>
            </w:sdt>
            <w:r w:rsidRPr="00FA44D8">
              <w:rPr>
                <w:rFonts w:ascii="Century Gothic" w:hAnsi="Century Gothic"/>
                <w:b/>
                <w:sz w:val="24"/>
                <w:szCs w:val="24"/>
              </w:rPr>
              <w:fldChar w:fldCharType="begin"/>
            </w:r>
            <w:r w:rsidRPr="00FA44D8">
              <w:rPr>
                <w:rFonts w:ascii="Century Gothic" w:hAnsi="Century Gothic"/>
                <w:b/>
                <w:sz w:val="24"/>
                <w:szCs w:val="24"/>
              </w:rPr>
              <w:instrText xml:space="preserve"> USERADDRESS   \* MERGEFORMAT </w:instrText>
            </w:r>
            <w:r w:rsidRPr="00FA44D8">
              <w:rPr>
                <w:rFonts w:ascii="Century Gothic" w:hAnsi="Century Gothic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956" w:type="dxa"/>
            <w:gridSpan w:val="2"/>
            <w:shd w:val="clear" w:color="auto" w:fill="D9D9D9" w:themeFill="background1" w:themeFillShade="D9"/>
            <w:vAlign w:val="center"/>
          </w:tcPr>
          <w:p w:rsidR="00692D85" w:rsidRPr="00FA44D8" w:rsidRDefault="00692D85" w:rsidP="00692D85">
            <w:pPr>
              <w:tabs>
                <w:tab w:val="left" w:pos="6521"/>
                <w:tab w:val="left" w:leader="underscore" w:pos="9923"/>
              </w:tabs>
              <w:spacing w:after="0"/>
              <w:ind w:right="-40"/>
              <w:rPr>
                <w:rFonts w:ascii="Century Gothic" w:hAnsi="Century Gothic"/>
                <w:b/>
                <w:sz w:val="34"/>
                <w:szCs w:val="36"/>
              </w:rPr>
            </w:pPr>
            <w:r w:rsidRPr="00FA44D8">
              <w:rPr>
                <w:rFonts w:ascii="Century Gothic" w:hAnsi="Century Gothic"/>
                <w:sz w:val="20"/>
              </w:rPr>
              <w:t>Zivilstand:</w:t>
            </w:r>
            <w:r w:rsidRPr="00FA44D8">
              <w:rPr>
                <w:rFonts w:ascii="Century Gothic" w:hAnsi="Century Gothic"/>
                <w:b/>
                <w:sz w:val="20"/>
              </w:rPr>
              <w:t xml:space="preserve"> 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1460418283"/>
                <w:placeholder>
                  <w:docPart w:val="2E425393AEAA457BA9E96C35ADE7C65B"/>
                </w:placeholder>
                <w:showingPlcHdr/>
                <w:comboBox>
                  <w:listItem w:value="Wählen Sie ein Element aus."/>
                  <w:listItem w:displayText="verheiratet" w:value="verheiratet"/>
                  <w:listItem w:displayText="verwitwet" w:value="verwitwet"/>
                  <w:listItem w:displayText="ledig" w:value="ledig"/>
                  <w:listItem w:displayText="Konkubinat" w:value="Konkubinat"/>
                </w:comboBox>
              </w:sdtPr>
              <w:sdtEndPr/>
              <w:sdtContent>
                <w:r w:rsidR="00FA44D8" w:rsidRPr="00A47F9E">
                  <w:rPr>
                    <w:rStyle w:val="Platzhaltertext"/>
                  </w:rPr>
                  <w:t xml:space="preserve">Wählen Sie </w:t>
                </w:r>
                <w:r w:rsidR="00FA44D8">
                  <w:rPr>
                    <w:rStyle w:val="Platzhaltertext"/>
                  </w:rPr>
                  <w:t>aus</w:t>
                </w:r>
              </w:sdtContent>
            </w:sdt>
          </w:p>
        </w:tc>
      </w:tr>
      <w:tr w:rsidR="00692D85" w:rsidRPr="00FA44D8" w:rsidTr="002E6AFF">
        <w:tc>
          <w:tcPr>
            <w:tcW w:w="4955" w:type="dxa"/>
            <w:gridSpan w:val="3"/>
            <w:shd w:val="clear" w:color="auto" w:fill="D9D9D9" w:themeFill="background1" w:themeFillShade="D9"/>
            <w:vAlign w:val="center"/>
          </w:tcPr>
          <w:p w:rsidR="00692D85" w:rsidRPr="00FA44D8" w:rsidRDefault="00692D85" w:rsidP="00692D85">
            <w:pPr>
              <w:tabs>
                <w:tab w:val="left" w:pos="3402"/>
                <w:tab w:val="left" w:pos="4962"/>
              </w:tabs>
              <w:spacing w:after="0"/>
              <w:rPr>
                <w:rFonts w:ascii="Century Gothic" w:hAnsi="Century Gothic"/>
                <w:b/>
                <w:sz w:val="20"/>
              </w:rPr>
            </w:pPr>
            <w:r w:rsidRPr="00FA44D8">
              <w:rPr>
                <w:rFonts w:ascii="Century Gothic" w:hAnsi="Century Gothic"/>
                <w:sz w:val="20"/>
              </w:rPr>
              <w:t>Geb. Datum:</w:t>
            </w:r>
            <w:r w:rsidRPr="00FA44D8">
              <w:rPr>
                <w:rFonts w:ascii="Century Gothic" w:hAnsi="Century Gothic"/>
                <w:b/>
                <w:sz w:val="20"/>
              </w:rPr>
              <w:t xml:space="preserve"> 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1120911232"/>
                <w:placeholder>
                  <w:docPart w:val="A9232C02064F41B9B34572BB148DC01A"/>
                </w:placeholder>
                <w:showingPlcHdr/>
              </w:sdtPr>
              <w:sdtEndPr/>
              <w:sdtContent>
                <w:r w:rsidRPr="00FA44D8">
                  <w:rPr>
                    <w:rFonts w:ascii="Century Gothic" w:hAnsi="Century Gothic"/>
                    <w:b/>
                    <w:sz w:val="20"/>
                  </w:rPr>
                  <w:t xml:space="preserve">    </w:t>
                </w:r>
              </w:sdtContent>
            </w:sdt>
          </w:p>
        </w:tc>
        <w:tc>
          <w:tcPr>
            <w:tcW w:w="4956" w:type="dxa"/>
            <w:gridSpan w:val="2"/>
            <w:shd w:val="clear" w:color="auto" w:fill="D9D9D9" w:themeFill="background1" w:themeFillShade="D9"/>
            <w:vAlign w:val="center"/>
          </w:tcPr>
          <w:p w:rsidR="00692D85" w:rsidRPr="00FA44D8" w:rsidRDefault="00692D85" w:rsidP="00692D85">
            <w:pPr>
              <w:tabs>
                <w:tab w:val="left" w:pos="3402"/>
                <w:tab w:val="left" w:pos="4962"/>
              </w:tabs>
              <w:spacing w:after="0"/>
              <w:rPr>
                <w:rFonts w:ascii="Century Gothic" w:hAnsi="Century Gothic"/>
                <w:b/>
                <w:sz w:val="20"/>
              </w:rPr>
            </w:pPr>
            <w:r w:rsidRPr="00FA44D8">
              <w:rPr>
                <w:rFonts w:ascii="Century Gothic" w:hAnsi="Century Gothic"/>
                <w:b/>
                <w:sz w:val="20"/>
              </w:rPr>
              <w:t xml:space="preserve">Konfession: 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1413845726"/>
                <w:placeholder>
                  <w:docPart w:val="624D393139354D52B7D3A49AB163AB46"/>
                </w:placeholder>
                <w:showingPlcHdr/>
                <w:comboBox>
                  <w:listItem w:value="Wählen Sie ein Element aus."/>
                  <w:listItem w:displayText="römisch-katholisch" w:value="römisch-katholisch"/>
                  <w:listItem w:displayText="reformiert" w:value="reformiert"/>
                  <w:listItem w:displayText="konfessionslos" w:value="konfessionslos"/>
                  <w:listItem w:displayText="andere" w:value="andere"/>
                </w:comboBox>
              </w:sdtPr>
              <w:sdtEndPr/>
              <w:sdtContent>
                <w:r w:rsidRPr="00FA44D8">
                  <w:rPr>
                    <w:rStyle w:val="Platzhaltertext"/>
                    <w:b/>
                  </w:rPr>
                  <w:t>Wählen Sie aus</w:t>
                </w:r>
              </w:sdtContent>
            </w:sdt>
          </w:p>
        </w:tc>
      </w:tr>
      <w:tr w:rsidR="00692D85" w:rsidRPr="00FA44D8" w:rsidTr="00F2688B">
        <w:tc>
          <w:tcPr>
            <w:tcW w:w="4955" w:type="dxa"/>
            <w:gridSpan w:val="3"/>
            <w:shd w:val="clear" w:color="auto" w:fill="D9D9D9" w:themeFill="background1" w:themeFillShade="D9"/>
            <w:vAlign w:val="center"/>
          </w:tcPr>
          <w:p w:rsidR="00692D85" w:rsidRPr="00FA44D8" w:rsidRDefault="00692D85" w:rsidP="00692D85">
            <w:pPr>
              <w:tabs>
                <w:tab w:val="left" w:pos="3402"/>
                <w:tab w:val="left" w:pos="4962"/>
              </w:tabs>
              <w:spacing w:after="0"/>
              <w:rPr>
                <w:rFonts w:ascii="Century Gothic" w:hAnsi="Century Gothic"/>
                <w:b/>
                <w:sz w:val="20"/>
              </w:rPr>
            </w:pPr>
            <w:r w:rsidRPr="00FA44D8">
              <w:rPr>
                <w:rFonts w:ascii="Century Gothic" w:hAnsi="Century Gothic"/>
                <w:sz w:val="20"/>
              </w:rPr>
              <w:t>Schriftenort:</w:t>
            </w:r>
            <w:r w:rsidRPr="00FA44D8">
              <w:rPr>
                <w:rFonts w:ascii="Century Gothic" w:hAnsi="Century Gothic"/>
                <w:b/>
                <w:sz w:val="20"/>
              </w:rPr>
              <w:t xml:space="preserve"> 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598834371"/>
                <w:placeholder>
                  <w:docPart w:val="ED66E0923DA24AAE8679F59FAC0F9DC8"/>
                </w:placeholder>
                <w:text/>
              </w:sdtPr>
              <w:sdtEndPr/>
              <w:sdtContent>
                <w:r w:rsidRPr="00FA44D8">
                  <w:rPr>
                    <w:rFonts w:ascii="Century Gothic" w:hAnsi="Century Gothic"/>
                    <w:b/>
                    <w:sz w:val="20"/>
                  </w:rPr>
                  <w:t xml:space="preserve">    </w:t>
                </w:r>
              </w:sdtContent>
            </w:sdt>
          </w:p>
        </w:tc>
        <w:tc>
          <w:tcPr>
            <w:tcW w:w="4956" w:type="dxa"/>
            <w:gridSpan w:val="2"/>
            <w:shd w:val="clear" w:color="auto" w:fill="D9D9D9" w:themeFill="background1" w:themeFillShade="D9"/>
            <w:vAlign w:val="center"/>
          </w:tcPr>
          <w:p w:rsidR="00692D85" w:rsidRPr="00FA44D8" w:rsidRDefault="00692D85" w:rsidP="00692D85">
            <w:pPr>
              <w:tabs>
                <w:tab w:val="left" w:pos="3402"/>
                <w:tab w:val="left" w:pos="4962"/>
              </w:tabs>
              <w:spacing w:after="0"/>
              <w:rPr>
                <w:rFonts w:ascii="Century Gothic" w:hAnsi="Century Gothic"/>
                <w:b/>
                <w:sz w:val="20"/>
              </w:rPr>
            </w:pPr>
            <w:r w:rsidRPr="00FA44D8">
              <w:rPr>
                <w:rFonts w:ascii="Century Gothic" w:hAnsi="Century Gothic"/>
                <w:sz w:val="20"/>
              </w:rPr>
              <w:t>Heimatort:</w:t>
            </w:r>
            <w:r w:rsidRPr="00FA44D8">
              <w:rPr>
                <w:rFonts w:ascii="Century Gothic" w:hAnsi="Century Gothic"/>
                <w:b/>
                <w:sz w:val="20"/>
              </w:rPr>
              <w:t xml:space="preserve"> 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283397292"/>
                <w:placeholder>
                  <w:docPart w:val="0B87A1DA6F6A4EB9A8DD268D409472DB"/>
                </w:placeholder>
              </w:sdtPr>
              <w:sdtEndPr/>
              <w:sdtContent>
                <w:r w:rsidRPr="00FA44D8">
                  <w:rPr>
                    <w:rFonts w:ascii="Century Gothic" w:hAnsi="Century Gothic"/>
                    <w:b/>
                    <w:sz w:val="20"/>
                  </w:rPr>
                  <w:t xml:space="preserve">    </w:t>
                </w:r>
              </w:sdtContent>
            </w:sdt>
          </w:p>
        </w:tc>
      </w:tr>
      <w:tr w:rsidR="00692D85" w:rsidRPr="00FA44D8" w:rsidTr="00C26527">
        <w:trPr>
          <w:trHeight w:val="170"/>
        </w:trPr>
        <w:tc>
          <w:tcPr>
            <w:tcW w:w="9911" w:type="dxa"/>
            <w:gridSpan w:val="5"/>
            <w:shd w:val="clear" w:color="auto" w:fill="auto"/>
            <w:vAlign w:val="center"/>
          </w:tcPr>
          <w:p w:rsidR="00692D85" w:rsidRPr="00C26527" w:rsidRDefault="00692D85" w:rsidP="00692D85">
            <w:pPr>
              <w:tabs>
                <w:tab w:val="left" w:pos="3402"/>
                <w:tab w:val="left" w:pos="4962"/>
              </w:tabs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92D85" w:rsidRPr="00FA44D8" w:rsidTr="00692D85"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:rsidR="00692D85" w:rsidRPr="00FA44D8" w:rsidRDefault="00692D85" w:rsidP="00692D85">
            <w:pPr>
              <w:tabs>
                <w:tab w:val="left" w:pos="3402"/>
                <w:tab w:val="left" w:pos="4962"/>
              </w:tabs>
              <w:spacing w:after="0"/>
              <w:rPr>
                <w:rFonts w:ascii="Century Gothic" w:hAnsi="Century Gothic"/>
                <w:b/>
                <w:sz w:val="20"/>
              </w:rPr>
            </w:pPr>
            <w:r w:rsidRPr="00FA44D8">
              <w:rPr>
                <w:rFonts w:ascii="Century Gothic" w:hAnsi="Century Gothic"/>
                <w:sz w:val="20"/>
              </w:rPr>
              <w:t>Krankenkasse / Ort:</w:t>
            </w:r>
            <w:r w:rsidRPr="00FA44D8">
              <w:rPr>
                <w:rFonts w:ascii="Century Gothic" w:hAnsi="Century Gothic"/>
                <w:b/>
                <w:sz w:val="20"/>
              </w:rPr>
              <w:t xml:space="preserve"> 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102269374"/>
                <w:placeholder>
                  <w:docPart w:val="AFE11D3939124A8685EB8D9DB301ADE0"/>
                </w:placeholder>
                <w:showingPlcHdr/>
              </w:sdtPr>
              <w:sdtEndPr/>
              <w:sdtContent>
                <w:r w:rsidRPr="00FA44D8">
                  <w:rPr>
                    <w:rFonts w:ascii="Century Gothic" w:hAnsi="Century Gothic"/>
                    <w:b/>
                    <w:sz w:val="20"/>
                  </w:rPr>
                  <w:t xml:space="preserve"> </w:t>
                </w:r>
              </w:sdtContent>
            </w:sdt>
          </w:p>
        </w:tc>
      </w:tr>
      <w:tr w:rsidR="00692D85" w:rsidRPr="00FA44D8" w:rsidTr="00692D85"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:rsidR="00692D85" w:rsidRPr="00FA44D8" w:rsidRDefault="00692D85" w:rsidP="00692D85">
            <w:pPr>
              <w:tabs>
                <w:tab w:val="left" w:pos="3402"/>
                <w:tab w:val="left" w:pos="4962"/>
              </w:tabs>
              <w:spacing w:after="0"/>
              <w:rPr>
                <w:rFonts w:ascii="Century Gothic" w:hAnsi="Century Gothic"/>
                <w:b/>
                <w:sz w:val="20"/>
              </w:rPr>
            </w:pPr>
            <w:r w:rsidRPr="00FA44D8">
              <w:rPr>
                <w:rFonts w:ascii="Century Gothic" w:hAnsi="Century Gothic"/>
                <w:sz w:val="20"/>
              </w:rPr>
              <w:t>Mitgliedernummer:</w:t>
            </w:r>
            <w:r w:rsidRPr="00FA44D8">
              <w:rPr>
                <w:rFonts w:ascii="Century Gothic" w:hAnsi="Century Gothic"/>
                <w:b/>
                <w:sz w:val="20"/>
              </w:rPr>
              <w:t xml:space="preserve"> 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1307443490"/>
                <w:placeholder>
                  <w:docPart w:val="03E8749FE8C44B00B4C3F768FF8C1AC9"/>
                </w:placeholder>
                <w:showingPlcHdr/>
              </w:sdtPr>
              <w:sdtEndPr/>
              <w:sdtContent>
                <w:r w:rsidRPr="00FA44D8">
                  <w:rPr>
                    <w:rFonts w:ascii="Century Gothic" w:hAnsi="Century Gothic"/>
                    <w:b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:rsidR="00692D85" w:rsidRPr="00FA44D8" w:rsidRDefault="00692D85" w:rsidP="00692D85">
            <w:pPr>
              <w:tabs>
                <w:tab w:val="left" w:pos="3402"/>
                <w:tab w:val="left" w:pos="4962"/>
              </w:tabs>
              <w:spacing w:after="0"/>
              <w:rPr>
                <w:rFonts w:ascii="Century Gothic" w:hAnsi="Century Gothic"/>
                <w:sz w:val="20"/>
              </w:rPr>
            </w:pPr>
          </w:p>
        </w:tc>
      </w:tr>
      <w:tr w:rsidR="00692D85" w:rsidRPr="00FA44D8" w:rsidTr="00C26527">
        <w:trPr>
          <w:trHeight w:val="170"/>
        </w:trPr>
        <w:tc>
          <w:tcPr>
            <w:tcW w:w="9911" w:type="dxa"/>
            <w:gridSpan w:val="5"/>
            <w:shd w:val="clear" w:color="auto" w:fill="auto"/>
            <w:vAlign w:val="center"/>
          </w:tcPr>
          <w:p w:rsidR="00692D85" w:rsidRPr="00C26527" w:rsidRDefault="00692D85" w:rsidP="00692D85">
            <w:pPr>
              <w:tabs>
                <w:tab w:val="left" w:pos="3402"/>
                <w:tab w:val="left" w:pos="4962"/>
              </w:tabs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92D85" w:rsidRPr="00FA44D8" w:rsidTr="00692D85"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:rsidR="00692D85" w:rsidRPr="00FA44D8" w:rsidRDefault="00692D85" w:rsidP="00692D85">
            <w:pPr>
              <w:tabs>
                <w:tab w:val="left" w:leader="underscore" w:pos="9923"/>
              </w:tabs>
              <w:spacing w:after="0"/>
              <w:ind w:right="-40"/>
              <w:rPr>
                <w:rFonts w:ascii="Century Gothic" w:hAnsi="Century Gothic"/>
                <w:b/>
                <w:sz w:val="20"/>
              </w:rPr>
            </w:pPr>
            <w:r w:rsidRPr="00FA44D8">
              <w:rPr>
                <w:rFonts w:ascii="Century Gothic" w:hAnsi="Century Gothic"/>
                <w:sz w:val="20"/>
              </w:rPr>
              <w:t>Hausarzt:</w:t>
            </w:r>
            <w:r w:rsidRPr="00FA44D8">
              <w:rPr>
                <w:rFonts w:ascii="Century Gothic" w:hAnsi="Century Gothic"/>
                <w:b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122387709"/>
                <w:placeholder>
                  <w:docPart w:val="7122870FDF194734864183BDD16D51A0"/>
                </w:placeholder>
                <w:showingPlcHdr/>
              </w:sdtPr>
              <w:sdtEndPr/>
              <w:sdtContent>
                <w:r w:rsidRPr="00FA44D8">
                  <w:rPr>
                    <w:rFonts w:ascii="Century Gothic" w:hAnsi="Century Gothic"/>
                    <w:b/>
                    <w:sz w:val="20"/>
                  </w:rPr>
                  <w:t xml:space="preserve"> </w:t>
                </w:r>
              </w:sdtContent>
            </w:sdt>
          </w:p>
        </w:tc>
      </w:tr>
      <w:tr w:rsidR="00692D85" w:rsidRPr="00FA44D8" w:rsidTr="00C26527">
        <w:trPr>
          <w:trHeight w:val="170"/>
        </w:trPr>
        <w:tc>
          <w:tcPr>
            <w:tcW w:w="9911" w:type="dxa"/>
            <w:gridSpan w:val="5"/>
            <w:shd w:val="clear" w:color="auto" w:fill="auto"/>
            <w:vAlign w:val="center"/>
          </w:tcPr>
          <w:p w:rsidR="00692D85" w:rsidRPr="00C26527" w:rsidRDefault="00692D85" w:rsidP="00692D85">
            <w:pPr>
              <w:tabs>
                <w:tab w:val="left" w:pos="3402"/>
                <w:tab w:val="left" w:pos="4962"/>
              </w:tabs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92D85" w:rsidRPr="00FA44D8" w:rsidTr="00692D85"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:rsidR="00692D85" w:rsidRPr="00FA44D8" w:rsidRDefault="009C1E27" w:rsidP="009C1E27">
            <w:pPr>
              <w:tabs>
                <w:tab w:val="left" w:pos="3402"/>
                <w:tab w:val="left" w:pos="4962"/>
              </w:tabs>
              <w:spacing w:after="0"/>
              <w:rPr>
                <w:rFonts w:ascii="Century Gothic" w:hAnsi="Century Gothic"/>
                <w:b/>
                <w:sz w:val="20"/>
              </w:rPr>
            </w:pPr>
            <w:r w:rsidRPr="00FA44D8">
              <w:rPr>
                <w:rFonts w:ascii="Century Gothic" w:hAnsi="Century Gothic"/>
                <w:sz w:val="20"/>
              </w:rPr>
              <w:t>Kontaktperson (Name, Vorname):</w:t>
            </w:r>
            <w:r w:rsidRPr="00FA44D8">
              <w:rPr>
                <w:rFonts w:ascii="Century Gothic" w:hAnsi="Century Gothic"/>
                <w:b/>
                <w:sz w:val="20"/>
              </w:rPr>
              <w:t xml:space="preserve"> 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1064837123"/>
                <w:placeholder>
                  <w:docPart w:val="DAF1CA3399E649C285F224A331682B81"/>
                </w:placeholder>
                <w:showingPlcHdr/>
              </w:sdtPr>
              <w:sdtEndPr/>
              <w:sdtContent>
                <w:r w:rsidRPr="00FA44D8">
                  <w:rPr>
                    <w:rFonts w:ascii="Century Gothic" w:hAnsi="Century Gothic"/>
                    <w:b/>
                    <w:sz w:val="20"/>
                  </w:rPr>
                  <w:t xml:space="preserve"> </w:t>
                </w:r>
              </w:sdtContent>
            </w:sdt>
          </w:p>
        </w:tc>
      </w:tr>
      <w:tr w:rsidR="009C1E27" w:rsidRPr="00FA44D8" w:rsidTr="00692D85"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:rsidR="009C1E27" w:rsidRPr="00FA44D8" w:rsidRDefault="009C1E27" w:rsidP="009C1E27">
            <w:pPr>
              <w:tabs>
                <w:tab w:val="left" w:leader="underscore" w:pos="9923"/>
              </w:tabs>
              <w:spacing w:after="0"/>
              <w:ind w:right="-40"/>
              <w:rPr>
                <w:rFonts w:ascii="Century Gothic" w:hAnsi="Century Gothic"/>
                <w:b/>
                <w:sz w:val="20"/>
              </w:rPr>
            </w:pPr>
            <w:r w:rsidRPr="00FA44D8">
              <w:rPr>
                <w:rFonts w:ascii="Century Gothic" w:hAnsi="Century Gothic"/>
                <w:sz w:val="20"/>
              </w:rPr>
              <w:t>Strasse/PLZ/Ort:</w:t>
            </w:r>
            <w:r w:rsidRPr="00FA44D8">
              <w:rPr>
                <w:rFonts w:ascii="Century Gothic" w:hAnsi="Century Gothic"/>
                <w:b/>
                <w:sz w:val="20"/>
              </w:rPr>
              <w:t xml:space="preserve"> 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1652208938"/>
                <w:placeholder>
                  <w:docPart w:val="D55372ADB8B44D08A64A85C3F3AE590C"/>
                </w:placeholder>
                <w:showingPlcHdr/>
              </w:sdtPr>
              <w:sdtEndPr/>
              <w:sdtContent>
                <w:r w:rsidRPr="00FA44D8">
                  <w:rPr>
                    <w:rFonts w:ascii="Century Gothic" w:hAnsi="Century Gothic"/>
                    <w:b/>
                    <w:sz w:val="20"/>
                  </w:rPr>
                  <w:t xml:space="preserve"> </w:t>
                </w:r>
              </w:sdtContent>
            </w:sdt>
          </w:p>
        </w:tc>
      </w:tr>
      <w:tr w:rsidR="00FA6410" w:rsidRPr="00FA44D8" w:rsidTr="00F30A40">
        <w:tc>
          <w:tcPr>
            <w:tcW w:w="4955" w:type="dxa"/>
            <w:gridSpan w:val="3"/>
            <w:shd w:val="clear" w:color="auto" w:fill="D9D9D9" w:themeFill="background1" w:themeFillShade="D9"/>
            <w:vAlign w:val="center"/>
          </w:tcPr>
          <w:p w:rsidR="00FA6410" w:rsidRPr="00FA44D8" w:rsidRDefault="00FA6410" w:rsidP="00692D85">
            <w:pPr>
              <w:tabs>
                <w:tab w:val="left" w:pos="3402"/>
                <w:tab w:val="left" w:pos="4962"/>
              </w:tabs>
              <w:spacing w:after="0"/>
              <w:rPr>
                <w:rFonts w:ascii="Century Gothic" w:hAnsi="Century Gothic"/>
                <w:b/>
                <w:sz w:val="20"/>
              </w:rPr>
            </w:pPr>
            <w:r w:rsidRPr="00FA44D8">
              <w:rPr>
                <w:rFonts w:ascii="Century Gothic" w:hAnsi="Century Gothic"/>
                <w:sz w:val="20"/>
              </w:rPr>
              <w:t>Telefon:</w:t>
            </w:r>
            <w:r w:rsidRPr="00FA44D8">
              <w:rPr>
                <w:rFonts w:ascii="Century Gothic" w:hAnsi="Century Gothic"/>
                <w:b/>
                <w:sz w:val="20"/>
              </w:rPr>
              <w:t xml:space="preserve"> 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1795824999"/>
                <w:placeholder>
                  <w:docPart w:val="EE3501E77F804E28AF9B78F9C620632D"/>
                </w:placeholder>
                <w:showingPlcHdr/>
              </w:sdtPr>
              <w:sdtEndPr/>
              <w:sdtContent>
                <w:r w:rsidRPr="00FA44D8">
                  <w:rPr>
                    <w:rFonts w:ascii="Century Gothic" w:hAnsi="Century Gothic"/>
                    <w:b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4956" w:type="dxa"/>
            <w:gridSpan w:val="2"/>
            <w:shd w:val="clear" w:color="auto" w:fill="D9D9D9" w:themeFill="background1" w:themeFillShade="D9"/>
            <w:vAlign w:val="center"/>
          </w:tcPr>
          <w:p w:rsidR="00FA6410" w:rsidRPr="00FA44D8" w:rsidRDefault="00FA6410" w:rsidP="00FA6410">
            <w:pPr>
              <w:tabs>
                <w:tab w:val="left" w:pos="4564"/>
                <w:tab w:val="left" w:leader="underscore" w:pos="9923"/>
              </w:tabs>
              <w:spacing w:after="0"/>
              <w:ind w:right="-40"/>
              <w:rPr>
                <w:rFonts w:ascii="Century Gothic" w:hAnsi="Century Gothic"/>
                <w:b/>
                <w:sz w:val="20"/>
              </w:rPr>
            </w:pPr>
            <w:r w:rsidRPr="00FA44D8">
              <w:rPr>
                <w:rFonts w:ascii="Century Gothic" w:hAnsi="Century Gothic"/>
                <w:sz w:val="20"/>
              </w:rPr>
              <w:t>Beziehungsgrad:</w:t>
            </w:r>
            <w:r w:rsidRPr="00FA44D8">
              <w:rPr>
                <w:rFonts w:ascii="Century Gothic" w:hAnsi="Century Gothic"/>
                <w:b/>
                <w:sz w:val="20"/>
              </w:rPr>
              <w:t xml:space="preserve"> 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479197268"/>
                <w:placeholder>
                  <w:docPart w:val="7307904BC1434FAF9679F4580F0344C0"/>
                </w:placeholder>
                <w:showingPlcHdr/>
                <w:comboBox>
                  <w:listItem w:value="Wählen Sie ein Element aus."/>
                  <w:listItem w:displayText="Ehemann" w:value="Ehemann"/>
                  <w:listItem w:displayText="Ehefrau" w:value="Ehefrau"/>
                  <w:listItem w:displayText="Sohn" w:value="Sohn"/>
                  <w:listItem w:displayText="Tochter" w:value="Tochter"/>
                  <w:listItem w:displayText="Enkel / Enkelin" w:value="Enkel / Enkelin"/>
                  <w:listItem w:displayText="Bruder" w:value="Bruder"/>
                  <w:listItem w:displayText="Schwester" w:value="Schwester"/>
                  <w:listItem w:displayText="Beistand" w:value="Beistand"/>
                  <w:listItem w:displayText="Bekannte" w:value="Bekannte"/>
                  <w:listItem w:displayText="Schwager/Schwägerin" w:value="Schwager/Schwägerin"/>
                  <w:listItem w:displayText="andere" w:value="andere"/>
                  <w:listItem w:displayText="Halbschwester/-bruder" w:value="Halbschwester/-bruder"/>
                  <w:listItem w:displayText="Finanzverantwortliche/r" w:value="Finanzverantwortliche/r"/>
                </w:comboBox>
              </w:sdtPr>
              <w:sdtEndPr/>
              <w:sdtContent>
                <w:r w:rsidR="0090768B" w:rsidRPr="00A47F9E">
                  <w:rPr>
                    <w:rStyle w:val="Platzhaltertext"/>
                  </w:rPr>
                  <w:t>Wählen Sie aus</w:t>
                </w:r>
              </w:sdtContent>
            </w:sdt>
          </w:p>
        </w:tc>
      </w:tr>
      <w:tr w:rsidR="009C1E27" w:rsidRPr="00FA44D8" w:rsidTr="00FA6410">
        <w:tc>
          <w:tcPr>
            <w:tcW w:w="9911" w:type="dxa"/>
            <w:gridSpan w:val="5"/>
            <w:shd w:val="clear" w:color="auto" w:fill="auto"/>
            <w:vAlign w:val="center"/>
          </w:tcPr>
          <w:p w:rsidR="009C1E27" w:rsidRPr="00FA44D8" w:rsidRDefault="009C1E27" w:rsidP="00692D85">
            <w:pPr>
              <w:tabs>
                <w:tab w:val="left" w:pos="3402"/>
                <w:tab w:val="left" w:pos="4962"/>
              </w:tabs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FA6410" w:rsidRPr="00FA44D8" w:rsidTr="00EA4869"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:rsidR="00FA6410" w:rsidRPr="00FA44D8" w:rsidRDefault="00FA6410" w:rsidP="00EA4869">
            <w:pPr>
              <w:tabs>
                <w:tab w:val="left" w:pos="3402"/>
                <w:tab w:val="left" w:pos="4962"/>
              </w:tabs>
              <w:spacing w:after="0"/>
              <w:rPr>
                <w:rFonts w:ascii="Century Gothic" w:hAnsi="Century Gothic"/>
                <w:b/>
                <w:sz w:val="20"/>
              </w:rPr>
            </w:pPr>
            <w:r w:rsidRPr="00FA44D8">
              <w:rPr>
                <w:rFonts w:ascii="Century Gothic" w:hAnsi="Century Gothic"/>
                <w:sz w:val="20"/>
              </w:rPr>
              <w:t>Kontaktperson (Name, Vorname):</w:t>
            </w:r>
            <w:r w:rsidRPr="00FA44D8">
              <w:rPr>
                <w:rFonts w:ascii="Century Gothic" w:hAnsi="Century Gothic"/>
                <w:b/>
                <w:sz w:val="20"/>
              </w:rPr>
              <w:t xml:space="preserve"> 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236095290"/>
                <w:placeholder>
                  <w:docPart w:val="6C7E7D5C325F4002AAFD7AC060576415"/>
                </w:placeholder>
                <w:showingPlcHdr/>
              </w:sdtPr>
              <w:sdtEndPr/>
              <w:sdtContent>
                <w:r w:rsidRPr="00FA44D8">
                  <w:rPr>
                    <w:rFonts w:ascii="Century Gothic" w:hAnsi="Century Gothic"/>
                    <w:b/>
                    <w:sz w:val="20"/>
                  </w:rPr>
                  <w:t xml:space="preserve"> </w:t>
                </w:r>
              </w:sdtContent>
            </w:sdt>
          </w:p>
        </w:tc>
      </w:tr>
      <w:tr w:rsidR="00FA6410" w:rsidRPr="00FA44D8" w:rsidTr="00EA4869"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:rsidR="00FA6410" w:rsidRPr="00FA44D8" w:rsidRDefault="00FA6410" w:rsidP="00EA4869">
            <w:pPr>
              <w:tabs>
                <w:tab w:val="left" w:leader="underscore" w:pos="9923"/>
              </w:tabs>
              <w:spacing w:after="0"/>
              <w:ind w:right="-40"/>
              <w:rPr>
                <w:rFonts w:ascii="Century Gothic" w:hAnsi="Century Gothic"/>
                <w:b/>
                <w:sz w:val="20"/>
              </w:rPr>
            </w:pPr>
            <w:r w:rsidRPr="00FA44D8">
              <w:rPr>
                <w:rFonts w:ascii="Century Gothic" w:hAnsi="Century Gothic"/>
                <w:sz w:val="20"/>
              </w:rPr>
              <w:t>Strasse/PLZ/Ort:</w:t>
            </w:r>
            <w:r w:rsidRPr="00FA44D8">
              <w:rPr>
                <w:rFonts w:ascii="Century Gothic" w:hAnsi="Century Gothic"/>
                <w:b/>
                <w:sz w:val="20"/>
              </w:rPr>
              <w:t xml:space="preserve"> 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1655746410"/>
                <w:placeholder>
                  <w:docPart w:val="27A095C17936468B8B41AB0F876B9B41"/>
                </w:placeholder>
                <w:showingPlcHdr/>
              </w:sdtPr>
              <w:sdtEndPr/>
              <w:sdtContent>
                <w:r w:rsidRPr="00FA44D8">
                  <w:rPr>
                    <w:rFonts w:ascii="Century Gothic" w:hAnsi="Century Gothic"/>
                    <w:b/>
                    <w:sz w:val="20"/>
                  </w:rPr>
                  <w:t xml:space="preserve"> </w:t>
                </w:r>
              </w:sdtContent>
            </w:sdt>
          </w:p>
        </w:tc>
      </w:tr>
      <w:tr w:rsidR="00FA6410" w:rsidRPr="00FA44D8" w:rsidTr="00EA4869">
        <w:tc>
          <w:tcPr>
            <w:tcW w:w="4955" w:type="dxa"/>
            <w:gridSpan w:val="3"/>
            <w:shd w:val="clear" w:color="auto" w:fill="D9D9D9" w:themeFill="background1" w:themeFillShade="D9"/>
            <w:vAlign w:val="center"/>
          </w:tcPr>
          <w:p w:rsidR="00FA6410" w:rsidRPr="00FA44D8" w:rsidRDefault="00FA6410" w:rsidP="00EA4869">
            <w:pPr>
              <w:tabs>
                <w:tab w:val="left" w:pos="3402"/>
                <w:tab w:val="left" w:pos="4962"/>
              </w:tabs>
              <w:spacing w:after="0"/>
              <w:rPr>
                <w:rFonts w:ascii="Century Gothic" w:hAnsi="Century Gothic"/>
                <w:b/>
                <w:sz w:val="20"/>
              </w:rPr>
            </w:pPr>
            <w:r w:rsidRPr="00FA44D8">
              <w:rPr>
                <w:rFonts w:ascii="Century Gothic" w:hAnsi="Century Gothic"/>
                <w:sz w:val="20"/>
              </w:rPr>
              <w:t>Telefon:</w:t>
            </w:r>
            <w:r w:rsidRPr="00FA44D8">
              <w:rPr>
                <w:rFonts w:ascii="Century Gothic" w:hAnsi="Century Gothic"/>
                <w:b/>
                <w:sz w:val="20"/>
              </w:rPr>
              <w:t xml:space="preserve"> 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666626872"/>
                <w:placeholder>
                  <w:docPart w:val="D465E34948A9435FB64BDBCE7112BA68"/>
                </w:placeholder>
                <w:showingPlcHdr/>
              </w:sdtPr>
              <w:sdtEndPr/>
              <w:sdtContent>
                <w:r w:rsidRPr="00FA44D8">
                  <w:rPr>
                    <w:rFonts w:ascii="Century Gothic" w:hAnsi="Century Gothic"/>
                    <w:b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4956" w:type="dxa"/>
            <w:gridSpan w:val="2"/>
            <w:shd w:val="clear" w:color="auto" w:fill="D9D9D9" w:themeFill="background1" w:themeFillShade="D9"/>
            <w:vAlign w:val="center"/>
          </w:tcPr>
          <w:p w:rsidR="00FA6410" w:rsidRPr="00FA44D8" w:rsidRDefault="00FA6410" w:rsidP="00EA4869">
            <w:pPr>
              <w:tabs>
                <w:tab w:val="left" w:pos="4564"/>
                <w:tab w:val="left" w:leader="underscore" w:pos="9923"/>
              </w:tabs>
              <w:spacing w:after="0"/>
              <w:ind w:right="-40"/>
              <w:rPr>
                <w:rFonts w:ascii="Century Gothic" w:hAnsi="Century Gothic"/>
                <w:b/>
                <w:sz w:val="20"/>
              </w:rPr>
            </w:pPr>
            <w:r w:rsidRPr="0090768B">
              <w:rPr>
                <w:rFonts w:ascii="Century Gothic" w:hAnsi="Century Gothic"/>
                <w:sz w:val="20"/>
              </w:rPr>
              <w:t>Beziehungsgrad:</w:t>
            </w:r>
            <w:r w:rsidRPr="00FA44D8">
              <w:rPr>
                <w:rFonts w:ascii="Century Gothic" w:hAnsi="Century Gothic"/>
                <w:b/>
                <w:sz w:val="20"/>
              </w:rPr>
              <w:t xml:space="preserve"> 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2096280737"/>
                <w:placeholder>
                  <w:docPart w:val="324E84A5B2C548908EB137E6AA8F6DA9"/>
                </w:placeholder>
                <w:showingPlcHdr/>
                <w:comboBox>
                  <w:listItem w:value="Wählen Sie ein Element aus."/>
                  <w:listItem w:displayText="Ehemann" w:value="Ehemann"/>
                  <w:listItem w:displayText="Ehefrau" w:value="Ehefrau"/>
                  <w:listItem w:displayText="Sohn" w:value="Sohn"/>
                  <w:listItem w:displayText="Tochter" w:value="Tochter"/>
                  <w:listItem w:displayText="Enkel / Enkelin" w:value="Enkel / Enkelin"/>
                  <w:listItem w:displayText="Bruder" w:value="Bruder"/>
                  <w:listItem w:displayText="Schwester" w:value="Schwester"/>
                  <w:listItem w:displayText="Beistand" w:value="Beistand"/>
                  <w:listItem w:displayText="Bekannte" w:value="Bekannte"/>
                  <w:listItem w:displayText="Schwager/Schwägerin" w:value="Schwager/Schwägerin"/>
                  <w:listItem w:displayText="andere" w:value="andere"/>
                  <w:listItem w:displayText="Halbschwester/-bruder" w:value="Halbschwester/-bruder"/>
                  <w:listItem w:displayText="Finanzverantwortliche/r" w:value="Finanzverantwortliche/r"/>
                </w:comboBox>
              </w:sdtPr>
              <w:sdtEndPr/>
              <w:sdtContent>
                <w:r w:rsidRPr="00FA44D8">
                  <w:rPr>
                    <w:rStyle w:val="Platzhaltertext"/>
                    <w:b/>
                  </w:rPr>
                  <w:t>Wählen Sie aus</w:t>
                </w:r>
              </w:sdtContent>
            </w:sdt>
          </w:p>
        </w:tc>
      </w:tr>
      <w:tr w:rsidR="00FA6410" w:rsidRPr="00FA44D8" w:rsidTr="00C26527">
        <w:trPr>
          <w:trHeight w:val="170"/>
        </w:trPr>
        <w:tc>
          <w:tcPr>
            <w:tcW w:w="9911" w:type="dxa"/>
            <w:gridSpan w:val="5"/>
            <w:shd w:val="clear" w:color="auto" w:fill="auto"/>
            <w:vAlign w:val="center"/>
          </w:tcPr>
          <w:p w:rsidR="00FA6410" w:rsidRPr="00FA44D8" w:rsidRDefault="00FA6410" w:rsidP="00692D85">
            <w:pPr>
              <w:tabs>
                <w:tab w:val="left" w:pos="3402"/>
                <w:tab w:val="left" w:pos="4962"/>
              </w:tabs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C66430" w:rsidRPr="00FA44D8" w:rsidTr="00C66430">
        <w:trPr>
          <w:trHeight w:val="272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C66430" w:rsidRPr="00FA44D8" w:rsidRDefault="00C66430" w:rsidP="00692D85">
            <w:pPr>
              <w:tabs>
                <w:tab w:val="left" w:pos="3402"/>
                <w:tab w:val="left" w:pos="4962"/>
              </w:tabs>
              <w:spacing w:after="0"/>
              <w:rPr>
                <w:rFonts w:ascii="Century Gothic" w:hAnsi="Century Gothic"/>
                <w:b/>
                <w:sz w:val="20"/>
              </w:rPr>
            </w:pPr>
            <w:r w:rsidRPr="00FA44D8">
              <w:rPr>
                <w:rFonts w:ascii="Century Gothic" w:hAnsi="Century Gothic"/>
                <w:sz w:val="20"/>
              </w:rPr>
              <w:t>Anmeldung:</w:t>
            </w:r>
            <w:r w:rsidRPr="00FA44D8">
              <w:rPr>
                <w:rFonts w:ascii="Century Gothic" w:hAnsi="Century Gothic"/>
                <w:b/>
                <w:sz w:val="20"/>
              </w:rPr>
              <w:t xml:space="preserve"> 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188397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44D8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Pr="00FA44D8">
              <w:rPr>
                <w:rFonts w:ascii="Century Gothic" w:hAnsi="Century Gothic"/>
                <w:b/>
                <w:sz w:val="20"/>
              </w:rPr>
              <w:t xml:space="preserve">  Vorsorglich</w:t>
            </w:r>
          </w:p>
        </w:tc>
        <w:tc>
          <w:tcPr>
            <w:tcW w:w="2410" w:type="dxa"/>
            <w:gridSpan w:val="3"/>
            <w:shd w:val="clear" w:color="auto" w:fill="D9D9D9" w:themeFill="background1" w:themeFillShade="D9"/>
            <w:vAlign w:val="center"/>
          </w:tcPr>
          <w:p w:rsidR="00C66430" w:rsidRPr="00FA44D8" w:rsidRDefault="00C44787" w:rsidP="00692D85">
            <w:pPr>
              <w:tabs>
                <w:tab w:val="left" w:pos="3402"/>
                <w:tab w:val="left" w:pos="4962"/>
              </w:tabs>
              <w:spacing w:after="0"/>
              <w:rPr>
                <w:rFonts w:ascii="Century Gothic" w:hAnsi="Century Gothic"/>
                <w:b/>
                <w:sz w:val="20"/>
              </w:rPr>
            </w:pPr>
            <w:sdt>
              <w:sdtPr>
                <w:rPr>
                  <w:rFonts w:ascii="Century Gothic" w:hAnsi="Century Gothic"/>
                  <w:b/>
                  <w:sz w:val="20"/>
                </w:rPr>
                <w:id w:val="143493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430" w:rsidRPr="00FA44D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C66430" w:rsidRPr="00FA44D8">
              <w:rPr>
                <w:rFonts w:ascii="Century Gothic" w:hAnsi="Century Gothic"/>
                <w:b/>
                <w:sz w:val="20"/>
              </w:rPr>
              <w:t xml:space="preserve">  Langzeitaufenthalt</w:t>
            </w:r>
          </w:p>
        </w:tc>
        <w:tc>
          <w:tcPr>
            <w:tcW w:w="4387" w:type="dxa"/>
            <w:shd w:val="clear" w:color="auto" w:fill="D9D9D9" w:themeFill="background1" w:themeFillShade="D9"/>
            <w:vAlign w:val="center"/>
          </w:tcPr>
          <w:p w:rsidR="00C66430" w:rsidRPr="00FA44D8" w:rsidRDefault="00C44787" w:rsidP="00C66430">
            <w:pPr>
              <w:tabs>
                <w:tab w:val="left" w:pos="3402"/>
                <w:tab w:val="left" w:pos="4962"/>
              </w:tabs>
              <w:spacing w:after="0"/>
              <w:rPr>
                <w:rFonts w:ascii="Century Gothic" w:hAnsi="Century Gothic"/>
                <w:b/>
                <w:sz w:val="20"/>
              </w:rPr>
            </w:pPr>
            <w:sdt>
              <w:sdtPr>
                <w:rPr>
                  <w:rFonts w:ascii="Century Gothic" w:hAnsi="Century Gothic"/>
                  <w:b/>
                  <w:sz w:val="20"/>
                </w:rPr>
                <w:id w:val="84413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430" w:rsidRPr="00FA44D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C66430" w:rsidRPr="00FA44D8">
              <w:rPr>
                <w:rFonts w:ascii="Century Gothic" w:hAnsi="Century Gothic"/>
                <w:b/>
                <w:sz w:val="20"/>
              </w:rPr>
              <w:t xml:space="preserve">  Kurzzeitaufenthalt </w:t>
            </w:r>
            <w:r w:rsidR="00FA44D8">
              <w:rPr>
                <w:rFonts w:ascii="Century Gothic" w:hAnsi="Century Gothic"/>
                <w:b/>
                <w:sz w:val="20"/>
              </w:rPr>
              <w:br/>
            </w:r>
            <w:r w:rsidR="00C66430" w:rsidRPr="00FA44D8">
              <w:rPr>
                <w:rFonts w:ascii="Century Gothic" w:hAnsi="Century Gothic"/>
                <w:sz w:val="20"/>
              </w:rPr>
              <w:t>(mind.14 / max. 30 Tage)</w:t>
            </w:r>
          </w:p>
        </w:tc>
      </w:tr>
      <w:tr w:rsidR="00C66430" w:rsidRPr="00FA44D8" w:rsidTr="005D11ED">
        <w:trPr>
          <w:trHeight w:val="272"/>
        </w:trPr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:rsidR="00C66430" w:rsidRPr="00FA44D8" w:rsidRDefault="00C44787" w:rsidP="00C66430">
            <w:pPr>
              <w:tabs>
                <w:tab w:val="left" w:pos="3402"/>
                <w:tab w:val="left" w:pos="4962"/>
              </w:tabs>
              <w:spacing w:after="0"/>
              <w:rPr>
                <w:rFonts w:ascii="Century Gothic" w:hAnsi="Century Gothic"/>
                <w:b/>
                <w:sz w:val="20"/>
              </w:rPr>
            </w:pPr>
            <w:sdt>
              <w:sdtPr>
                <w:rPr>
                  <w:rFonts w:ascii="Century Gothic" w:hAnsi="Century Gothic"/>
                  <w:b/>
                  <w:sz w:val="20"/>
                </w:rPr>
                <w:id w:val="193778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430" w:rsidRPr="00FA44D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C66430" w:rsidRPr="00FA44D8">
              <w:rPr>
                <w:rFonts w:ascii="Century Gothic" w:hAnsi="Century Gothic"/>
                <w:b/>
                <w:sz w:val="20"/>
              </w:rPr>
              <w:t xml:space="preserve">  Übergangsaufenthalt nach   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112752506"/>
                <w:placeholder>
                  <w:docPart w:val="72164E2B001D40C1A09049D97B6DBD80"/>
                </w:placeholder>
              </w:sdtPr>
              <w:sdtEndPr/>
              <w:sdtContent>
                <w:r w:rsidR="00C66430" w:rsidRPr="00FA44D8">
                  <w:rPr>
                    <w:rFonts w:ascii="Century Gothic" w:hAnsi="Century Gothic"/>
                    <w:b/>
                    <w:sz w:val="20"/>
                  </w:rPr>
                  <w:t xml:space="preserve">   </w:t>
                </w:r>
              </w:sdtContent>
            </w:sdt>
            <w:r w:rsidR="00C66430" w:rsidRPr="00FA44D8">
              <w:rPr>
                <w:rFonts w:ascii="Century Gothic" w:hAnsi="Century Gothic"/>
                <w:b/>
                <w:sz w:val="20"/>
              </w:rPr>
              <w:t xml:space="preserve"> </w:t>
            </w:r>
          </w:p>
        </w:tc>
      </w:tr>
      <w:tr w:rsidR="00C66430" w:rsidRPr="00FA44D8" w:rsidTr="00C66430">
        <w:trPr>
          <w:trHeight w:val="170"/>
        </w:trPr>
        <w:tc>
          <w:tcPr>
            <w:tcW w:w="9911" w:type="dxa"/>
            <w:gridSpan w:val="5"/>
            <w:shd w:val="clear" w:color="auto" w:fill="auto"/>
            <w:vAlign w:val="center"/>
          </w:tcPr>
          <w:p w:rsidR="00C66430" w:rsidRPr="00FA44D8" w:rsidRDefault="00C66430" w:rsidP="00692D85">
            <w:pPr>
              <w:tabs>
                <w:tab w:val="left" w:pos="3402"/>
                <w:tab w:val="left" w:pos="4962"/>
              </w:tabs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FA6410" w:rsidRPr="00FA44D8" w:rsidTr="00C66430">
        <w:trPr>
          <w:trHeight w:val="272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:rsidR="00FA6410" w:rsidRPr="00FA44D8" w:rsidRDefault="00C44787" w:rsidP="00692D85">
            <w:pPr>
              <w:tabs>
                <w:tab w:val="left" w:pos="3402"/>
                <w:tab w:val="left" w:pos="4962"/>
              </w:tabs>
              <w:spacing w:after="0"/>
              <w:rPr>
                <w:rFonts w:ascii="Century Gothic" w:hAnsi="Century Gothic"/>
                <w:b/>
                <w:sz w:val="20"/>
              </w:rPr>
            </w:pPr>
            <w:sdt>
              <w:sdtPr>
                <w:rPr>
                  <w:rFonts w:ascii="Century Gothic" w:hAnsi="Century Gothic"/>
                  <w:b/>
                  <w:sz w:val="20"/>
                </w:rPr>
                <w:id w:val="191133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430" w:rsidRPr="00FA44D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C66430" w:rsidRPr="00FA44D8">
              <w:rPr>
                <w:rFonts w:ascii="Century Gothic" w:hAnsi="Century Gothic"/>
                <w:b/>
                <w:sz w:val="20"/>
              </w:rPr>
              <w:t xml:space="preserve">  Telefon gewünscht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:rsidR="00FA6410" w:rsidRPr="00FA44D8" w:rsidRDefault="00C44787" w:rsidP="00C66430">
            <w:pPr>
              <w:tabs>
                <w:tab w:val="left" w:pos="2420"/>
                <w:tab w:val="left" w:pos="4962"/>
                <w:tab w:val="left" w:leader="dot" w:pos="9350"/>
              </w:tabs>
              <w:spacing w:after="0"/>
              <w:ind w:right="-40"/>
              <w:rPr>
                <w:rFonts w:ascii="Century Gothic" w:hAnsi="Century Gothic"/>
                <w:b/>
                <w:sz w:val="20"/>
              </w:rPr>
            </w:pPr>
            <w:sdt>
              <w:sdtPr>
                <w:rPr>
                  <w:rFonts w:ascii="Century Gothic" w:hAnsi="Century Gothic"/>
                  <w:b/>
                  <w:sz w:val="20"/>
                </w:rPr>
                <w:id w:val="-103557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430" w:rsidRPr="00FA44D8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C66430" w:rsidRPr="00FA44D8">
              <w:rPr>
                <w:rFonts w:ascii="Century Gothic" w:hAnsi="Century Gothic"/>
                <w:b/>
                <w:sz w:val="20"/>
              </w:rPr>
              <w:t xml:space="preserve">  TV Gerät wird mitgebracht</w:t>
            </w:r>
          </w:p>
        </w:tc>
      </w:tr>
      <w:tr w:rsidR="00FA6410" w:rsidRPr="00FA44D8" w:rsidTr="00C66430">
        <w:trPr>
          <w:trHeight w:val="170"/>
        </w:trPr>
        <w:tc>
          <w:tcPr>
            <w:tcW w:w="4248" w:type="dxa"/>
            <w:gridSpan w:val="2"/>
            <w:shd w:val="clear" w:color="auto" w:fill="auto"/>
            <w:vAlign w:val="center"/>
          </w:tcPr>
          <w:p w:rsidR="00FA6410" w:rsidRPr="00FA44D8" w:rsidRDefault="00FA6410" w:rsidP="00692D85">
            <w:pPr>
              <w:tabs>
                <w:tab w:val="left" w:pos="3402"/>
                <w:tab w:val="left" w:pos="4962"/>
              </w:tabs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5663" w:type="dxa"/>
            <w:gridSpan w:val="3"/>
            <w:shd w:val="clear" w:color="auto" w:fill="auto"/>
            <w:vAlign w:val="center"/>
          </w:tcPr>
          <w:p w:rsidR="00FA6410" w:rsidRPr="00FA44D8" w:rsidRDefault="00FA6410" w:rsidP="00692D85">
            <w:pPr>
              <w:tabs>
                <w:tab w:val="left" w:pos="3402"/>
                <w:tab w:val="left" w:pos="4962"/>
              </w:tabs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C66430" w:rsidRPr="00FA44D8" w:rsidTr="00C66430"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:rsidR="00C66430" w:rsidRPr="00FA44D8" w:rsidRDefault="00C44787" w:rsidP="00C66430">
            <w:pPr>
              <w:tabs>
                <w:tab w:val="left" w:pos="2420"/>
                <w:tab w:val="left" w:pos="4962"/>
                <w:tab w:val="left" w:leader="dot" w:pos="9350"/>
              </w:tabs>
              <w:spacing w:after="0"/>
              <w:ind w:right="-40"/>
              <w:rPr>
                <w:rFonts w:ascii="Century Gothic" w:hAnsi="Century Gothic"/>
                <w:b/>
                <w:sz w:val="20"/>
              </w:rPr>
            </w:pPr>
            <w:sdt>
              <w:sdtPr>
                <w:rPr>
                  <w:rFonts w:ascii="Century Gothic" w:hAnsi="Century Gothic"/>
                  <w:b/>
                  <w:sz w:val="20"/>
                </w:rPr>
                <w:id w:val="60709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430" w:rsidRPr="00FA44D8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C66430" w:rsidRPr="00FA44D8">
              <w:rPr>
                <w:rFonts w:ascii="Century Gothic" w:hAnsi="Century Gothic"/>
                <w:b/>
                <w:sz w:val="20"/>
              </w:rPr>
              <w:t xml:space="preserve">  Vorsorgeauftrag (Kopie mitbringen)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:rsidR="00C66430" w:rsidRPr="00FA44D8" w:rsidRDefault="00C44787" w:rsidP="00C66430">
            <w:pPr>
              <w:tabs>
                <w:tab w:val="left" w:pos="2420"/>
                <w:tab w:val="left" w:pos="4962"/>
                <w:tab w:val="left" w:leader="dot" w:pos="9350"/>
              </w:tabs>
              <w:spacing w:after="0"/>
              <w:ind w:right="-40"/>
              <w:rPr>
                <w:rFonts w:ascii="Century Gothic" w:hAnsi="Century Gothic"/>
                <w:b/>
                <w:sz w:val="20"/>
              </w:rPr>
            </w:pPr>
            <w:sdt>
              <w:sdtPr>
                <w:rPr>
                  <w:rFonts w:ascii="Century Gothic" w:hAnsi="Century Gothic"/>
                  <w:b/>
                  <w:sz w:val="20"/>
                </w:rPr>
                <w:id w:val="150037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430" w:rsidRPr="00FA44D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C66430" w:rsidRPr="00FA44D8">
              <w:rPr>
                <w:rFonts w:ascii="Century Gothic" w:hAnsi="Century Gothic"/>
                <w:b/>
                <w:sz w:val="20"/>
              </w:rPr>
              <w:t xml:space="preserve">  Patientenverfügung (Kopie mitbringen)</w:t>
            </w:r>
          </w:p>
        </w:tc>
      </w:tr>
      <w:tr w:rsidR="00FA6410" w:rsidRPr="00FA44D8" w:rsidTr="00C66430">
        <w:trPr>
          <w:trHeight w:val="170"/>
        </w:trPr>
        <w:tc>
          <w:tcPr>
            <w:tcW w:w="9911" w:type="dxa"/>
            <w:gridSpan w:val="5"/>
            <w:shd w:val="clear" w:color="auto" w:fill="auto"/>
            <w:vAlign w:val="center"/>
          </w:tcPr>
          <w:p w:rsidR="00FA6410" w:rsidRPr="00FA44D8" w:rsidRDefault="00FA6410" w:rsidP="00692D85">
            <w:pPr>
              <w:tabs>
                <w:tab w:val="left" w:pos="3402"/>
                <w:tab w:val="left" w:pos="4962"/>
              </w:tabs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FA6410" w:rsidRPr="00FA44D8" w:rsidTr="00692D85"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:rsidR="00FA6410" w:rsidRPr="00FA44D8" w:rsidRDefault="00C66430" w:rsidP="00C66430">
            <w:pPr>
              <w:tabs>
                <w:tab w:val="left" w:pos="3402"/>
                <w:tab w:val="left" w:pos="4962"/>
              </w:tabs>
              <w:spacing w:after="0"/>
              <w:rPr>
                <w:rFonts w:ascii="Century Gothic" w:hAnsi="Century Gothic"/>
                <w:b/>
                <w:sz w:val="20"/>
              </w:rPr>
            </w:pPr>
            <w:r w:rsidRPr="00FA44D8">
              <w:rPr>
                <w:rFonts w:ascii="Century Gothic" w:hAnsi="Century Gothic"/>
                <w:b/>
                <w:sz w:val="20"/>
              </w:rPr>
              <w:t xml:space="preserve">Bemerkungen:   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1733463022"/>
                <w:placeholder>
                  <w:docPart w:val="793115D2E5524CBD85DA4EB4E2085D4B"/>
                </w:placeholder>
              </w:sdtPr>
              <w:sdtEndPr/>
              <w:sdtContent>
                <w:r w:rsidRPr="00FA44D8">
                  <w:rPr>
                    <w:rFonts w:ascii="Century Gothic" w:hAnsi="Century Gothic"/>
                    <w:b/>
                    <w:sz w:val="20"/>
                  </w:rPr>
                  <w:t xml:space="preserve">   </w:t>
                </w:r>
              </w:sdtContent>
            </w:sdt>
          </w:p>
        </w:tc>
      </w:tr>
    </w:tbl>
    <w:p w:rsidR="00C66430" w:rsidRDefault="00C66430" w:rsidP="00C90D1D">
      <w:pPr>
        <w:tabs>
          <w:tab w:val="left" w:pos="2420"/>
          <w:tab w:val="left" w:pos="4962"/>
          <w:tab w:val="left" w:leader="dot" w:pos="9350"/>
        </w:tabs>
        <w:spacing w:after="0"/>
        <w:ind w:right="-40"/>
        <w:rPr>
          <w:rFonts w:ascii="Century Gothic" w:hAnsi="Century Gothic"/>
          <w:b/>
          <w:sz w:val="20"/>
          <w:lang w:eastAsia="de-CH"/>
        </w:rPr>
      </w:pPr>
    </w:p>
    <w:p w:rsidR="00C26527" w:rsidRPr="00FA44D8" w:rsidRDefault="00C26527" w:rsidP="00C90D1D">
      <w:pPr>
        <w:tabs>
          <w:tab w:val="left" w:pos="2420"/>
          <w:tab w:val="left" w:pos="4962"/>
          <w:tab w:val="left" w:leader="dot" w:pos="9350"/>
        </w:tabs>
        <w:spacing w:after="0"/>
        <w:ind w:right="-40"/>
        <w:rPr>
          <w:rFonts w:ascii="Century Gothic" w:hAnsi="Century Gothic"/>
          <w:b/>
          <w:sz w:val="20"/>
          <w:lang w:eastAsia="de-CH"/>
        </w:rPr>
      </w:pPr>
    </w:p>
    <w:p w:rsidR="005C6BA2" w:rsidRPr="00BF151F" w:rsidRDefault="00500B00" w:rsidP="00C90D1D">
      <w:pPr>
        <w:tabs>
          <w:tab w:val="left" w:pos="2420"/>
          <w:tab w:val="left" w:pos="4962"/>
          <w:tab w:val="left" w:leader="dot" w:pos="9350"/>
        </w:tabs>
        <w:spacing w:after="0"/>
        <w:ind w:right="-40"/>
        <w:rPr>
          <w:rFonts w:ascii="Century Gothic" w:hAnsi="Century Gothic"/>
          <w:sz w:val="20"/>
          <w:lang w:eastAsia="de-CH"/>
        </w:rPr>
      </w:pPr>
      <w:r w:rsidRPr="00BF151F">
        <w:rPr>
          <w:rFonts w:ascii="Century Gothic" w:hAnsi="Century Gothic"/>
          <w:sz w:val="20"/>
          <w:lang w:eastAsia="de-CH"/>
        </w:rPr>
        <w:t xml:space="preserve">Das Beschriften der persönlichen Kleidungsstücke ist </w:t>
      </w:r>
      <w:r w:rsidR="00427306">
        <w:rPr>
          <w:rFonts w:ascii="Century Gothic" w:hAnsi="Century Gothic"/>
          <w:sz w:val="20"/>
          <w:lang w:eastAsia="de-CH"/>
        </w:rPr>
        <w:t>bei Langzeit-</w:t>
      </w:r>
      <w:r w:rsidR="005A58F0">
        <w:rPr>
          <w:rFonts w:ascii="Century Gothic" w:hAnsi="Century Gothic"/>
          <w:sz w:val="20"/>
          <w:lang w:eastAsia="de-CH"/>
        </w:rPr>
        <w:t xml:space="preserve"> </w:t>
      </w:r>
      <w:r w:rsidR="00427306">
        <w:rPr>
          <w:rFonts w:ascii="Century Gothic" w:hAnsi="Century Gothic"/>
          <w:sz w:val="20"/>
          <w:lang w:eastAsia="de-CH"/>
        </w:rPr>
        <w:t xml:space="preserve">sowie Übergangsaufenthalten </w:t>
      </w:r>
      <w:r w:rsidRPr="00BF151F">
        <w:rPr>
          <w:rFonts w:ascii="Century Gothic" w:hAnsi="Century Gothic"/>
          <w:sz w:val="20"/>
          <w:lang w:eastAsia="de-CH"/>
        </w:rPr>
        <w:t xml:space="preserve">aus logistischen Gründen </w:t>
      </w:r>
      <w:r w:rsidRPr="00BF151F">
        <w:rPr>
          <w:rFonts w:ascii="Century Gothic" w:hAnsi="Century Gothic"/>
          <w:b/>
          <w:sz w:val="20"/>
          <w:lang w:eastAsia="de-CH"/>
        </w:rPr>
        <w:t>obligatorisch</w:t>
      </w:r>
      <w:r w:rsidRPr="00BF151F">
        <w:rPr>
          <w:rFonts w:ascii="Century Gothic" w:hAnsi="Century Gothic"/>
          <w:sz w:val="20"/>
          <w:lang w:eastAsia="de-CH"/>
        </w:rPr>
        <w:t>.</w:t>
      </w:r>
    </w:p>
    <w:p w:rsidR="00AE280A" w:rsidRPr="00BF151F" w:rsidRDefault="00AE280A" w:rsidP="00C90D1D">
      <w:pPr>
        <w:tabs>
          <w:tab w:val="left" w:pos="2420"/>
          <w:tab w:val="left" w:pos="4962"/>
          <w:tab w:val="left" w:leader="dot" w:pos="9350"/>
        </w:tabs>
        <w:spacing w:after="0"/>
        <w:ind w:right="-40"/>
        <w:rPr>
          <w:rFonts w:ascii="Century Gothic" w:hAnsi="Century Gothic"/>
          <w:sz w:val="20"/>
        </w:rPr>
      </w:pPr>
    </w:p>
    <w:p w:rsidR="00500B00" w:rsidRPr="00BF151F" w:rsidRDefault="00500B00" w:rsidP="00C90D1D">
      <w:pPr>
        <w:keepNext/>
        <w:tabs>
          <w:tab w:val="left" w:pos="4962"/>
        </w:tabs>
        <w:spacing w:after="0"/>
        <w:outlineLvl w:val="1"/>
        <w:rPr>
          <w:rFonts w:ascii="Century Gothic" w:hAnsi="Century Gothic"/>
          <w:sz w:val="20"/>
        </w:rPr>
      </w:pPr>
      <w:bookmarkStart w:id="1" w:name="_Toc519778322"/>
      <w:r w:rsidRPr="00BF151F">
        <w:rPr>
          <w:rFonts w:ascii="Century Gothic" w:hAnsi="Century Gothic"/>
          <w:bCs/>
          <w:iCs/>
          <w:sz w:val="20"/>
        </w:rPr>
        <w:t>Akontozahlung</w:t>
      </w:r>
      <w:bookmarkEnd w:id="1"/>
      <w:r w:rsidR="008D4F5F" w:rsidRPr="00BF151F">
        <w:rPr>
          <w:rFonts w:ascii="Century Gothic" w:hAnsi="Century Gothic"/>
          <w:bCs/>
          <w:iCs/>
          <w:sz w:val="20"/>
        </w:rPr>
        <w:t xml:space="preserve"> Langzeitaufenthalt Fr. 5</w:t>
      </w:r>
      <w:r w:rsidR="00AE280A" w:rsidRPr="00BF151F">
        <w:rPr>
          <w:rFonts w:ascii="Century Gothic" w:hAnsi="Century Gothic"/>
          <w:bCs/>
          <w:iCs/>
          <w:sz w:val="20"/>
        </w:rPr>
        <w:t>’</w:t>
      </w:r>
      <w:r w:rsidR="008D4F5F" w:rsidRPr="00BF151F">
        <w:rPr>
          <w:rFonts w:ascii="Century Gothic" w:hAnsi="Century Gothic"/>
          <w:bCs/>
          <w:iCs/>
          <w:sz w:val="20"/>
        </w:rPr>
        <w:t>000.00 oder Kurzzeitaufenthalt Fr. 2</w:t>
      </w:r>
      <w:r w:rsidR="00AE280A" w:rsidRPr="00BF151F">
        <w:rPr>
          <w:rFonts w:ascii="Century Gothic" w:hAnsi="Century Gothic"/>
          <w:bCs/>
          <w:iCs/>
          <w:sz w:val="20"/>
        </w:rPr>
        <w:t>’</w:t>
      </w:r>
      <w:r w:rsidR="008D4F5F" w:rsidRPr="00BF151F">
        <w:rPr>
          <w:rFonts w:ascii="Century Gothic" w:hAnsi="Century Gothic"/>
          <w:bCs/>
          <w:iCs/>
          <w:sz w:val="20"/>
        </w:rPr>
        <w:t xml:space="preserve">000.00. </w:t>
      </w:r>
      <w:r w:rsidRPr="00BF151F">
        <w:rPr>
          <w:rFonts w:ascii="Century Gothic" w:hAnsi="Century Gothic"/>
          <w:sz w:val="20"/>
        </w:rPr>
        <w:t>Dieser Betrag muss spätestens bis zum Eintrittstag bei uns eingegangen sein. Wir behalten uns das Recht vor</w:t>
      </w:r>
      <w:r w:rsidR="00AE280A" w:rsidRPr="00BF151F">
        <w:rPr>
          <w:rFonts w:ascii="Century Gothic" w:hAnsi="Century Gothic"/>
          <w:sz w:val="20"/>
        </w:rPr>
        <w:t>,</w:t>
      </w:r>
      <w:r w:rsidRPr="00BF151F">
        <w:rPr>
          <w:rFonts w:ascii="Century Gothic" w:hAnsi="Century Gothic"/>
          <w:sz w:val="20"/>
        </w:rPr>
        <w:t xml:space="preserve"> den Einzug zu verschieben, wenn die Akontozahlung nicht geleitstet wird. </w:t>
      </w:r>
    </w:p>
    <w:p w:rsidR="008B2C03" w:rsidRPr="00BF151F" w:rsidRDefault="008B2C03" w:rsidP="00C90D1D">
      <w:pPr>
        <w:keepNext/>
        <w:tabs>
          <w:tab w:val="left" w:pos="4962"/>
        </w:tabs>
        <w:spacing w:after="0"/>
        <w:outlineLvl w:val="1"/>
        <w:rPr>
          <w:rFonts w:ascii="Century Gothic" w:hAnsi="Century Gothic"/>
          <w:bCs/>
          <w:iCs/>
          <w:sz w:val="20"/>
        </w:rPr>
      </w:pPr>
    </w:p>
    <w:p w:rsidR="00DD79CE" w:rsidRPr="00BF151F" w:rsidRDefault="00DD79CE" w:rsidP="00C90D1D">
      <w:pPr>
        <w:tabs>
          <w:tab w:val="left" w:pos="2420"/>
          <w:tab w:val="left" w:pos="4962"/>
          <w:tab w:val="left" w:leader="dot" w:pos="9350"/>
        </w:tabs>
        <w:spacing w:after="0"/>
        <w:ind w:right="-40"/>
        <w:rPr>
          <w:rFonts w:ascii="Century Gothic" w:hAnsi="Century Gothic"/>
          <w:sz w:val="20"/>
        </w:rPr>
      </w:pPr>
      <w:r w:rsidRPr="00BF151F">
        <w:rPr>
          <w:rFonts w:ascii="Century Gothic" w:hAnsi="Century Gothic"/>
          <w:sz w:val="20"/>
        </w:rPr>
        <w:t xml:space="preserve">Der Unterzeichnete ermächtigt die </w:t>
      </w:r>
      <w:r w:rsidR="00500B00" w:rsidRPr="00BF151F">
        <w:rPr>
          <w:rFonts w:ascii="Century Gothic" w:hAnsi="Century Gothic"/>
          <w:sz w:val="20"/>
        </w:rPr>
        <w:t>Fachpersonen Pflege</w:t>
      </w:r>
      <w:r w:rsidR="00DE39EC" w:rsidRPr="00BF151F">
        <w:rPr>
          <w:rFonts w:ascii="Century Gothic" w:hAnsi="Century Gothic"/>
          <w:sz w:val="20"/>
        </w:rPr>
        <w:t xml:space="preserve">, </w:t>
      </w:r>
      <w:r w:rsidRPr="00BF151F">
        <w:rPr>
          <w:rFonts w:ascii="Century Gothic" w:hAnsi="Century Gothic"/>
          <w:sz w:val="20"/>
        </w:rPr>
        <w:t>beim eigenen Hausarzt</w:t>
      </w:r>
      <w:r w:rsidR="001434FA" w:rsidRPr="00BF151F">
        <w:rPr>
          <w:rFonts w:ascii="Century Gothic" w:hAnsi="Century Gothic"/>
          <w:sz w:val="20"/>
        </w:rPr>
        <w:t>,</w:t>
      </w:r>
      <w:r w:rsidRPr="00BF151F">
        <w:rPr>
          <w:rFonts w:ascii="Century Gothic" w:hAnsi="Century Gothic"/>
          <w:sz w:val="20"/>
        </w:rPr>
        <w:t xml:space="preserve"> beim Spital oder der Spitex allenfalls pflegerelevante Auskünfte einzuholen. </w:t>
      </w:r>
    </w:p>
    <w:p w:rsidR="00AE280A" w:rsidRPr="00BF151F" w:rsidRDefault="00AE280A" w:rsidP="00C90D1D">
      <w:pPr>
        <w:tabs>
          <w:tab w:val="left" w:pos="2420"/>
          <w:tab w:val="left" w:pos="4962"/>
          <w:tab w:val="left" w:leader="dot" w:pos="9350"/>
        </w:tabs>
        <w:spacing w:after="0"/>
        <w:ind w:right="-40"/>
        <w:rPr>
          <w:rFonts w:ascii="Century Gothic" w:hAnsi="Century Gothic"/>
          <w:sz w:val="20"/>
        </w:rPr>
      </w:pPr>
    </w:p>
    <w:p w:rsidR="00DD79CE" w:rsidRPr="00BF151F" w:rsidRDefault="00DD79CE" w:rsidP="00C90D1D">
      <w:pPr>
        <w:tabs>
          <w:tab w:val="left" w:pos="2420"/>
          <w:tab w:val="left" w:pos="4962"/>
          <w:tab w:val="left" w:leader="dot" w:pos="9350"/>
        </w:tabs>
        <w:spacing w:after="0"/>
        <w:ind w:right="-40"/>
        <w:rPr>
          <w:rFonts w:ascii="Century Gothic" w:hAnsi="Century Gothic"/>
          <w:sz w:val="20"/>
        </w:rPr>
      </w:pPr>
      <w:r w:rsidRPr="00BF151F">
        <w:rPr>
          <w:rFonts w:ascii="Century Gothic" w:hAnsi="Century Gothic"/>
          <w:sz w:val="20"/>
        </w:rPr>
        <w:t xml:space="preserve">Der/Die Unterzeichnete hat die Taxordnung und </w:t>
      </w:r>
      <w:r w:rsidR="00A80974" w:rsidRPr="00BF151F">
        <w:rPr>
          <w:rFonts w:ascii="Century Gothic" w:hAnsi="Century Gothic"/>
          <w:sz w:val="20"/>
        </w:rPr>
        <w:t xml:space="preserve">alle weiteren Dokumente </w:t>
      </w:r>
      <w:r w:rsidRPr="00BF151F">
        <w:rPr>
          <w:rFonts w:ascii="Century Gothic" w:hAnsi="Century Gothic"/>
          <w:sz w:val="20"/>
        </w:rPr>
        <w:t xml:space="preserve">zur Kenntnis genommen und die enthaltenen Bestimmungen anerkannt. Die Taxordnung wird immer auf den 1. des neuen Jahres aktualisiert. </w:t>
      </w:r>
    </w:p>
    <w:p w:rsidR="00CD3131" w:rsidRDefault="00CD3131" w:rsidP="00C90D1D">
      <w:pPr>
        <w:tabs>
          <w:tab w:val="left" w:pos="2420"/>
          <w:tab w:val="left" w:pos="4962"/>
          <w:tab w:val="left" w:leader="dot" w:pos="9350"/>
        </w:tabs>
        <w:spacing w:after="0"/>
        <w:ind w:right="-40"/>
        <w:rPr>
          <w:rFonts w:ascii="Century Gothic" w:hAnsi="Century Gothic"/>
          <w:sz w:val="14"/>
          <w:szCs w:val="18"/>
        </w:rPr>
      </w:pPr>
    </w:p>
    <w:p w:rsidR="00C26527" w:rsidRDefault="00C26527" w:rsidP="00C90D1D">
      <w:pPr>
        <w:tabs>
          <w:tab w:val="left" w:pos="2420"/>
          <w:tab w:val="left" w:pos="4962"/>
          <w:tab w:val="left" w:leader="dot" w:pos="9350"/>
        </w:tabs>
        <w:spacing w:after="0"/>
        <w:ind w:right="-40"/>
        <w:rPr>
          <w:rFonts w:ascii="Century Gothic" w:hAnsi="Century Gothic"/>
          <w:sz w:val="14"/>
          <w:szCs w:val="18"/>
        </w:rPr>
      </w:pPr>
    </w:p>
    <w:p w:rsidR="00DD79CE" w:rsidRPr="00BF151F" w:rsidRDefault="00DD79CE" w:rsidP="00406882">
      <w:pPr>
        <w:tabs>
          <w:tab w:val="left" w:pos="4962"/>
          <w:tab w:val="right" w:leader="underscore" w:pos="9639"/>
        </w:tabs>
        <w:spacing w:after="0"/>
        <w:ind w:right="-40"/>
        <w:rPr>
          <w:rFonts w:ascii="Century Gothic" w:hAnsi="Century Gothic"/>
          <w:sz w:val="20"/>
        </w:rPr>
      </w:pPr>
      <w:r w:rsidRPr="00BF151F">
        <w:rPr>
          <w:rFonts w:ascii="Century Gothic" w:hAnsi="Century Gothic"/>
          <w:sz w:val="20"/>
        </w:rPr>
        <w:t>Ort und Datum:</w:t>
      </w:r>
      <w:r w:rsidR="00406882">
        <w:rPr>
          <w:rFonts w:ascii="Century Gothic" w:hAnsi="Century Gothic"/>
          <w:sz w:val="20"/>
        </w:rPr>
        <w:t xml:space="preserve">  </w:t>
      </w:r>
      <w:sdt>
        <w:sdtPr>
          <w:rPr>
            <w:rFonts w:ascii="Century Gothic" w:hAnsi="Century Gothic"/>
            <w:sz w:val="20"/>
          </w:rPr>
          <w:id w:val="-1164927764"/>
          <w:placeholder>
            <w:docPart w:val="D23692E47826400EB0224DEEFB4AB756"/>
          </w:placeholder>
          <w:showingPlcHdr/>
        </w:sdtPr>
        <w:sdtEndPr/>
        <w:sdtContent>
          <w:r w:rsidR="00406882">
            <w:rPr>
              <w:rFonts w:ascii="Century Gothic" w:hAnsi="Century Gothic"/>
              <w:sz w:val="20"/>
            </w:rPr>
            <w:t xml:space="preserve"> </w:t>
          </w:r>
        </w:sdtContent>
      </w:sdt>
      <w:r w:rsidR="00AE280A" w:rsidRPr="00BF151F">
        <w:rPr>
          <w:rFonts w:ascii="Century Gothic" w:hAnsi="Century Gothic"/>
          <w:sz w:val="20"/>
        </w:rPr>
        <w:tab/>
      </w:r>
      <w:r w:rsidRPr="00BF151F">
        <w:rPr>
          <w:rFonts w:ascii="Century Gothic" w:hAnsi="Century Gothic"/>
          <w:sz w:val="20"/>
        </w:rPr>
        <w:t>Unterschrift:</w:t>
      </w:r>
      <w:r w:rsidR="00406882">
        <w:rPr>
          <w:rFonts w:ascii="Century Gothic" w:hAnsi="Century Gothic"/>
          <w:sz w:val="20"/>
        </w:rPr>
        <w:t xml:space="preserve">  </w:t>
      </w:r>
      <w:r w:rsidR="00406882">
        <w:rPr>
          <w:rFonts w:ascii="Century Gothic" w:hAnsi="Century Gothic"/>
          <w:sz w:val="20"/>
        </w:rPr>
        <w:tab/>
      </w:r>
    </w:p>
    <w:sectPr w:rsidR="00DD79CE" w:rsidRPr="00BF151F" w:rsidSect="00C66430">
      <w:headerReference w:type="default" r:id="rId8"/>
      <w:footerReference w:type="default" r:id="rId9"/>
      <w:pgSz w:w="11906" w:h="16838"/>
      <w:pgMar w:top="1134" w:right="851" w:bottom="737" w:left="1134" w:header="454" w:footer="510" w:gutter="0"/>
      <w:pgNumType w:start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0E8" w:rsidRDefault="008A10E8">
      <w:r>
        <w:separator/>
      </w:r>
    </w:p>
  </w:endnote>
  <w:endnote w:type="continuationSeparator" w:id="0">
    <w:p w:rsidR="008A10E8" w:rsidRDefault="008A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FANGER">
    <w:altName w:val="Arial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1" w:type="dxa"/>
      <w:tblInd w:w="42" w:type="dxa"/>
      <w:tblBorders>
        <w:top w:val="single" w:sz="6" w:space="0" w:color="auto"/>
        <w:insideH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836"/>
      <w:gridCol w:w="1204"/>
      <w:gridCol w:w="1777"/>
      <w:gridCol w:w="1988"/>
      <w:gridCol w:w="1106"/>
    </w:tblGrid>
    <w:tr w:rsidR="00CE7894" w:rsidTr="002F16B4">
      <w:trPr>
        <w:cantSplit/>
      </w:trPr>
      <w:tc>
        <w:tcPr>
          <w:tcW w:w="3836" w:type="dxa"/>
          <w:tcBorders>
            <w:top w:val="single" w:sz="6" w:space="0" w:color="auto"/>
          </w:tcBorders>
        </w:tcPr>
        <w:p w:rsidR="00CE7894" w:rsidRDefault="00CE7894" w:rsidP="00CE7894">
          <w:pPr>
            <w:pStyle w:val="Textfuss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</w:instrText>
          </w:r>
          <w:r>
            <w:rPr>
              <w:noProof/>
            </w:rPr>
            <w:fldChar w:fldCharType="separate"/>
          </w:r>
          <w:r w:rsidR="00183D90">
            <w:rPr>
              <w:noProof/>
            </w:rPr>
            <w:t>QF2102a_Bewohner Anmeldeformular.docx</w:t>
          </w:r>
          <w:r>
            <w:rPr>
              <w:noProof/>
            </w:rPr>
            <w:fldChar w:fldCharType="end"/>
          </w:r>
        </w:p>
      </w:tc>
      <w:tc>
        <w:tcPr>
          <w:tcW w:w="1204" w:type="dxa"/>
          <w:tcBorders>
            <w:top w:val="single" w:sz="6" w:space="0" w:color="auto"/>
          </w:tcBorders>
        </w:tcPr>
        <w:p w:rsidR="00CE7894" w:rsidRDefault="00CE7894" w:rsidP="00CE7894">
          <w:pPr>
            <w:pStyle w:val="Textfuss"/>
          </w:pPr>
          <w:r>
            <w:t xml:space="preserve">Version: </w:t>
          </w:r>
          <w:r>
            <w:fldChar w:fldCharType="begin"/>
          </w:r>
          <w:r>
            <w:instrText xml:space="preserve"> SAVEDATE \@ "dd.MM.yy" </w:instrText>
          </w:r>
          <w:r>
            <w:fldChar w:fldCharType="separate"/>
          </w:r>
          <w:r w:rsidR="00C44787">
            <w:rPr>
              <w:noProof/>
            </w:rPr>
            <w:t>13.03.19</w:t>
          </w:r>
          <w:r>
            <w:fldChar w:fldCharType="end"/>
          </w:r>
        </w:p>
      </w:tc>
      <w:tc>
        <w:tcPr>
          <w:tcW w:w="1777" w:type="dxa"/>
          <w:tcBorders>
            <w:top w:val="single" w:sz="6" w:space="0" w:color="auto"/>
          </w:tcBorders>
        </w:tcPr>
        <w:p w:rsidR="00CE7894" w:rsidRDefault="00CE7894" w:rsidP="00CE7894">
          <w:pPr>
            <w:pStyle w:val="Textfuss"/>
          </w:pPr>
          <w:r>
            <w:t xml:space="preserve">PV: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AUTHOR </w:instrText>
          </w:r>
          <w:r>
            <w:rPr>
              <w:noProof/>
            </w:rPr>
            <w:fldChar w:fldCharType="separate"/>
          </w:r>
          <w:r w:rsidR="00183D90">
            <w:rPr>
              <w:noProof/>
            </w:rPr>
            <w:t>AGF</w:t>
          </w:r>
          <w:r>
            <w:rPr>
              <w:noProof/>
            </w:rPr>
            <w:fldChar w:fldCharType="end"/>
          </w:r>
        </w:p>
      </w:tc>
      <w:tc>
        <w:tcPr>
          <w:tcW w:w="1988" w:type="dxa"/>
          <w:tcBorders>
            <w:top w:val="single" w:sz="6" w:space="0" w:color="auto"/>
          </w:tcBorders>
        </w:tcPr>
        <w:p w:rsidR="00CE7894" w:rsidRDefault="00C44787" w:rsidP="00CE7894">
          <w:pPr>
            <w:pStyle w:val="Textfuss"/>
          </w:pPr>
          <w:r>
            <w:fldChar w:fldCharType="begin"/>
          </w:r>
          <w:r>
            <w:instrText xml:space="preserve"> DOCPROPERTY "Manager" </w:instrText>
          </w:r>
          <w:r>
            <w:fldChar w:fldCharType="separate"/>
          </w:r>
          <w:r w:rsidR="00183D90">
            <w:t>QF2102a-Freigabe:13.03.19, AGF</w:t>
          </w:r>
          <w:r>
            <w:fldChar w:fldCharType="end"/>
          </w:r>
        </w:p>
      </w:tc>
      <w:tc>
        <w:tcPr>
          <w:tcW w:w="1106" w:type="dxa"/>
          <w:tcBorders>
            <w:top w:val="single" w:sz="6" w:space="0" w:color="auto"/>
          </w:tcBorders>
        </w:tcPr>
        <w:p w:rsidR="00CE7894" w:rsidRPr="00F02DCF" w:rsidRDefault="00CE7894" w:rsidP="00CE7894">
          <w:pPr>
            <w:pStyle w:val="Textfuss"/>
          </w:pPr>
          <w:r w:rsidRPr="003B0CE0">
            <w:t xml:space="preserve">Seite </w:t>
          </w:r>
          <w:r w:rsidRPr="003B0CE0">
            <w:fldChar w:fldCharType="begin"/>
          </w:r>
          <w:r w:rsidRPr="003B0CE0">
            <w:instrText xml:space="preserve"> PAGE </w:instrText>
          </w:r>
          <w:r w:rsidRPr="003B0CE0">
            <w:fldChar w:fldCharType="separate"/>
          </w:r>
          <w:r w:rsidR="00C44787">
            <w:rPr>
              <w:noProof/>
            </w:rPr>
            <w:t>1</w:t>
          </w:r>
          <w:r w:rsidRPr="003B0CE0">
            <w:fldChar w:fldCharType="end"/>
          </w:r>
          <w:r w:rsidRPr="003B0CE0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C4478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CE7894" w:rsidRDefault="00CE7894" w:rsidP="00CE7894">
    <w:pPr>
      <w:spacing w:line="24" w:lineRule="auto"/>
    </w:pPr>
  </w:p>
  <w:p w:rsidR="00CE7894" w:rsidRDefault="00CE7894" w:rsidP="00CE7894">
    <w:pPr>
      <w:spacing w:line="2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0E8" w:rsidRDefault="008A10E8">
      <w:r>
        <w:separator/>
      </w:r>
    </w:p>
  </w:footnote>
  <w:footnote w:type="continuationSeparator" w:id="0">
    <w:p w:rsidR="008A10E8" w:rsidRDefault="008A1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1" w:type="dxa"/>
      <w:tblInd w:w="42" w:type="dxa"/>
      <w:tblBorders>
        <w:bottom w:val="single" w:sz="6" w:space="0" w:color="000000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396"/>
      <w:gridCol w:w="7515"/>
    </w:tblGrid>
    <w:tr w:rsidR="00CE7894" w:rsidTr="002F16B4">
      <w:trPr>
        <w:trHeight w:val="625"/>
      </w:trPr>
      <w:tc>
        <w:tcPr>
          <w:tcW w:w="2396" w:type="dxa"/>
          <w:tcBorders>
            <w:bottom w:val="single" w:sz="6" w:space="0" w:color="000000"/>
          </w:tcBorders>
        </w:tcPr>
        <w:p w:rsidR="00CE7894" w:rsidRPr="00451AA0" w:rsidRDefault="00CE7894" w:rsidP="00CE7894">
          <w:pPr>
            <w:spacing w:after="40"/>
            <w:jc w:val="both"/>
            <w:rPr>
              <w:rFonts w:cs="IFANGER"/>
              <w:sz w:val="16"/>
              <w:szCs w:val="16"/>
            </w:rPr>
          </w:pPr>
          <w:r>
            <w:rPr>
              <w:rFonts w:cs="IFANGER"/>
              <w:noProof/>
              <w:sz w:val="16"/>
              <w:szCs w:val="16"/>
              <w:lang w:eastAsia="de-CH"/>
            </w:rPr>
            <w:drawing>
              <wp:inline distT="0" distB="0" distL="0" distR="0" wp14:anchorId="753050DE" wp14:editId="599B4437">
                <wp:extent cx="1371600" cy="378000"/>
                <wp:effectExtent l="0" t="0" r="0" b="317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o Waldruh neu QH 8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37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5" w:type="dxa"/>
          <w:tcBorders>
            <w:bottom w:val="single" w:sz="6" w:space="0" w:color="000000"/>
          </w:tcBorders>
          <w:vAlign w:val="center"/>
        </w:tcPr>
        <w:p w:rsidR="00CE7894" w:rsidRPr="00AA6827" w:rsidRDefault="00CE7894" w:rsidP="00CE7894">
          <w:pPr>
            <w:jc w:val="right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fldChar w:fldCharType="begin"/>
          </w:r>
          <w:r>
            <w:rPr>
              <w:b/>
              <w:bCs/>
              <w:sz w:val="28"/>
              <w:szCs w:val="28"/>
            </w:rPr>
            <w:instrText xml:space="preserve"> DOCPROPERTY "Dokumentbezeichnung"  \* MERGEFORMAT </w:instrText>
          </w:r>
          <w:r>
            <w:rPr>
              <w:b/>
              <w:bCs/>
              <w:sz w:val="28"/>
              <w:szCs w:val="28"/>
            </w:rPr>
            <w:fldChar w:fldCharType="separate"/>
          </w:r>
          <w:r w:rsidR="00183D90">
            <w:rPr>
              <w:b/>
              <w:bCs/>
              <w:sz w:val="28"/>
              <w:szCs w:val="28"/>
            </w:rPr>
            <w:t>Bewohner Anmeldeformular</w:t>
          </w:r>
          <w:r>
            <w:rPr>
              <w:b/>
              <w:bCs/>
              <w:sz w:val="28"/>
              <w:szCs w:val="28"/>
            </w:rPr>
            <w:fldChar w:fldCharType="end"/>
          </w:r>
        </w:p>
      </w:tc>
    </w:tr>
  </w:tbl>
  <w:p w:rsidR="00CE7894" w:rsidRPr="005A44B1" w:rsidRDefault="00CE7894" w:rsidP="00C265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4F6AA66"/>
    <w:lvl w:ilvl="0">
      <w:numFmt w:val="decimal"/>
      <w:pStyle w:val="berschrift1"/>
      <w:isLgl/>
      <w:lvlText w:val="%1"/>
      <w:lvlJc w:val="left"/>
      <w:pPr>
        <w:tabs>
          <w:tab w:val="num" w:pos="680"/>
        </w:tabs>
      </w:pPr>
      <w:rPr>
        <w:rFonts w:ascii="Arial" w:hAnsi="Arial" w:cs="Arial" w:hint="default"/>
        <w:sz w:val="32"/>
        <w:szCs w:val="32"/>
      </w:rPr>
    </w:lvl>
    <w:lvl w:ilvl="1">
      <w:numFmt w:val="decimal"/>
      <w:pStyle w:val="berschrift2"/>
      <w:lvlText w:val="%1.%2"/>
      <w:lvlJc w:val="left"/>
      <w:pPr>
        <w:tabs>
          <w:tab w:val="num" w:pos="680"/>
        </w:tabs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Restart w:val="0"/>
      <w:pStyle w:val="berschrift5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  <w:lvl w:ilvl="5">
      <w:start w:val="1"/>
      <w:numFmt w:val="decimal"/>
      <w:lvlRestart w:val="0"/>
      <w:pStyle w:val="berschrift6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  <w:lvl w:ilvl="6">
      <w:start w:val="1"/>
      <w:numFmt w:val="decimal"/>
      <w:lvlRestart w:val="0"/>
      <w:pStyle w:val="berschrift7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  <w:lvl w:ilvl="7">
      <w:start w:val="1"/>
      <w:numFmt w:val="decimal"/>
      <w:lvlRestart w:val="0"/>
      <w:pStyle w:val="berschrift8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  <w:lvl w:ilvl="8">
      <w:start w:val="1"/>
      <w:numFmt w:val="decimal"/>
      <w:lvlRestart w:val="0"/>
      <w:pStyle w:val="berschrift9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</w:abstractNum>
  <w:abstractNum w:abstractNumId="1" w15:restartNumberingAfterBreak="0">
    <w:nsid w:val="0B311064"/>
    <w:multiLevelType w:val="multilevel"/>
    <w:tmpl w:val="1BB2D2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C2692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F054896"/>
    <w:multiLevelType w:val="hybridMultilevel"/>
    <w:tmpl w:val="60E00D3E"/>
    <w:lvl w:ilvl="0" w:tplc="571E8A40">
      <w:start w:val="1"/>
      <w:numFmt w:val="bullet"/>
      <w:pStyle w:val="AufzhlungTextNormal"/>
      <w:lvlText w:val="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3CE5E82"/>
    <w:multiLevelType w:val="multilevel"/>
    <w:tmpl w:val="90C2EE26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5" w15:restartNumberingAfterBreak="0">
    <w:nsid w:val="587D0632"/>
    <w:multiLevelType w:val="multilevel"/>
    <w:tmpl w:val="38D0F910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6" w15:restartNumberingAfterBreak="0">
    <w:nsid w:val="5D595CED"/>
    <w:multiLevelType w:val="hybridMultilevel"/>
    <w:tmpl w:val="5D2E3D50"/>
    <w:lvl w:ilvl="0" w:tplc="FFFFFFFF">
      <w:start w:val="1"/>
      <w:numFmt w:val="bullet"/>
      <w:lvlText w:val=""/>
      <w:lvlJc w:val="left"/>
      <w:pPr>
        <w:tabs>
          <w:tab w:val="num" w:pos="822"/>
        </w:tabs>
        <w:ind w:left="822" w:hanging="142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AC552E6"/>
    <w:multiLevelType w:val="singleLevel"/>
    <w:tmpl w:val="40D6BBF2"/>
    <w:lvl w:ilvl="0">
      <w:start w:val="1"/>
      <w:numFmt w:val="lowerLetter"/>
      <w:pStyle w:val="Markierungalpha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81C"/>
    <w:rsid w:val="00011901"/>
    <w:rsid w:val="000222E7"/>
    <w:rsid w:val="000273D2"/>
    <w:rsid w:val="000B114D"/>
    <w:rsid w:val="001434FA"/>
    <w:rsid w:val="00183D90"/>
    <w:rsid w:val="00196EC4"/>
    <w:rsid w:val="001A4EBA"/>
    <w:rsid w:val="001B62CA"/>
    <w:rsid w:val="001D29B8"/>
    <w:rsid w:val="001F2CF1"/>
    <w:rsid w:val="00204F50"/>
    <w:rsid w:val="002528B2"/>
    <w:rsid w:val="002E328A"/>
    <w:rsid w:val="002F7DD5"/>
    <w:rsid w:val="00325C9B"/>
    <w:rsid w:val="00327C52"/>
    <w:rsid w:val="00337F43"/>
    <w:rsid w:val="00343CF1"/>
    <w:rsid w:val="00354420"/>
    <w:rsid w:val="00367A81"/>
    <w:rsid w:val="00376B9E"/>
    <w:rsid w:val="003C7BF6"/>
    <w:rsid w:val="003E2CE8"/>
    <w:rsid w:val="00406882"/>
    <w:rsid w:val="0040699F"/>
    <w:rsid w:val="00427306"/>
    <w:rsid w:val="004411B4"/>
    <w:rsid w:val="00454989"/>
    <w:rsid w:val="00471440"/>
    <w:rsid w:val="004877E9"/>
    <w:rsid w:val="004905E0"/>
    <w:rsid w:val="004C5582"/>
    <w:rsid w:val="004D7712"/>
    <w:rsid w:val="00500B00"/>
    <w:rsid w:val="00541882"/>
    <w:rsid w:val="005418B6"/>
    <w:rsid w:val="00551922"/>
    <w:rsid w:val="00552817"/>
    <w:rsid w:val="00593062"/>
    <w:rsid w:val="005A58F0"/>
    <w:rsid w:val="005C1E4E"/>
    <w:rsid w:val="005C3378"/>
    <w:rsid w:val="005C6BA2"/>
    <w:rsid w:val="005D6842"/>
    <w:rsid w:val="005E2ED4"/>
    <w:rsid w:val="00602625"/>
    <w:rsid w:val="006104BD"/>
    <w:rsid w:val="00626653"/>
    <w:rsid w:val="00647B7D"/>
    <w:rsid w:val="00652B4B"/>
    <w:rsid w:val="006620A5"/>
    <w:rsid w:val="00683EAD"/>
    <w:rsid w:val="00692D85"/>
    <w:rsid w:val="006C7E32"/>
    <w:rsid w:val="006D7077"/>
    <w:rsid w:val="00733BDD"/>
    <w:rsid w:val="007651F2"/>
    <w:rsid w:val="007A0EA1"/>
    <w:rsid w:val="007E16E3"/>
    <w:rsid w:val="007E44E7"/>
    <w:rsid w:val="007F1E1D"/>
    <w:rsid w:val="00802707"/>
    <w:rsid w:val="00857BEE"/>
    <w:rsid w:val="00861099"/>
    <w:rsid w:val="008827A6"/>
    <w:rsid w:val="008A10E8"/>
    <w:rsid w:val="008B2C03"/>
    <w:rsid w:val="008D17EE"/>
    <w:rsid w:val="008D4F5F"/>
    <w:rsid w:val="008F1B32"/>
    <w:rsid w:val="0090159D"/>
    <w:rsid w:val="0090768B"/>
    <w:rsid w:val="00915CD7"/>
    <w:rsid w:val="00961D9A"/>
    <w:rsid w:val="009A187B"/>
    <w:rsid w:val="009C1E27"/>
    <w:rsid w:val="00A7168A"/>
    <w:rsid w:val="00A80974"/>
    <w:rsid w:val="00A97438"/>
    <w:rsid w:val="00AA1DBE"/>
    <w:rsid w:val="00AE280A"/>
    <w:rsid w:val="00AE439B"/>
    <w:rsid w:val="00AF5DBB"/>
    <w:rsid w:val="00B008D2"/>
    <w:rsid w:val="00B20CAE"/>
    <w:rsid w:val="00B23203"/>
    <w:rsid w:val="00B3288D"/>
    <w:rsid w:val="00B86474"/>
    <w:rsid w:val="00BB1966"/>
    <w:rsid w:val="00BC7342"/>
    <w:rsid w:val="00BD73DD"/>
    <w:rsid w:val="00BF151F"/>
    <w:rsid w:val="00BF30FE"/>
    <w:rsid w:val="00C26527"/>
    <w:rsid w:val="00C303C0"/>
    <w:rsid w:val="00C35BA8"/>
    <w:rsid w:val="00C44787"/>
    <w:rsid w:val="00C66430"/>
    <w:rsid w:val="00C812B2"/>
    <w:rsid w:val="00C84A4A"/>
    <w:rsid w:val="00C90D1D"/>
    <w:rsid w:val="00CB1805"/>
    <w:rsid w:val="00CC3C19"/>
    <w:rsid w:val="00CC6098"/>
    <w:rsid w:val="00CD3131"/>
    <w:rsid w:val="00CE7894"/>
    <w:rsid w:val="00CF11A2"/>
    <w:rsid w:val="00CF662D"/>
    <w:rsid w:val="00D33ADB"/>
    <w:rsid w:val="00D51C2F"/>
    <w:rsid w:val="00DA3411"/>
    <w:rsid w:val="00DA54BB"/>
    <w:rsid w:val="00DB2689"/>
    <w:rsid w:val="00DD79CE"/>
    <w:rsid w:val="00DE39EC"/>
    <w:rsid w:val="00DF20A5"/>
    <w:rsid w:val="00E02284"/>
    <w:rsid w:val="00E16FAB"/>
    <w:rsid w:val="00E5741A"/>
    <w:rsid w:val="00E6173E"/>
    <w:rsid w:val="00E75A04"/>
    <w:rsid w:val="00E8152B"/>
    <w:rsid w:val="00EC01A3"/>
    <w:rsid w:val="00ED659F"/>
    <w:rsid w:val="00EF4C8B"/>
    <w:rsid w:val="00F27FB1"/>
    <w:rsid w:val="00F32100"/>
    <w:rsid w:val="00F36162"/>
    <w:rsid w:val="00F41AD1"/>
    <w:rsid w:val="00F528F2"/>
    <w:rsid w:val="00F912F4"/>
    <w:rsid w:val="00FA44D8"/>
    <w:rsid w:val="00FA6410"/>
    <w:rsid w:val="00FD78B5"/>
    <w:rsid w:val="00FD7C3A"/>
    <w:rsid w:val="00FF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;"/>
  <w15:docId w15:val="{C8C2166C-6CE2-4CC9-A0A6-F750BFD3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478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CE7894"/>
    <w:pPr>
      <w:keepNext/>
      <w:numPr>
        <w:numId w:val="1"/>
      </w:numPr>
      <w:tabs>
        <w:tab w:val="left" w:pos="680"/>
      </w:tabs>
      <w:spacing w:before="240" w:after="60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E7894"/>
    <w:pPr>
      <w:keepNext/>
      <w:numPr>
        <w:ilvl w:val="1"/>
        <w:numId w:val="1"/>
      </w:numPr>
      <w:tabs>
        <w:tab w:val="left" w:pos="680"/>
      </w:tabs>
      <w:spacing w:before="240"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CE7894"/>
    <w:pPr>
      <w:keepNext/>
      <w:numPr>
        <w:ilvl w:val="2"/>
        <w:numId w:val="1"/>
      </w:numPr>
      <w:tabs>
        <w:tab w:val="left" w:pos="680"/>
      </w:tabs>
      <w:spacing w:before="120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rsid w:val="00CE7894"/>
    <w:pPr>
      <w:keepNext/>
      <w:tabs>
        <w:tab w:val="left" w:pos="680"/>
      </w:tabs>
      <w:spacing w:before="80" w:after="40"/>
      <w:ind w:left="680"/>
      <w:outlineLvl w:val="3"/>
    </w:pPr>
    <w:rPr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qFormat/>
    <w:rsid w:val="00CE78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CE789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CE789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CE789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CE7894"/>
    <w:pPr>
      <w:numPr>
        <w:ilvl w:val="8"/>
        <w:numId w:val="1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  <w:rsid w:val="00C44787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C44787"/>
  </w:style>
  <w:style w:type="paragraph" w:styleId="Kopfzeile">
    <w:name w:val="header"/>
    <w:basedOn w:val="Standard"/>
    <w:link w:val="KopfzeileZchn"/>
    <w:rsid w:val="00CE789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CE7894"/>
    <w:pPr>
      <w:tabs>
        <w:tab w:val="center" w:pos="4536"/>
        <w:tab w:val="right" w:pos="9072"/>
      </w:tabs>
    </w:pPr>
  </w:style>
  <w:style w:type="paragraph" w:customStyle="1" w:styleId="TextNormal">
    <w:name w:val="Text Normal"/>
    <w:basedOn w:val="Standard"/>
    <w:link w:val="TextNormalZchn"/>
    <w:rsid w:val="00CE7894"/>
    <w:pPr>
      <w:ind w:left="680"/>
    </w:pPr>
    <w:rPr>
      <w:color w:val="000000"/>
    </w:rPr>
  </w:style>
  <w:style w:type="paragraph" w:customStyle="1" w:styleId="TextTabelle">
    <w:name w:val="Text Tabelle"/>
    <w:basedOn w:val="Standard"/>
    <w:rsid w:val="00CE7894"/>
    <w:pPr>
      <w:tabs>
        <w:tab w:val="left" w:pos="680"/>
      </w:tabs>
    </w:pPr>
    <w:rPr>
      <w:rFonts w:ascii="Arial Narrow" w:hAnsi="Arial Narrow"/>
      <w:sz w:val="20"/>
      <w:szCs w:val="20"/>
    </w:rPr>
  </w:style>
  <w:style w:type="paragraph" w:customStyle="1" w:styleId="TextzumAblauf">
    <w:name w:val="Text zum Ablauf"/>
    <w:basedOn w:val="Standard"/>
    <w:rsid w:val="00CE7894"/>
    <w:rPr>
      <w:sz w:val="16"/>
      <w:szCs w:val="16"/>
    </w:rPr>
  </w:style>
  <w:style w:type="paragraph" w:customStyle="1" w:styleId="Text-Referenzen">
    <w:name w:val="Text-Referenzen"/>
    <w:basedOn w:val="Standard"/>
    <w:rsid w:val="00CE7894"/>
    <w:pPr>
      <w:tabs>
        <w:tab w:val="left" w:pos="7371"/>
        <w:tab w:val="left" w:pos="8931"/>
      </w:tabs>
      <w:ind w:left="680"/>
    </w:pPr>
  </w:style>
  <w:style w:type="paragraph" w:customStyle="1" w:styleId="Textfuss">
    <w:name w:val="Textfuss"/>
    <w:basedOn w:val="Standard"/>
    <w:qFormat/>
    <w:rsid w:val="00CE7894"/>
    <w:rPr>
      <w:sz w:val="12"/>
      <w:szCs w:val="12"/>
    </w:rPr>
  </w:style>
  <w:style w:type="character" w:customStyle="1" w:styleId="berschrift5Zchn">
    <w:name w:val="Überschrift 5 Zchn"/>
    <w:basedOn w:val="Absatz-Standardschriftart"/>
    <w:link w:val="berschrift5"/>
    <w:rsid w:val="00B20CAE"/>
    <w:rPr>
      <w:rFonts w:ascii="Arial" w:hAnsi="Arial" w:cs="Arial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B20CAE"/>
    <w:rPr>
      <w:rFonts w:cs="Arial"/>
      <w:b/>
      <w:bCs/>
      <w:sz w:val="2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B20CAE"/>
    <w:rPr>
      <w:rFonts w:cs="Arial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B20CAE"/>
    <w:rPr>
      <w:rFonts w:cs="Arial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B20CAE"/>
    <w:rPr>
      <w:rFonts w:ascii="Arial" w:hAnsi="Arial" w:cs="Arial"/>
      <w:sz w:val="22"/>
      <w:szCs w:val="22"/>
      <w:lang w:eastAsia="de-DE"/>
    </w:rPr>
  </w:style>
  <w:style w:type="paragraph" w:customStyle="1" w:styleId="Aufzhlung">
    <w:name w:val="Aufzählung"/>
    <w:basedOn w:val="Standard"/>
    <w:rsid w:val="00CE7894"/>
    <w:pPr>
      <w:ind w:left="993" w:right="-1" w:hanging="283"/>
    </w:pPr>
    <w:rPr>
      <w:sz w:val="20"/>
      <w:lang w:val="de-DE"/>
    </w:rPr>
  </w:style>
  <w:style w:type="paragraph" w:customStyle="1" w:styleId="Objekte">
    <w:name w:val="Objekte"/>
    <w:basedOn w:val="Standard"/>
    <w:rsid w:val="00CE7894"/>
    <w:rPr>
      <w:sz w:val="16"/>
    </w:rPr>
  </w:style>
  <w:style w:type="character" w:customStyle="1" w:styleId="KopfzeileZchn">
    <w:name w:val="Kopfzeile Zchn"/>
    <w:link w:val="Kopfzeile"/>
    <w:rsid w:val="00CE7894"/>
    <w:rPr>
      <w:rFonts w:ascii="Arial" w:hAnsi="Arial" w:cs="Arial"/>
      <w:sz w:val="22"/>
      <w:szCs w:val="22"/>
      <w:lang w:eastAsia="de-DE"/>
    </w:rPr>
  </w:style>
  <w:style w:type="character" w:styleId="Hyperlink">
    <w:name w:val="Hyperlink"/>
    <w:rsid w:val="00CE7894"/>
    <w:rPr>
      <w:color w:val="0000FF"/>
      <w:u w:val="single"/>
    </w:rPr>
  </w:style>
  <w:style w:type="paragraph" w:customStyle="1" w:styleId="Markierungalpha">
    <w:name w:val="Markierung_alpha"/>
    <w:basedOn w:val="Verzeichnis3"/>
    <w:rsid w:val="00CE7894"/>
    <w:pPr>
      <w:numPr>
        <w:numId w:val="5"/>
      </w:numPr>
      <w:tabs>
        <w:tab w:val="right" w:pos="9629"/>
      </w:tabs>
      <w:spacing w:before="40"/>
      <w:jc w:val="both"/>
    </w:pPr>
    <w:rPr>
      <w:rFonts w:ascii="Helvetica" w:hAnsi="Helvetica"/>
      <w:noProof/>
    </w:rPr>
  </w:style>
  <w:style w:type="paragraph" w:styleId="Verzeichnis3">
    <w:name w:val="toc 3"/>
    <w:basedOn w:val="Standard"/>
    <w:next w:val="Standard"/>
    <w:autoRedefine/>
    <w:rsid w:val="00CE7894"/>
    <w:pPr>
      <w:tabs>
        <w:tab w:val="left" w:pos="1320"/>
        <w:tab w:val="right" w:leader="dot" w:pos="10478"/>
      </w:tabs>
      <w:ind w:left="442"/>
    </w:pPr>
  </w:style>
  <w:style w:type="paragraph" w:styleId="Verzeichnis1">
    <w:name w:val="toc 1"/>
    <w:basedOn w:val="Standard"/>
    <w:next w:val="Standard"/>
    <w:autoRedefine/>
    <w:rsid w:val="00CE7894"/>
    <w:pPr>
      <w:spacing w:before="120"/>
    </w:pPr>
    <w:rPr>
      <w:b/>
      <w:sz w:val="28"/>
    </w:rPr>
  </w:style>
  <w:style w:type="character" w:customStyle="1" w:styleId="TextNormalZchn">
    <w:name w:val="Text Normal Zchn"/>
    <w:link w:val="TextNormal"/>
    <w:rsid w:val="00CE7894"/>
    <w:rPr>
      <w:rFonts w:ascii="Arial" w:hAnsi="Arial" w:cs="Arial"/>
      <w:color w:val="000000"/>
      <w:sz w:val="22"/>
      <w:szCs w:val="22"/>
      <w:lang w:eastAsia="de-DE"/>
    </w:rPr>
  </w:style>
  <w:style w:type="paragraph" w:styleId="Verzeichnis2">
    <w:name w:val="toc 2"/>
    <w:basedOn w:val="Standard"/>
    <w:next w:val="Standard"/>
    <w:autoRedefine/>
    <w:rsid w:val="00CE7894"/>
    <w:pPr>
      <w:tabs>
        <w:tab w:val="left" w:pos="1321"/>
        <w:tab w:val="right" w:leader="dot" w:pos="10478"/>
      </w:tabs>
      <w:ind w:left="442"/>
    </w:pPr>
    <w:rPr>
      <w:b/>
      <w:sz w:val="24"/>
    </w:rPr>
  </w:style>
  <w:style w:type="character" w:customStyle="1" w:styleId="FuzeileZchn">
    <w:name w:val="Fußzeile Zchn"/>
    <w:link w:val="Fuzeile"/>
    <w:rsid w:val="00CE7894"/>
    <w:rPr>
      <w:rFonts w:ascii="Arial" w:hAnsi="Arial" w:cs="Arial"/>
      <w:sz w:val="22"/>
      <w:szCs w:val="22"/>
      <w:lang w:eastAsia="de-DE"/>
    </w:rPr>
  </w:style>
  <w:style w:type="paragraph" w:customStyle="1" w:styleId="AufzhlungTextNormal">
    <w:name w:val="Aufzählung Text Normal"/>
    <w:basedOn w:val="TextNormal"/>
    <w:qFormat/>
    <w:rsid w:val="00CE7894"/>
    <w:pPr>
      <w:numPr>
        <w:numId w:val="11"/>
      </w:numPr>
    </w:pPr>
  </w:style>
  <w:style w:type="paragraph" w:customStyle="1" w:styleId="Ablaufdiagramm">
    <w:name w:val="Ablaufdiagramm"/>
    <w:basedOn w:val="Standard"/>
    <w:qFormat/>
    <w:rsid w:val="00CE7894"/>
    <w:pPr>
      <w:spacing w:line="0" w:lineRule="atLeast"/>
      <w:jc w:val="center"/>
    </w:pPr>
    <w:rPr>
      <w:sz w:val="14"/>
    </w:rPr>
  </w:style>
  <w:style w:type="paragraph" w:customStyle="1" w:styleId="Legende">
    <w:name w:val="Legende"/>
    <w:basedOn w:val="Standard"/>
    <w:qFormat/>
    <w:rsid w:val="00CE7894"/>
    <w:pPr>
      <w:spacing w:line="0" w:lineRule="atLeast"/>
    </w:pPr>
    <w:rPr>
      <w:sz w:val="16"/>
    </w:rPr>
  </w:style>
  <w:style w:type="paragraph" w:customStyle="1" w:styleId="TextReferenzen">
    <w:name w:val="Text Referenzen"/>
    <w:basedOn w:val="Standard"/>
    <w:rsid w:val="00CE7894"/>
    <w:pPr>
      <w:tabs>
        <w:tab w:val="left" w:pos="5670"/>
        <w:tab w:val="left" w:pos="7938"/>
      </w:tabs>
      <w:spacing w:before="60"/>
      <w:ind w:left="709"/>
    </w:pPr>
    <w:rPr>
      <w:i/>
      <w:iCs/>
      <w:sz w:val="20"/>
      <w:szCs w:val="20"/>
    </w:rPr>
  </w:style>
  <w:style w:type="paragraph" w:customStyle="1" w:styleId="Verteilertabelle">
    <w:name w:val="Verteilertabelle"/>
    <w:basedOn w:val="Standard"/>
    <w:rsid w:val="00CE7894"/>
    <w:rPr>
      <w:sz w:val="14"/>
      <w:szCs w:val="14"/>
    </w:rPr>
  </w:style>
  <w:style w:type="paragraph" w:styleId="Sprechblasentext">
    <w:name w:val="Balloon Text"/>
    <w:basedOn w:val="Standard"/>
    <w:link w:val="SprechblasentextZchn"/>
    <w:rsid w:val="00CE78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E7894"/>
    <w:rPr>
      <w:rFonts w:ascii="Tahoma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CE7894"/>
    <w:rPr>
      <w:rFonts w:ascii="Arial" w:hAnsi="Arial" w:cs="Arial"/>
      <w:b/>
      <w:bCs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CE7894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CE7894"/>
    <w:rPr>
      <w:rFonts w:ascii="Arial" w:hAnsi="Arial" w:cs="Arial"/>
      <w:b/>
      <w:bCs/>
      <w:sz w:val="22"/>
      <w:szCs w:val="22"/>
      <w:lang w:eastAsia="de-DE"/>
    </w:rPr>
  </w:style>
  <w:style w:type="paragraph" w:customStyle="1" w:styleId="TabellemitgeltendeDok">
    <w:name w:val="Tabelle mitgeltende Dok"/>
    <w:basedOn w:val="Standard"/>
    <w:qFormat/>
    <w:rsid w:val="00CE7894"/>
    <w:rPr>
      <w:rFonts w:ascii="Arial Narrow" w:hAnsi="Arial Narrow"/>
      <w:sz w:val="20"/>
    </w:rPr>
  </w:style>
  <w:style w:type="table" w:styleId="Tabellenraster">
    <w:name w:val="Table Grid"/>
    <w:basedOn w:val="NormaleTabelle"/>
    <w:rsid w:val="005C6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25C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3692E47826400EB0224DEEFB4AB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896DD-E78B-4B8F-839A-2F4FFD8C27FC}"/>
      </w:docPartPr>
      <w:docPartBody>
        <w:p w:rsidR="00F44D7A" w:rsidRDefault="003456E0" w:rsidP="003456E0">
          <w:pPr>
            <w:pStyle w:val="D23692E47826400EB0224DEEFB4AB7568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9C72FD149CE040FE8C04CDEEDC8BF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F047F-4486-47E0-B972-635D4ACE1D15}"/>
      </w:docPartPr>
      <w:docPartBody>
        <w:p w:rsidR="00413BB3" w:rsidRDefault="003456E0" w:rsidP="003456E0">
          <w:pPr>
            <w:pStyle w:val="9C72FD149CE040FE8C04CDEEDC8BF95F2"/>
          </w:pPr>
          <w:r>
            <w:rPr>
              <w:rFonts w:ascii="Century Gothic" w:hAnsi="Century Gothic"/>
              <w:sz w:val="20"/>
            </w:rPr>
            <w:t xml:space="preserve">    </w:t>
          </w:r>
        </w:p>
      </w:docPartBody>
    </w:docPart>
    <w:docPart>
      <w:docPartPr>
        <w:name w:val="5DB90966F39542E686670F8226AE14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37D970-2EDA-4741-8C31-B569CC9533A6}"/>
      </w:docPartPr>
      <w:docPartBody>
        <w:p w:rsidR="00413BB3" w:rsidRDefault="003456E0" w:rsidP="003456E0">
          <w:pPr>
            <w:pStyle w:val="5DB90966F39542E686670F8226AE14192"/>
          </w:pPr>
          <w:r>
            <w:rPr>
              <w:rFonts w:ascii="Century Gothic" w:hAnsi="Century Gothic"/>
              <w:sz w:val="20"/>
            </w:rPr>
            <w:t xml:space="preserve">    </w:t>
          </w:r>
        </w:p>
      </w:docPartBody>
    </w:docPart>
    <w:docPart>
      <w:docPartPr>
        <w:name w:val="2E425393AEAA457BA9E96C35ADE7C6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1783CB-5826-492A-813B-0C01E4E9C72E}"/>
      </w:docPartPr>
      <w:docPartBody>
        <w:p w:rsidR="00413BB3" w:rsidRDefault="003456E0" w:rsidP="003456E0">
          <w:pPr>
            <w:pStyle w:val="2E425393AEAA457BA9E96C35ADE7C65B2"/>
          </w:pPr>
          <w:r w:rsidRPr="00A47F9E">
            <w:rPr>
              <w:rStyle w:val="Platzhaltertext"/>
            </w:rPr>
            <w:t xml:space="preserve">Wählen Sie </w:t>
          </w:r>
          <w:r>
            <w:rPr>
              <w:rStyle w:val="Platzhaltertext"/>
            </w:rPr>
            <w:t>aus</w:t>
          </w:r>
        </w:p>
      </w:docPartBody>
    </w:docPart>
    <w:docPart>
      <w:docPartPr>
        <w:name w:val="A9232C02064F41B9B34572BB148DC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00ABFC-D679-4F27-9567-60C1873A3CEA}"/>
      </w:docPartPr>
      <w:docPartBody>
        <w:p w:rsidR="00413BB3" w:rsidRDefault="003456E0" w:rsidP="003456E0">
          <w:pPr>
            <w:pStyle w:val="A9232C02064F41B9B34572BB148DC01A2"/>
          </w:pPr>
          <w:r w:rsidRPr="00FA44D8">
            <w:rPr>
              <w:rFonts w:ascii="Century Gothic" w:hAnsi="Century Gothic"/>
              <w:b/>
              <w:sz w:val="20"/>
            </w:rPr>
            <w:t xml:space="preserve">    </w:t>
          </w:r>
        </w:p>
      </w:docPartBody>
    </w:docPart>
    <w:docPart>
      <w:docPartPr>
        <w:name w:val="624D393139354D52B7D3A49AB163AB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D1F58D-A9E9-473F-873A-31BD196AE8A4}"/>
      </w:docPartPr>
      <w:docPartBody>
        <w:p w:rsidR="00413BB3" w:rsidRDefault="003456E0" w:rsidP="003456E0">
          <w:pPr>
            <w:pStyle w:val="624D393139354D52B7D3A49AB163AB462"/>
          </w:pPr>
          <w:r w:rsidRPr="00FA44D8">
            <w:rPr>
              <w:rStyle w:val="Platzhaltertext"/>
              <w:b/>
            </w:rPr>
            <w:t>Wählen Sie aus</w:t>
          </w:r>
        </w:p>
      </w:docPartBody>
    </w:docPart>
    <w:docPart>
      <w:docPartPr>
        <w:name w:val="90BCEB5CDF4147DB8F0081A4E99AEC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6B70A2-07D1-44E8-8200-B71BC4052723}"/>
      </w:docPartPr>
      <w:docPartBody>
        <w:p w:rsidR="00413BB3" w:rsidRDefault="003456E0" w:rsidP="003456E0">
          <w:pPr>
            <w:pStyle w:val="90BCEB5CDF4147DB8F0081A4E99AECF82"/>
          </w:pPr>
          <w:r>
            <w:rPr>
              <w:rFonts w:ascii="Century Gothic" w:hAnsi="Century Gothic"/>
              <w:sz w:val="20"/>
            </w:rPr>
            <w:t xml:space="preserve">    </w:t>
          </w:r>
        </w:p>
      </w:docPartBody>
    </w:docPart>
    <w:docPart>
      <w:docPartPr>
        <w:name w:val="ED66E0923DA24AAE8679F59FAC0F9D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1F4354-A111-416A-A5A3-B070350B344F}"/>
      </w:docPartPr>
      <w:docPartBody>
        <w:p w:rsidR="00413BB3" w:rsidRDefault="00A37432" w:rsidP="00A37432">
          <w:pPr>
            <w:pStyle w:val="ED66E0923DA24AAE8679F59FAC0F9DC8"/>
          </w:pPr>
          <w:r>
            <w:rPr>
              <w:rFonts w:ascii="Century Gothic" w:hAnsi="Century Gothic"/>
              <w:sz w:val="20"/>
            </w:rPr>
            <w:t>.</w:t>
          </w:r>
        </w:p>
      </w:docPartBody>
    </w:docPart>
    <w:docPart>
      <w:docPartPr>
        <w:name w:val="0B87A1DA6F6A4EB9A8DD268D40947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96EE50-5406-43D9-965C-2FB0E06BE34D}"/>
      </w:docPartPr>
      <w:docPartBody>
        <w:p w:rsidR="00413BB3" w:rsidRDefault="00A37432" w:rsidP="00A37432">
          <w:pPr>
            <w:pStyle w:val="0B87A1DA6F6A4EB9A8DD268D409472DB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AFE11D3939124A8685EB8D9DB301AD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553768-7589-4FF1-B73B-359344537DBB}"/>
      </w:docPartPr>
      <w:docPartBody>
        <w:p w:rsidR="00413BB3" w:rsidRDefault="003456E0" w:rsidP="003456E0">
          <w:pPr>
            <w:pStyle w:val="AFE11D3939124A8685EB8D9DB301ADE02"/>
          </w:pPr>
          <w:r w:rsidRPr="00FA44D8">
            <w:rPr>
              <w:rFonts w:ascii="Century Gothic" w:hAnsi="Century Gothic"/>
              <w:b/>
              <w:sz w:val="20"/>
            </w:rPr>
            <w:t xml:space="preserve"> </w:t>
          </w:r>
        </w:p>
      </w:docPartBody>
    </w:docPart>
    <w:docPart>
      <w:docPartPr>
        <w:name w:val="03E8749FE8C44B00B4C3F768FF8C1A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9525A4-42AE-436A-B9A6-09A99B6C0902}"/>
      </w:docPartPr>
      <w:docPartBody>
        <w:p w:rsidR="00413BB3" w:rsidRDefault="003456E0" w:rsidP="003456E0">
          <w:pPr>
            <w:pStyle w:val="03E8749FE8C44B00B4C3F768FF8C1AC92"/>
          </w:pPr>
          <w:r w:rsidRPr="00FA44D8">
            <w:rPr>
              <w:rFonts w:ascii="Century Gothic" w:hAnsi="Century Gothic"/>
              <w:b/>
              <w:sz w:val="20"/>
            </w:rPr>
            <w:t xml:space="preserve"> </w:t>
          </w:r>
        </w:p>
      </w:docPartBody>
    </w:docPart>
    <w:docPart>
      <w:docPartPr>
        <w:name w:val="7122870FDF194734864183BDD16D51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FB86C-6EA5-4C9F-BF11-AB29F423F96D}"/>
      </w:docPartPr>
      <w:docPartBody>
        <w:p w:rsidR="00413BB3" w:rsidRDefault="003456E0" w:rsidP="003456E0">
          <w:pPr>
            <w:pStyle w:val="7122870FDF194734864183BDD16D51A02"/>
          </w:pPr>
          <w:r w:rsidRPr="00FA44D8">
            <w:rPr>
              <w:rFonts w:ascii="Century Gothic" w:hAnsi="Century Gothic"/>
              <w:b/>
              <w:sz w:val="20"/>
            </w:rPr>
            <w:t xml:space="preserve"> </w:t>
          </w:r>
        </w:p>
      </w:docPartBody>
    </w:docPart>
    <w:docPart>
      <w:docPartPr>
        <w:name w:val="DAF1CA3399E649C285F224A331682B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BA91CB-F8CA-4D55-BEC8-577739349524}"/>
      </w:docPartPr>
      <w:docPartBody>
        <w:p w:rsidR="00413BB3" w:rsidRDefault="003456E0" w:rsidP="003456E0">
          <w:pPr>
            <w:pStyle w:val="DAF1CA3399E649C285F224A331682B812"/>
          </w:pPr>
          <w:r w:rsidRPr="00FA44D8">
            <w:rPr>
              <w:rFonts w:ascii="Century Gothic" w:hAnsi="Century Gothic"/>
              <w:b/>
              <w:sz w:val="20"/>
            </w:rPr>
            <w:t xml:space="preserve"> </w:t>
          </w:r>
        </w:p>
      </w:docPartBody>
    </w:docPart>
    <w:docPart>
      <w:docPartPr>
        <w:name w:val="D55372ADB8B44D08A64A85C3F3AE5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F11A5-BFD8-4ED3-A9B2-21CE983FB017}"/>
      </w:docPartPr>
      <w:docPartBody>
        <w:p w:rsidR="00413BB3" w:rsidRDefault="003456E0" w:rsidP="003456E0">
          <w:pPr>
            <w:pStyle w:val="D55372ADB8B44D08A64A85C3F3AE590C2"/>
          </w:pPr>
          <w:r w:rsidRPr="00FA44D8">
            <w:rPr>
              <w:rFonts w:ascii="Century Gothic" w:hAnsi="Century Gothic"/>
              <w:b/>
              <w:sz w:val="20"/>
            </w:rPr>
            <w:t xml:space="preserve"> </w:t>
          </w:r>
        </w:p>
      </w:docPartBody>
    </w:docPart>
    <w:docPart>
      <w:docPartPr>
        <w:name w:val="EE3501E77F804E28AF9B78F9C62063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DB614-C44A-4D96-BD88-5A35F8AAD32C}"/>
      </w:docPartPr>
      <w:docPartBody>
        <w:p w:rsidR="00413BB3" w:rsidRDefault="003456E0" w:rsidP="003456E0">
          <w:pPr>
            <w:pStyle w:val="EE3501E77F804E28AF9B78F9C620632D2"/>
          </w:pPr>
          <w:r w:rsidRPr="00FA44D8">
            <w:rPr>
              <w:rFonts w:ascii="Century Gothic" w:hAnsi="Century Gothic"/>
              <w:b/>
              <w:sz w:val="20"/>
            </w:rPr>
            <w:t xml:space="preserve"> </w:t>
          </w:r>
        </w:p>
      </w:docPartBody>
    </w:docPart>
    <w:docPart>
      <w:docPartPr>
        <w:name w:val="7307904BC1434FAF9679F4580F0344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F29407-0A89-42DF-9ECD-CC22EF6C00B7}"/>
      </w:docPartPr>
      <w:docPartBody>
        <w:p w:rsidR="00413BB3" w:rsidRDefault="003456E0" w:rsidP="003456E0">
          <w:pPr>
            <w:pStyle w:val="7307904BC1434FAF9679F4580F0344C02"/>
          </w:pPr>
          <w:r w:rsidRPr="00A47F9E">
            <w:rPr>
              <w:rStyle w:val="Platzhaltertext"/>
            </w:rPr>
            <w:t>Wählen Sie aus</w:t>
          </w:r>
        </w:p>
      </w:docPartBody>
    </w:docPart>
    <w:docPart>
      <w:docPartPr>
        <w:name w:val="6C7E7D5C325F4002AAFD7AC0605764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A9B29F-F197-4B20-AA76-0B3AC4E927EB}"/>
      </w:docPartPr>
      <w:docPartBody>
        <w:p w:rsidR="00413BB3" w:rsidRDefault="003456E0" w:rsidP="003456E0">
          <w:pPr>
            <w:pStyle w:val="6C7E7D5C325F4002AAFD7AC0605764151"/>
          </w:pPr>
          <w:r w:rsidRPr="00FA44D8">
            <w:rPr>
              <w:rFonts w:ascii="Century Gothic" w:hAnsi="Century Gothic"/>
              <w:b/>
              <w:sz w:val="20"/>
            </w:rPr>
            <w:t xml:space="preserve"> </w:t>
          </w:r>
        </w:p>
      </w:docPartBody>
    </w:docPart>
    <w:docPart>
      <w:docPartPr>
        <w:name w:val="27A095C17936468B8B41AB0F876B9B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F1461B-6223-4FA3-98A5-679387159582}"/>
      </w:docPartPr>
      <w:docPartBody>
        <w:p w:rsidR="00413BB3" w:rsidRDefault="003456E0" w:rsidP="003456E0">
          <w:pPr>
            <w:pStyle w:val="27A095C17936468B8B41AB0F876B9B411"/>
          </w:pPr>
          <w:r w:rsidRPr="00FA44D8">
            <w:rPr>
              <w:rFonts w:ascii="Century Gothic" w:hAnsi="Century Gothic"/>
              <w:b/>
              <w:sz w:val="20"/>
            </w:rPr>
            <w:t xml:space="preserve"> </w:t>
          </w:r>
        </w:p>
      </w:docPartBody>
    </w:docPart>
    <w:docPart>
      <w:docPartPr>
        <w:name w:val="D465E34948A9435FB64BDBCE7112B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37BE5-4201-4686-AA64-5C32760833B4}"/>
      </w:docPartPr>
      <w:docPartBody>
        <w:p w:rsidR="00413BB3" w:rsidRDefault="003456E0" w:rsidP="003456E0">
          <w:pPr>
            <w:pStyle w:val="D465E34948A9435FB64BDBCE7112BA681"/>
          </w:pPr>
          <w:r w:rsidRPr="00FA44D8">
            <w:rPr>
              <w:rFonts w:ascii="Century Gothic" w:hAnsi="Century Gothic"/>
              <w:b/>
              <w:sz w:val="20"/>
            </w:rPr>
            <w:t xml:space="preserve"> </w:t>
          </w:r>
        </w:p>
      </w:docPartBody>
    </w:docPart>
    <w:docPart>
      <w:docPartPr>
        <w:name w:val="324E84A5B2C548908EB137E6AA8F6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E27C3-CAF3-48F3-B85B-C410EC09D7C5}"/>
      </w:docPartPr>
      <w:docPartBody>
        <w:p w:rsidR="00413BB3" w:rsidRDefault="003456E0" w:rsidP="003456E0">
          <w:pPr>
            <w:pStyle w:val="324E84A5B2C548908EB137E6AA8F6DA91"/>
          </w:pPr>
          <w:r w:rsidRPr="00FA44D8">
            <w:rPr>
              <w:rStyle w:val="Platzhaltertext"/>
              <w:b/>
            </w:rPr>
            <w:t>Wählen Sie aus</w:t>
          </w:r>
        </w:p>
      </w:docPartBody>
    </w:docPart>
    <w:docPart>
      <w:docPartPr>
        <w:name w:val="72164E2B001D40C1A09049D97B6DB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F2313-35DE-4EC2-B520-62706E9D1FC7}"/>
      </w:docPartPr>
      <w:docPartBody>
        <w:p w:rsidR="00413BB3" w:rsidRDefault="00A37432" w:rsidP="00A37432">
          <w:pPr>
            <w:pStyle w:val="72164E2B001D40C1A09049D97B6DBD80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793115D2E5524CBD85DA4EB4E2085D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35B2E-292D-4E73-BDD5-EAA4EA1EE5EA}"/>
      </w:docPartPr>
      <w:docPartBody>
        <w:p w:rsidR="00413BB3" w:rsidRDefault="00A37432" w:rsidP="00A37432">
          <w:pPr>
            <w:pStyle w:val="793115D2E5524CBD85DA4EB4E2085D4B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B2B1A573111E4255A311992607B44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7DCEE-C6A7-4F77-8BA8-A3EA860CB0E0}"/>
      </w:docPartPr>
      <w:docPartBody>
        <w:p w:rsidR="00413BB3" w:rsidRDefault="003456E0" w:rsidP="003456E0">
          <w:pPr>
            <w:pStyle w:val="B2B1A573111E4255A311992607B447E01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9258104B8CAE48AC92759CE095620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3EA2EA-6364-42F6-A37E-BADCA699635A}"/>
      </w:docPartPr>
      <w:docPartBody>
        <w:p w:rsidR="00E54001" w:rsidRDefault="003456E0" w:rsidP="003456E0">
          <w:pPr>
            <w:pStyle w:val="9258104B8CAE48AC92759CE0956204421"/>
          </w:pPr>
          <w:r>
            <w:rPr>
              <w:rFonts w:ascii="Century Gothic" w:hAnsi="Century Gothic"/>
              <w:sz w:val="20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FANGER">
    <w:altName w:val="Arial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93C"/>
    <w:rsid w:val="0019678E"/>
    <w:rsid w:val="00310989"/>
    <w:rsid w:val="003456E0"/>
    <w:rsid w:val="00413BB3"/>
    <w:rsid w:val="0050023F"/>
    <w:rsid w:val="00561877"/>
    <w:rsid w:val="005F1CF4"/>
    <w:rsid w:val="00A37432"/>
    <w:rsid w:val="00B2693C"/>
    <w:rsid w:val="00D40DAA"/>
    <w:rsid w:val="00E54001"/>
    <w:rsid w:val="00E87E48"/>
    <w:rsid w:val="00F4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456E0"/>
    <w:rPr>
      <w:color w:val="808080"/>
    </w:rPr>
  </w:style>
  <w:style w:type="paragraph" w:customStyle="1" w:styleId="416F71322A724DF297A0ACB38E77A4EB">
    <w:name w:val="416F71322A724DF297A0ACB38E77A4EB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416F71322A724DF297A0ACB38E77A4EB1">
    <w:name w:val="416F71322A724DF297A0ACB38E77A4EB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416F71322A724DF297A0ACB38E77A4EB2">
    <w:name w:val="416F71322A724DF297A0ACB38E77A4EB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">
    <w:name w:val="9CD3C601B4674359B7EC07FE62E1AF7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1">
    <w:name w:val="9CD3C601B4674359B7EC07FE62E1AF73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2">
    <w:name w:val="9CD3C601B4674359B7EC07FE62E1AF73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3">
    <w:name w:val="9CD3C601B4674359B7EC07FE62E1AF73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4">
    <w:name w:val="9CD3C601B4674359B7EC07FE62E1AF73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5">
    <w:name w:val="9CD3C601B4674359B7EC07FE62E1AF73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6">
    <w:name w:val="9CD3C601B4674359B7EC07FE62E1AF73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7">
    <w:name w:val="9CD3C601B4674359B7EC07FE62E1AF73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8">
    <w:name w:val="9CD3C601B4674359B7EC07FE62E1AF738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9">
    <w:name w:val="9CD3C601B4674359B7EC07FE62E1AF739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10">
    <w:name w:val="9CD3C601B4674359B7EC07FE62E1AF7310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11">
    <w:name w:val="9CD3C601B4674359B7EC07FE62E1AF731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12">
    <w:name w:val="9CD3C601B4674359B7EC07FE62E1AF731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13">
    <w:name w:val="9CD3C601B4674359B7EC07FE62E1AF731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14">
    <w:name w:val="9CD3C601B4674359B7EC07FE62E1AF731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15">
    <w:name w:val="9CD3C601B4674359B7EC07FE62E1AF731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16">
    <w:name w:val="9CD3C601B4674359B7EC07FE62E1AF731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CC58BB9163B94BD7B44647BEBFD7770D">
    <w:name w:val="CC58BB9163B94BD7B44647BEBFD7770D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17">
    <w:name w:val="9CD3C601B4674359B7EC07FE62E1AF731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CC58BB9163B94BD7B44647BEBFD7770D1">
    <w:name w:val="CC58BB9163B94BD7B44647BEBFD7770D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F8C6E6507C74E61B66E4D32B9DADE48">
    <w:name w:val="7F8C6E6507C74E61B66E4D32B9DADE48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18">
    <w:name w:val="9CD3C601B4674359B7EC07FE62E1AF7318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CC58BB9163B94BD7B44647BEBFD7770D2">
    <w:name w:val="CC58BB9163B94BD7B44647BEBFD7770D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F8C6E6507C74E61B66E4D32B9DADE481">
    <w:name w:val="7F8C6E6507C74E61B66E4D32B9DADE48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19">
    <w:name w:val="9CD3C601B4674359B7EC07FE62E1AF7319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CC58BB9163B94BD7B44647BEBFD7770D3">
    <w:name w:val="CC58BB9163B94BD7B44647BEBFD7770D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F8C6E6507C74E61B66E4D32B9DADE482">
    <w:name w:val="7F8C6E6507C74E61B66E4D32B9DADE48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20">
    <w:name w:val="9CD3C601B4674359B7EC07FE62E1AF7320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CC58BB9163B94BD7B44647BEBFD7770D4">
    <w:name w:val="CC58BB9163B94BD7B44647BEBFD7770D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F8C6E6507C74E61B66E4D32B9DADE483">
    <w:name w:val="7F8C6E6507C74E61B66E4D32B9DADE48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21">
    <w:name w:val="9CD3C601B4674359B7EC07FE62E1AF732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CC58BB9163B94BD7B44647BEBFD7770D5">
    <w:name w:val="CC58BB9163B94BD7B44647BEBFD7770D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F8C6E6507C74E61B66E4D32B9DADE484">
    <w:name w:val="7F8C6E6507C74E61B66E4D32B9DADE48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416F71322A724DF297A0ACB38E77A4EB3">
    <w:name w:val="416F71322A724DF297A0ACB38E77A4EB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026C08BE0DC4496BB71E6370F5858F86">
    <w:name w:val="026C08BE0DC4496BB71E6370F5858F8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F3A42D7D90147EC9FF0294ECB13BBAF">
    <w:name w:val="5F3A42D7D90147EC9FF0294ECB13BBAF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008DD6E60CC4026AA79DB444A8428C6">
    <w:name w:val="D008DD6E60CC4026AA79DB444A8428C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E60BF8FDC69A4CF6A43DD1E056414B8D">
    <w:name w:val="E60BF8FDC69A4CF6A43DD1E056414B8D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F0426548BEF94572BE1B878670DFCCBB">
    <w:name w:val="F0426548BEF94572BE1B878670DFCCBB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1077AF725B0646F1A19E2A8D8A529310">
    <w:name w:val="1077AF725B0646F1A19E2A8D8A529310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C82069426D04CCA8ACBBC96783109EE">
    <w:name w:val="DC82069426D04CCA8ACBBC96783109EE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8A148ED79BB4AC48A0EB5681A77D9FB">
    <w:name w:val="98A148ED79BB4AC48A0EB5681A77D9FB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22">
    <w:name w:val="9CD3C601B4674359B7EC07FE62E1AF732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CC58BB9163B94BD7B44647BEBFD7770D6">
    <w:name w:val="CC58BB9163B94BD7B44647BEBFD7770D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F8C6E6507C74E61B66E4D32B9DADE485">
    <w:name w:val="7F8C6E6507C74E61B66E4D32B9DADE48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8BAAB5814A1840A0A5D5559A5DD5BEA4">
    <w:name w:val="8BAAB5814A1840A0A5D5559A5DD5BEA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E62310E12E58499D89FEF3BD04A9258E">
    <w:name w:val="E62310E12E58499D89FEF3BD04A9258E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416F71322A724DF297A0ACB38E77A4EB4">
    <w:name w:val="416F71322A724DF297A0ACB38E77A4EB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026C08BE0DC4496BB71E6370F5858F861">
    <w:name w:val="026C08BE0DC4496BB71E6370F5858F86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F3A42D7D90147EC9FF0294ECB13BBAF1">
    <w:name w:val="5F3A42D7D90147EC9FF0294ECB13BBAF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008DD6E60CC4026AA79DB444A8428C61">
    <w:name w:val="D008DD6E60CC4026AA79DB444A8428C6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E60BF8FDC69A4CF6A43DD1E056414B8D1">
    <w:name w:val="E60BF8FDC69A4CF6A43DD1E056414B8D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F0426548BEF94572BE1B878670DFCCBB1">
    <w:name w:val="F0426548BEF94572BE1B878670DFCCBB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1077AF725B0646F1A19E2A8D8A5293101">
    <w:name w:val="1077AF725B0646F1A19E2A8D8A529310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C82069426D04CCA8ACBBC96783109EE1">
    <w:name w:val="DC82069426D04CCA8ACBBC96783109EE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8A148ED79BB4AC48A0EB5681A77D9FB1">
    <w:name w:val="98A148ED79BB4AC48A0EB5681A77D9FB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23">
    <w:name w:val="9CD3C601B4674359B7EC07FE62E1AF732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CC58BB9163B94BD7B44647BEBFD7770D7">
    <w:name w:val="CC58BB9163B94BD7B44647BEBFD7770D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F8C6E6507C74E61B66E4D32B9DADE486">
    <w:name w:val="7F8C6E6507C74E61B66E4D32B9DADE48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8BAAB5814A1840A0A5D5559A5DD5BEA41">
    <w:name w:val="8BAAB5814A1840A0A5D5559A5DD5BEA4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E62310E12E58499D89FEF3BD04A9258E1">
    <w:name w:val="E62310E12E58499D89FEF3BD04A9258E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BC407739243454D865455076E3E33DE">
    <w:name w:val="5BC407739243454D865455076E3E33DE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416F71322A724DF297A0ACB38E77A4EB5">
    <w:name w:val="416F71322A724DF297A0ACB38E77A4EB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026C08BE0DC4496BB71E6370F5858F862">
    <w:name w:val="026C08BE0DC4496BB71E6370F5858F86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F3A42D7D90147EC9FF0294ECB13BBAF2">
    <w:name w:val="5F3A42D7D90147EC9FF0294ECB13BBAF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008DD6E60CC4026AA79DB444A8428C62">
    <w:name w:val="D008DD6E60CC4026AA79DB444A8428C6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E60BF8FDC69A4CF6A43DD1E056414B8D2">
    <w:name w:val="E60BF8FDC69A4CF6A43DD1E056414B8D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F0426548BEF94572BE1B878670DFCCBB2">
    <w:name w:val="F0426548BEF94572BE1B878670DFCCBB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1077AF725B0646F1A19E2A8D8A5293102">
    <w:name w:val="1077AF725B0646F1A19E2A8D8A529310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C82069426D04CCA8ACBBC96783109EE2">
    <w:name w:val="DC82069426D04CCA8ACBBC96783109EE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8A148ED79BB4AC48A0EB5681A77D9FB2">
    <w:name w:val="98A148ED79BB4AC48A0EB5681A77D9FB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24">
    <w:name w:val="9CD3C601B4674359B7EC07FE62E1AF732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CC58BB9163B94BD7B44647BEBFD7770D8">
    <w:name w:val="CC58BB9163B94BD7B44647BEBFD7770D8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F8C6E6507C74E61B66E4D32B9DADE487">
    <w:name w:val="7F8C6E6507C74E61B66E4D32B9DADE48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8BAAB5814A1840A0A5D5559A5DD5BEA42">
    <w:name w:val="8BAAB5814A1840A0A5D5559A5DD5BEA4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E62310E12E58499D89FEF3BD04A9258E2">
    <w:name w:val="E62310E12E58499D89FEF3BD04A9258E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BC407739243454D865455076E3E33DE1">
    <w:name w:val="5BC407739243454D865455076E3E33DE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0698BE50045C468085CB77EFB0CEF32E">
    <w:name w:val="0698BE50045C468085CB77EFB0CEF32E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416F71322A724DF297A0ACB38E77A4EB6">
    <w:name w:val="416F71322A724DF297A0ACB38E77A4EB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026C08BE0DC4496BB71E6370F5858F863">
    <w:name w:val="026C08BE0DC4496BB71E6370F5858F86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F3A42D7D90147EC9FF0294ECB13BBAF3">
    <w:name w:val="5F3A42D7D90147EC9FF0294ECB13BBAF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008DD6E60CC4026AA79DB444A8428C63">
    <w:name w:val="D008DD6E60CC4026AA79DB444A8428C6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E60BF8FDC69A4CF6A43DD1E056414B8D3">
    <w:name w:val="E60BF8FDC69A4CF6A43DD1E056414B8D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F0426548BEF94572BE1B878670DFCCBB3">
    <w:name w:val="F0426548BEF94572BE1B878670DFCCBB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1077AF725B0646F1A19E2A8D8A5293103">
    <w:name w:val="1077AF725B0646F1A19E2A8D8A529310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C82069426D04CCA8ACBBC96783109EE3">
    <w:name w:val="DC82069426D04CCA8ACBBC96783109EE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8A148ED79BB4AC48A0EB5681A77D9FB3">
    <w:name w:val="98A148ED79BB4AC48A0EB5681A77D9FB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25">
    <w:name w:val="9CD3C601B4674359B7EC07FE62E1AF732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CC58BB9163B94BD7B44647BEBFD7770D9">
    <w:name w:val="CC58BB9163B94BD7B44647BEBFD7770D9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F8C6E6507C74E61B66E4D32B9DADE488">
    <w:name w:val="7F8C6E6507C74E61B66E4D32B9DADE488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8BAAB5814A1840A0A5D5559A5DD5BEA43">
    <w:name w:val="8BAAB5814A1840A0A5D5559A5DD5BEA4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E62310E12E58499D89FEF3BD04A9258E3">
    <w:name w:val="E62310E12E58499D89FEF3BD04A9258E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BC407739243454D865455076E3E33DE2">
    <w:name w:val="5BC407739243454D865455076E3E33DE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0698BE50045C468085CB77EFB0CEF32E1">
    <w:name w:val="0698BE50045C468085CB77EFB0CEF32E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3B6C33B1D6B745E0AA1EBFE1429025C5">
    <w:name w:val="3B6C33B1D6B745E0AA1EBFE1429025C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89C3259D4419477BBE0488DC6954082B">
    <w:name w:val="89C3259D4419477BBE0488DC6954082B"/>
    <w:rsid w:val="00B2693C"/>
  </w:style>
  <w:style w:type="paragraph" w:customStyle="1" w:styleId="64D9F97F4B694983A6E949A08FA8E07A">
    <w:name w:val="64D9F97F4B694983A6E949A08FA8E07A"/>
    <w:rsid w:val="00B2693C"/>
  </w:style>
  <w:style w:type="paragraph" w:customStyle="1" w:styleId="F4C139329D0C47359C1A74B69A95D244">
    <w:name w:val="F4C139329D0C47359C1A74B69A95D244"/>
    <w:rsid w:val="00B2693C"/>
  </w:style>
  <w:style w:type="paragraph" w:customStyle="1" w:styleId="5B61C30263F3415A931149997F0CF8C1">
    <w:name w:val="5B61C30263F3415A931149997F0CF8C1"/>
    <w:rsid w:val="00B2693C"/>
  </w:style>
  <w:style w:type="paragraph" w:customStyle="1" w:styleId="6E46EA755E474135936DECC358798334">
    <w:name w:val="6E46EA755E474135936DECC358798334"/>
    <w:rsid w:val="00B2693C"/>
  </w:style>
  <w:style w:type="paragraph" w:customStyle="1" w:styleId="7BFB0F3E815A4510BC91939DF9DEDCF3">
    <w:name w:val="7BFB0F3E815A4510BC91939DF9DEDCF3"/>
    <w:rsid w:val="00B2693C"/>
  </w:style>
  <w:style w:type="paragraph" w:customStyle="1" w:styleId="416F71322A724DF297A0ACB38E77A4EB7">
    <w:name w:val="416F71322A724DF297A0ACB38E77A4EB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026C08BE0DC4496BB71E6370F5858F864">
    <w:name w:val="026C08BE0DC4496BB71E6370F5858F86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F3A42D7D90147EC9FF0294ECB13BBAF4">
    <w:name w:val="5F3A42D7D90147EC9FF0294ECB13BBAF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008DD6E60CC4026AA79DB444A8428C64">
    <w:name w:val="D008DD6E60CC4026AA79DB444A8428C6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E60BF8FDC69A4CF6A43DD1E056414B8D4">
    <w:name w:val="E60BF8FDC69A4CF6A43DD1E056414B8D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F0426548BEF94572BE1B878670DFCCBB4">
    <w:name w:val="F0426548BEF94572BE1B878670DFCCBB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1077AF725B0646F1A19E2A8D8A5293104">
    <w:name w:val="1077AF725B0646F1A19E2A8D8A529310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C82069426D04CCA8ACBBC96783109EE4">
    <w:name w:val="DC82069426D04CCA8ACBBC96783109EE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8A148ED79BB4AC48A0EB5681A77D9FB4">
    <w:name w:val="98A148ED79BB4AC48A0EB5681A77D9FB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26">
    <w:name w:val="9CD3C601B4674359B7EC07FE62E1AF732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CC58BB9163B94BD7B44647BEBFD7770D10">
    <w:name w:val="CC58BB9163B94BD7B44647BEBFD7770D10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F8C6E6507C74E61B66E4D32B9DADE489">
    <w:name w:val="7F8C6E6507C74E61B66E4D32B9DADE489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8BAAB5814A1840A0A5D5559A5DD5BEA44">
    <w:name w:val="8BAAB5814A1840A0A5D5559A5DD5BEA4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E62310E12E58499D89FEF3BD04A9258E4">
    <w:name w:val="E62310E12E58499D89FEF3BD04A9258E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BC407739243454D865455076E3E33DE3">
    <w:name w:val="5BC407739243454D865455076E3E33DE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0698BE50045C468085CB77EFB0CEF32E2">
    <w:name w:val="0698BE50045C468085CB77EFB0CEF32E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3B6C33B1D6B745E0AA1EBFE1429025C51">
    <w:name w:val="3B6C33B1D6B745E0AA1EBFE1429025C5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89C3259D4419477BBE0488DC6954082B1">
    <w:name w:val="89C3259D4419477BBE0488DC6954082B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64D9F97F4B694983A6E949A08FA8E07A1">
    <w:name w:val="64D9F97F4B694983A6E949A08FA8E07A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F4C139329D0C47359C1A74B69A95D2441">
    <w:name w:val="F4C139329D0C47359C1A74B69A95D244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B61C30263F3415A931149997F0CF8C11">
    <w:name w:val="5B61C30263F3415A931149997F0CF8C1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6E46EA755E474135936DECC3587983341">
    <w:name w:val="6E46EA755E474135936DECC358798334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BFB0F3E815A4510BC91939DF9DEDCF31">
    <w:name w:val="7BFB0F3E815A4510BC91939DF9DEDCF3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416F71322A724DF297A0ACB38E77A4EB8">
    <w:name w:val="416F71322A724DF297A0ACB38E77A4EB8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026C08BE0DC4496BB71E6370F5858F865">
    <w:name w:val="026C08BE0DC4496BB71E6370F5858F86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F3A42D7D90147EC9FF0294ECB13BBAF5">
    <w:name w:val="5F3A42D7D90147EC9FF0294ECB13BBAF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008DD6E60CC4026AA79DB444A8428C65">
    <w:name w:val="D008DD6E60CC4026AA79DB444A8428C6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E60BF8FDC69A4CF6A43DD1E056414B8D5">
    <w:name w:val="E60BF8FDC69A4CF6A43DD1E056414B8D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F0426548BEF94572BE1B878670DFCCBB5">
    <w:name w:val="F0426548BEF94572BE1B878670DFCCBB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1077AF725B0646F1A19E2A8D8A5293105">
    <w:name w:val="1077AF725B0646F1A19E2A8D8A529310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C82069426D04CCA8ACBBC96783109EE5">
    <w:name w:val="DC82069426D04CCA8ACBBC96783109EE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8A148ED79BB4AC48A0EB5681A77D9FB5">
    <w:name w:val="98A148ED79BB4AC48A0EB5681A77D9FB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27">
    <w:name w:val="9CD3C601B4674359B7EC07FE62E1AF732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CC58BB9163B94BD7B44647BEBFD7770D11">
    <w:name w:val="CC58BB9163B94BD7B44647BEBFD7770D1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F8C6E6507C74E61B66E4D32B9DADE4810">
    <w:name w:val="7F8C6E6507C74E61B66E4D32B9DADE4810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8BAAB5814A1840A0A5D5559A5DD5BEA45">
    <w:name w:val="8BAAB5814A1840A0A5D5559A5DD5BEA4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E62310E12E58499D89FEF3BD04A9258E5">
    <w:name w:val="E62310E12E58499D89FEF3BD04A9258E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BC407739243454D865455076E3E33DE4">
    <w:name w:val="5BC407739243454D865455076E3E33DE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0698BE50045C468085CB77EFB0CEF32E3">
    <w:name w:val="0698BE50045C468085CB77EFB0CEF32E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3B6C33B1D6B745E0AA1EBFE1429025C52">
    <w:name w:val="3B6C33B1D6B745E0AA1EBFE1429025C5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89C3259D4419477BBE0488DC6954082B2">
    <w:name w:val="89C3259D4419477BBE0488DC6954082B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64D9F97F4B694983A6E949A08FA8E07A2">
    <w:name w:val="64D9F97F4B694983A6E949A08FA8E07A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F4C139329D0C47359C1A74B69A95D2442">
    <w:name w:val="F4C139329D0C47359C1A74B69A95D244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B61C30263F3415A931149997F0CF8C12">
    <w:name w:val="5B61C30263F3415A931149997F0CF8C1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6E46EA755E474135936DECC3587983342">
    <w:name w:val="6E46EA755E474135936DECC358798334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BFB0F3E815A4510BC91939DF9DEDCF32">
    <w:name w:val="7BFB0F3E815A4510BC91939DF9DEDCF3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DF31FCE5BD14B0AA67CCD6ED92F7563">
    <w:name w:val="5DF31FCE5BD14B0AA67CCD6ED92F756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416F71322A724DF297A0ACB38E77A4EB9">
    <w:name w:val="416F71322A724DF297A0ACB38E77A4EB9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026C08BE0DC4496BB71E6370F5858F866">
    <w:name w:val="026C08BE0DC4496BB71E6370F5858F86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F3A42D7D90147EC9FF0294ECB13BBAF6">
    <w:name w:val="5F3A42D7D90147EC9FF0294ECB13BBAF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008DD6E60CC4026AA79DB444A8428C66">
    <w:name w:val="D008DD6E60CC4026AA79DB444A8428C6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E60BF8FDC69A4CF6A43DD1E056414B8D6">
    <w:name w:val="E60BF8FDC69A4CF6A43DD1E056414B8D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F0426548BEF94572BE1B878670DFCCBB6">
    <w:name w:val="F0426548BEF94572BE1B878670DFCCBB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1077AF725B0646F1A19E2A8D8A5293106">
    <w:name w:val="1077AF725B0646F1A19E2A8D8A529310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C82069426D04CCA8ACBBC96783109EE6">
    <w:name w:val="DC82069426D04CCA8ACBBC96783109EE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8A148ED79BB4AC48A0EB5681A77D9FB6">
    <w:name w:val="98A148ED79BB4AC48A0EB5681A77D9FB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28">
    <w:name w:val="9CD3C601B4674359B7EC07FE62E1AF7328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CC58BB9163B94BD7B44647BEBFD7770D12">
    <w:name w:val="CC58BB9163B94BD7B44647BEBFD7770D1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F8C6E6507C74E61B66E4D32B9DADE4811">
    <w:name w:val="7F8C6E6507C74E61B66E4D32B9DADE481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8BAAB5814A1840A0A5D5559A5DD5BEA46">
    <w:name w:val="8BAAB5814A1840A0A5D5559A5DD5BEA4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E62310E12E58499D89FEF3BD04A9258E6">
    <w:name w:val="E62310E12E58499D89FEF3BD04A9258E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BC407739243454D865455076E3E33DE5">
    <w:name w:val="5BC407739243454D865455076E3E33DE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0698BE50045C468085CB77EFB0CEF32E4">
    <w:name w:val="0698BE50045C468085CB77EFB0CEF32E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3B6C33B1D6B745E0AA1EBFE1429025C53">
    <w:name w:val="3B6C33B1D6B745E0AA1EBFE1429025C5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89C3259D4419477BBE0488DC6954082B3">
    <w:name w:val="89C3259D4419477BBE0488DC6954082B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64D9F97F4B694983A6E949A08FA8E07A3">
    <w:name w:val="64D9F97F4B694983A6E949A08FA8E07A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F4C139329D0C47359C1A74B69A95D2443">
    <w:name w:val="F4C139329D0C47359C1A74B69A95D244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B61C30263F3415A931149997F0CF8C13">
    <w:name w:val="5B61C30263F3415A931149997F0CF8C1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6E46EA755E474135936DECC3587983343">
    <w:name w:val="6E46EA755E474135936DECC358798334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BFB0F3E815A4510BC91939DF9DEDCF33">
    <w:name w:val="7BFB0F3E815A4510BC91939DF9DEDCF3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DF31FCE5BD14B0AA67CCD6ED92F75631">
    <w:name w:val="5DF31FCE5BD14B0AA67CCD6ED92F7563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416F71322A724DF297A0ACB38E77A4EB10">
    <w:name w:val="416F71322A724DF297A0ACB38E77A4EB10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026C08BE0DC4496BB71E6370F5858F867">
    <w:name w:val="026C08BE0DC4496BB71E6370F5858F86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F3A42D7D90147EC9FF0294ECB13BBAF7">
    <w:name w:val="5F3A42D7D90147EC9FF0294ECB13BBAF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008DD6E60CC4026AA79DB444A8428C67">
    <w:name w:val="D008DD6E60CC4026AA79DB444A8428C6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E60BF8FDC69A4CF6A43DD1E056414B8D7">
    <w:name w:val="E60BF8FDC69A4CF6A43DD1E056414B8D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F0426548BEF94572BE1B878670DFCCBB7">
    <w:name w:val="F0426548BEF94572BE1B878670DFCCBB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1077AF725B0646F1A19E2A8D8A5293107">
    <w:name w:val="1077AF725B0646F1A19E2A8D8A529310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C82069426D04CCA8ACBBC96783109EE7">
    <w:name w:val="DC82069426D04CCA8ACBBC96783109EE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8A148ED79BB4AC48A0EB5681A77D9FB7">
    <w:name w:val="98A148ED79BB4AC48A0EB5681A77D9FB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29">
    <w:name w:val="9CD3C601B4674359B7EC07FE62E1AF7329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CC58BB9163B94BD7B44647BEBFD7770D13">
    <w:name w:val="CC58BB9163B94BD7B44647BEBFD7770D1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F8C6E6507C74E61B66E4D32B9DADE4812">
    <w:name w:val="7F8C6E6507C74E61B66E4D32B9DADE481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8BAAB5814A1840A0A5D5559A5DD5BEA47">
    <w:name w:val="8BAAB5814A1840A0A5D5559A5DD5BEA4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E62310E12E58499D89FEF3BD04A9258E7">
    <w:name w:val="E62310E12E58499D89FEF3BD04A9258E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BC407739243454D865455076E3E33DE6">
    <w:name w:val="5BC407739243454D865455076E3E33DE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0698BE50045C468085CB77EFB0CEF32E5">
    <w:name w:val="0698BE50045C468085CB77EFB0CEF32E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3B6C33B1D6B745E0AA1EBFE1429025C54">
    <w:name w:val="3B6C33B1D6B745E0AA1EBFE1429025C5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89C3259D4419477BBE0488DC6954082B4">
    <w:name w:val="89C3259D4419477BBE0488DC6954082B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64D9F97F4B694983A6E949A08FA8E07A4">
    <w:name w:val="64D9F97F4B694983A6E949A08FA8E07A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F4C139329D0C47359C1A74B69A95D2444">
    <w:name w:val="F4C139329D0C47359C1A74B69A95D244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B61C30263F3415A931149997F0CF8C14">
    <w:name w:val="5B61C30263F3415A931149997F0CF8C1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6E46EA755E474135936DECC3587983344">
    <w:name w:val="6E46EA755E474135936DECC358798334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BFB0F3E815A4510BC91939DF9DEDCF34">
    <w:name w:val="7BFB0F3E815A4510BC91939DF9DEDCF3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DF31FCE5BD14B0AA67CCD6ED92F75632">
    <w:name w:val="5DF31FCE5BD14B0AA67CCD6ED92F7563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416F71322A724DF297A0ACB38E77A4EB11">
    <w:name w:val="416F71322A724DF297A0ACB38E77A4EB1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026C08BE0DC4496BB71E6370F5858F868">
    <w:name w:val="026C08BE0DC4496BB71E6370F5858F868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F3A42D7D90147EC9FF0294ECB13BBAF8">
    <w:name w:val="5F3A42D7D90147EC9FF0294ECB13BBAF8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008DD6E60CC4026AA79DB444A8428C68">
    <w:name w:val="D008DD6E60CC4026AA79DB444A8428C68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E60BF8FDC69A4CF6A43DD1E056414B8D8">
    <w:name w:val="E60BF8FDC69A4CF6A43DD1E056414B8D8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F0426548BEF94572BE1B878670DFCCBB8">
    <w:name w:val="F0426548BEF94572BE1B878670DFCCBB8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1077AF725B0646F1A19E2A8D8A5293108">
    <w:name w:val="1077AF725B0646F1A19E2A8D8A5293108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C82069426D04CCA8ACBBC96783109EE8">
    <w:name w:val="DC82069426D04CCA8ACBBC96783109EE8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8A148ED79BB4AC48A0EB5681A77D9FB8">
    <w:name w:val="98A148ED79BB4AC48A0EB5681A77D9FB8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30">
    <w:name w:val="9CD3C601B4674359B7EC07FE62E1AF7330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CC58BB9163B94BD7B44647BEBFD7770D14">
    <w:name w:val="CC58BB9163B94BD7B44647BEBFD7770D1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F8C6E6507C74E61B66E4D32B9DADE4813">
    <w:name w:val="7F8C6E6507C74E61B66E4D32B9DADE481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8BAAB5814A1840A0A5D5559A5DD5BEA48">
    <w:name w:val="8BAAB5814A1840A0A5D5559A5DD5BEA48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E62310E12E58499D89FEF3BD04A9258E8">
    <w:name w:val="E62310E12E58499D89FEF3BD04A9258E8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BC407739243454D865455076E3E33DE7">
    <w:name w:val="5BC407739243454D865455076E3E33DE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0698BE50045C468085CB77EFB0CEF32E6">
    <w:name w:val="0698BE50045C468085CB77EFB0CEF32E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3B6C33B1D6B745E0AA1EBFE1429025C55">
    <w:name w:val="3B6C33B1D6B745E0AA1EBFE1429025C5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89C3259D4419477BBE0488DC6954082B5">
    <w:name w:val="89C3259D4419477BBE0488DC6954082B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64D9F97F4B694983A6E949A08FA8E07A5">
    <w:name w:val="64D9F97F4B694983A6E949A08FA8E07A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F4C139329D0C47359C1A74B69A95D2445">
    <w:name w:val="F4C139329D0C47359C1A74B69A95D244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B61C30263F3415A931149997F0CF8C15">
    <w:name w:val="5B61C30263F3415A931149997F0CF8C1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6E46EA755E474135936DECC3587983345">
    <w:name w:val="6E46EA755E474135936DECC358798334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BFB0F3E815A4510BC91939DF9DEDCF35">
    <w:name w:val="7BFB0F3E815A4510BC91939DF9DEDCF3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DF31FCE5BD14B0AA67CCD6ED92F75633">
    <w:name w:val="5DF31FCE5BD14B0AA67CCD6ED92F7563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416F71322A724DF297A0ACB38E77A4EB12">
    <w:name w:val="416F71322A724DF297A0ACB38E77A4EB1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026C08BE0DC4496BB71E6370F5858F869">
    <w:name w:val="026C08BE0DC4496BB71E6370F5858F869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F3A42D7D90147EC9FF0294ECB13BBAF9">
    <w:name w:val="5F3A42D7D90147EC9FF0294ECB13BBAF9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008DD6E60CC4026AA79DB444A8428C69">
    <w:name w:val="D008DD6E60CC4026AA79DB444A8428C69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E60BF8FDC69A4CF6A43DD1E056414B8D9">
    <w:name w:val="E60BF8FDC69A4CF6A43DD1E056414B8D9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F0426548BEF94572BE1B878670DFCCBB9">
    <w:name w:val="F0426548BEF94572BE1B878670DFCCBB9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1077AF725B0646F1A19E2A8D8A5293109">
    <w:name w:val="1077AF725B0646F1A19E2A8D8A5293109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C82069426D04CCA8ACBBC96783109EE9">
    <w:name w:val="DC82069426D04CCA8ACBBC96783109EE9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8A148ED79BB4AC48A0EB5681A77D9FB9">
    <w:name w:val="98A148ED79BB4AC48A0EB5681A77D9FB9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31">
    <w:name w:val="9CD3C601B4674359B7EC07FE62E1AF733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CC58BB9163B94BD7B44647BEBFD7770D15">
    <w:name w:val="CC58BB9163B94BD7B44647BEBFD7770D1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F8C6E6507C74E61B66E4D32B9DADE4814">
    <w:name w:val="7F8C6E6507C74E61B66E4D32B9DADE481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8BAAB5814A1840A0A5D5559A5DD5BEA49">
    <w:name w:val="8BAAB5814A1840A0A5D5559A5DD5BEA49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E62310E12E58499D89FEF3BD04A9258E9">
    <w:name w:val="E62310E12E58499D89FEF3BD04A9258E9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BC407739243454D865455076E3E33DE8">
    <w:name w:val="5BC407739243454D865455076E3E33DE8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0698BE50045C468085CB77EFB0CEF32E7">
    <w:name w:val="0698BE50045C468085CB77EFB0CEF32E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3B6C33B1D6B745E0AA1EBFE1429025C56">
    <w:name w:val="3B6C33B1D6B745E0AA1EBFE1429025C5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89C3259D4419477BBE0488DC6954082B6">
    <w:name w:val="89C3259D4419477BBE0488DC6954082B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64D9F97F4B694983A6E949A08FA8E07A6">
    <w:name w:val="64D9F97F4B694983A6E949A08FA8E07A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F4C139329D0C47359C1A74B69A95D2446">
    <w:name w:val="F4C139329D0C47359C1A74B69A95D244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B61C30263F3415A931149997F0CF8C16">
    <w:name w:val="5B61C30263F3415A931149997F0CF8C1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6E46EA755E474135936DECC3587983346">
    <w:name w:val="6E46EA755E474135936DECC358798334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BFB0F3E815A4510BC91939DF9DEDCF36">
    <w:name w:val="7BFB0F3E815A4510BC91939DF9DEDCF3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DF31FCE5BD14B0AA67CCD6ED92F75634">
    <w:name w:val="5DF31FCE5BD14B0AA67CCD6ED92F7563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1BBBBBDE37A64BD8A6433343FA186274">
    <w:name w:val="1BBBBBDE37A64BD8A6433343FA18627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416F71322A724DF297A0ACB38E77A4EB13">
    <w:name w:val="416F71322A724DF297A0ACB38E77A4EB1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026C08BE0DC4496BB71E6370F5858F8610">
    <w:name w:val="026C08BE0DC4496BB71E6370F5858F8610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F3A42D7D90147EC9FF0294ECB13BBAF10">
    <w:name w:val="5F3A42D7D90147EC9FF0294ECB13BBAF10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008DD6E60CC4026AA79DB444A8428C610">
    <w:name w:val="D008DD6E60CC4026AA79DB444A8428C610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E60BF8FDC69A4CF6A43DD1E056414B8D10">
    <w:name w:val="E60BF8FDC69A4CF6A43DD1E056414B8D10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F0426548BEF94572BE1B878670DFCCBB10">
    <w:name w:val="F0426548BEF94572BE1B878670DFCCBB10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1077AF725B0646F1A19E2A8D8A52931010">
    <w:name w:val="1077AF725B0646F1A19E2A8D8A52931010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C82069426D04CCA8ACBBC96783109EE10">
    <w:name w:val="DC82069426D04CCA8ACBBC96783109EE10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8A148ED79BB4AC48A0EB5681A77D9FB10">
    <w:name w:val="98A148ED79BB4AC48A0EB5681A77D9FB10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32">
    <w:name w:val="9CD3C601B4674359B7EC07FE62E1AF733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CC58BB9163B94BD7B44647BEBFD7770D16">
    <w:name w:val="CC58BB9163B94BD7B44647BEBFD7770D1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F8C6E6507C74E61B66E4D32B9DADE4815">
    <w:name w:val="7F8C6E6507C74E61B66E4D32B9DADE481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8BAAB5814A1840A0A5D5559A5DD5BEA410">
    <w:name w:val="8BAAB5814A1840A0A5D5559A5DD5BEA410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E62310E12E58499D89FEF3BD04A9258E10">
    <w:name w:val="E62310E12E58499D89FEF3BD04A9258E10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BC407739243454D865455076E3E33DE9">
    <w:name w:val="5BC407739243454D865455076E3E33DE9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0698BE50045C468085CB77EFB0CEF32E8">
    <w:name w:val="0698BE50045C468085CB77EFB0CEF32E8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3B6C33B1D6B745E0AA1EBFE1429025C57">
    <w:name w:val="3B6C33B1D6B745E0AA1EBFE1429025C5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89C3259D4419477BBE0488DC6954082B7">
    <w:name w:val="89C3259D4419477BBE0488DC6954082B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64D9F97F4B694983A6E949A08FA8E07A7">
    <w:name w:val="64D9F97F4B694983A6E949A08FA8E07A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F4C139329D0C47359C1A74B69A95D2447">
    <w:name w:val="F4C139329D0C47359C1A74B69A95D244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B61C30263F3415A931149997F0CF8C17">
    <w:name w:val="5B61C30263F3415A931149997F0CF8C1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6E46EA755E474135936DECC3587983347">
    <w:name w:val="6E46EA755E474135936DECC358798334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BFB0F3E815A4510BC91939DF9DEDCF37">
    <w:name w:val="7BFB0F3E815A4510BC91939DF9DEDCF3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D8F24F45B484E4EB2B6E5653076FC7B">
    <w:name w:val="DD8F24F45B484E4EB2B6E5653076FC7B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DF31FCE5BD14B0AA67CCD6ED92F75635">
    <w:name w:val="5DF31FCE5BD14B0AA67CCD6ED92F7563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1BBBBBDE37A64BD8A6433343FA1862741">
    <w:name w:val="1BBBBBDE37A64BD8A6433343FA186274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D9044AEB9764726B841E24BF4B1A2BF">
    <w:name w:val="9D9044AEB9764726B841E24BF4B1A2BF"/>
    <w:rsid w:val="0050023F"/>
  </w:style>
  <w:style w:type="paragraph" w:customStyle="1" w:styleId="1118141F25794437A9EEA21E1C7B489E">
    <w:name w:val="1118141F25794437A9EEA21E1C7B489E"/>
    <w:rsid w:val="0050023F"/>
  </w:style>
  <w:style w:type="paragraph" w:customStyle="1" w:styleId="65E848A5B81647AFA85800E590AD1C7D">
    <w:name w:val="65E848A5B81647AFA85800E590AD1C7D"/>
    <w:rsid w:val="0050023F"/>
  </w:style>
  <w:style w:type="paragraph" w:customStyle="1" w:styleId="47102013ADCC4426B626ECDF20174356">
    <w:name w:val="47102013ADCC4426B626ECDF20174356"/>
    <w:rsid w:val="0019678E"/>
  </w:style>
  <w:style w:type="paragraph" w:customStyle="1" w:styleId="720755AD4E24492886E08921DE52B8D6">
    <w:name w:val="720755AD4E24492886E08921DE52B8D6"/>
    <w:rsid w:val="00D40DAA"/>
  </w:style>
  <w:style w:type="paragraph" w:customStyle="1" w:styleId="307E2FA1EAC14E7F9D6BBCE74041E41B">
    <w:name w:val="307E2FA1EAC14E7F9D6BBCE74041E41B"/>
    <w:rsid w:val="00D40DAA"/>
  </w:style>
  <w:style w:type="paragraph" w:customStyle="1" w:styleId="807577E61F0B484E811AD4DC1BCB75D9">
    <w:name w:val="807577E61F0B484E811AD4DC1BCB75D9"/>
    <w:rsid w:val="00D40DAA"/>
  </w:style>
  <w:style w:type="paragraph" w:customStyle="1" w:styleId="BBC3C85AB788405DB27411E4EF4147E1">
    <w:name w:val="BBC3C85AB788405DB27411E4EF4147E1"/>
    <w:rsid w:val="00D40DAA"/>
  </w:style>
  <w:style w:type="paragraph" w:customStyle="1" w:styleId="DAC9730B9108435C98123B45567FA6B4">
    <w:name w:val="DAC9730B9108435C98123B45567FA6B4"/>
    <w:rsid w:val="00D40DAA"/>
  </w:style>
  <w:style w:type="paragraph" w:customStyle="1" w:styleId="2ED894D57D6E4273AB3CAEB4928E04EC">
    <w:name w:val="2ED894D57D6E4273AB3CAEB4928E04EC"/>
    <w:rsid w:val="00D40DAA"/>
  </w:style>
  <w:style w:type="paragraph" w:customStyle="1" w:styleId="F5D60674CD724930BD62B21E0728A47B">
    <w:name w:val="F5D60674CD724930BD62B21E0728A47B"/>
    <w:rsid w:val="00D40DAA"/>
  </w:style>
  <w:style w:type="paragraph" w:customStyle="1" w:styleId="5F75E9F94AEA45EC83745512B69A82CC">
    <w:name w:val="5F75E9F94AEA45EC83745512B69A82CC"/>
    <w:rsid w:val="00D40DAA"/>
  </w:style>
  <w:style w:type="paragraph" w:customStyle="1" w:styleId="BE2BD754DB4040E6BDE195CFE39742E0">
    <w:name w:val="BE2BD754DB4040E6BDE195CFE39742E0"/>
    <w:rsid w:val="00D40DAA"/>
  </w:style>
  <w:style w:type="paragraph" w:customStyle="1" w:styleId="7A79AD554B004550B4295986C9C20D59">
    <w:name w:val="7A79AD554B004550B4295986C9C20D59"/>
    <w:rsid w:val="00D40DAA"/>
  </w:style>
  <w:style w:type="paragraph" w:customStyle="1" w:styleId="569C65828E7743E092F2997B6D6E1FA6">
    <w:name w:val="569C65828E7743E092F2997B6D6E1FA6"/>
    <w:rsid w:val="00D40DAA"/>
  </w:style>
  <w:style w:type="paragraph" w:customStyle="1" w:styleId="075690F4695548D1B317D085CCA31478">
    <w:name w:val="075690F4695548D1B317D085CCA31478"/>
    <w:rsid w:val="00D40DAA"/>
  </w:style>
  <w:style w:type="paragraph" w:customStyle="1" w:styleId="82FD3F58A2E146D4BA58BF0399D1582E">
    <w:name w:val="82FD3F58A2E146D4BA58BF0399D1582E"/>
    <w:rsid w:val="00D40DAA"/>
  </w:style>
  <w:style w:type="paragraph" w:customStyle="1" w:styleId="627FBDE86313436591E7BC652F8A8397">
    <w:name w:val="627FBDE86313436591E7BC652F8A8397"/>
    <w:rsid w:val="00D40DAA"/>
  </w:style>
  <w:style w:type="paragraph" w:customStyle="1" w:styleId="84B3167CF83A47418615DB0BCFADAD1E">
    <w:name w:val="84B3167CF83A47418615DB0BCFADAD1E"/>
    <w:rsid w:val="00D40DAA"/>
  </w:style>
  <w:style w:type="paragraph" w:customStyle="1" w:styleId="07616A7B4EE14149B9FBD50C290645F3">
    <w:name w:val="07616A7B4EE14149B9FBD50C290645F3"/>
    <w:rsid w:val="00D40DAA"/>
  </w:style>
  <w:style w:type="paragraph" w:customStyle="1" w:styleId="0D905E150168426CBD57EA14A719EEFA">
    <w:name w:val="0D905E150168426CBD57EA14A719EEFA"/>
    <w:rsid w:val="00D40DAA"/>
  </w:style>
  <w:style w:type="paragraph" w:customStyle="1" w:styleId="16D011DE9FD0441382ECB8C0020882EF">
    <w:name w:val="16D011DE9FD0441382ECB8C0020882EF"/>
    <w:rsid w:val="00D40DAA"/>
  </w:style>
  <w:style w:type="paragraph" w:customStyle="1" w:styleId="33744D521C824FF2ADEB2B0ADF954C78">
    <w:name w:val="33744D521C824FF2ADEB2B0ADF954C78"/>
    <w:rsid w:val="00D40DAA"/>
  </w:style>
  <w:style w:type="paragraph" w:customStyle="1" w:styleId="3FEFA910C3EC490DAA3989FE98BCA0EF">
    <w:name w:val="3FEFA910C3EC490DAA3989FE98BCA0EF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BBC3C85AB788405DB27411E4EF4147E11">
    <w:name w:val="BBC3C85AB788405DB27411E4EF4147E11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33744D521C824FF2ADEB2B0ADF954C781">
    <w:name w:val="33744D521C824FF2ADEB2B0ADF954C781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F8C6E6507C74E61B66E4D32B9DADE4816">
    <w:name w:val="7F8C6E6507C74E61B66E4D32B9DADE4816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DF31FCE5BD14B0AA67CCD6ED92F75636">
    <w:name w:val="5DF31FCE5BD14B0AA67CCD6ED92F75636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1BBBBBDE37A64BD8A6433343FA1862742">
    <w:name w:val="1BBBBBDE37A64BD8A6433343FA1862742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3FEFA910C3EC490DAA3989FE98BCA0EF1">
    <w:name w:val="3FEFA910C3EC490DAA3989FE98BCA0EF1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336082D35A540F09A3727BB7796683C">
    <w:name w:val="D336082D35A540F09A3727BB7796683C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1C0E94CB192047B0B326C307FEE82124">
    <w:name w:val="1C0E94CB192047B0B326C307FEE82124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20755AD4E24492886E08921DE52B8D61">
    <w:name w:val="720755AD4E24492886E08921DE52B8D61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BBC3C85AB788405DB27411E4EF4147E12">
    <w:name w:val="BBC3C85AB788405DB27411E4EF4147E12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33744D521C824FF2ADEB2B0ADF954C782">
    <w:name w:val="33744D521C824FF2ADEB2B0ADF954C782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F8C6E6507C74E61B66E4D32B9DADE4817">
    <w:name w:val="7F8C6E6507C74E61B66E4D32B9DADE4817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DF31FCE5BD14B0AA67CCD6ED92F75637">
    <w:name w:val="5DF31FCE5BD14B0AA67CCD6ED92F75637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1BBBBBDE37A64BD8A6433343FA1862743">
    <w:name w:val="1BBBBBDE37A64BD8A6433343FA1862743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3FEFA910C3EC490DAA3989FE98BCA0EF2">
    <w:name w:val="3FEFA910C3EC490DAA3989FE98BCA0EF2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336082D35A540F09A3727BB7796683C1">
    <w:name w:val="D336082D35A540F09A3727BB7796683C1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1C0E94CB192047B0B326C307FEE821241">
    <w:name w:val="1C0E94CB192047B0B326C307FEE821241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20755AD4E24492886E08921DE52B8D62">
    <w:name w:val="720755AD4E24492886E08921DE52B8D62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BBC3C85AB788405DB27411E4EF4147E13">
    <w:name w:val="BBC3C85AB788405DB27411E4EF4147E13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33744D521C824FF2ADEB2B0ADF954C783">
    <w:name w:val="33744D521C824FF2ADEB2B0ADF954C783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F8C6E6507C74E61B66E4D32B9DADE4818">
    <w:name w:val="7F8C6E6507C74E61B66E4D32B9DADE4818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DF31FCE5BD14B0AA67CCD6ED92F75638">
    <w:name w:val="5DF31FCE5BD14B0AA67CCD6ED92F75638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1BBBBBDE37A64BD8A6433343FA1862744">
    <w:name w:val="1BBBBBDE37A64BD8A6433343FA1862744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3FEFA910C3EC490DAA3989FE98BCA0EF3">
    <w:name w:val="3FEFA910C3EC490DAA3989FE98BCA0EF3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336082D35A540F09A3727BB7796683C2">
    <w:name w:val="D336082D35A540F09A3727BB7796683C2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1C0E94CB192047B0B326C307FEE821242">
    <w:name w:val="1C0E94CB192047B0B326C307FEE821242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20755AD4E24492886E08921DE52B8D63">
    <w:name w:val="720755AD4E24492886E08921DE52B8D63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BBC3C85AB788405DB27411E4EF4147E14">
    <w:name w:val="BBC3C85AB788405DB27411E4EF4147E14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33744D521C824FF2ADEB2B0ADF954C784">
    <w:name w:val="33744D521C824FF2ADEB2B0ADF954C784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F8C6E6507C74E61B66E4D32B9DADE4819">
    <w:name w:val="7F8C6E6507C74E61B66E4D32B9DADE4819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DF31FCE5BD14B0AA67CCD6ED92F75639">
    <w:name w:val="5DF31FCE5BD14B0AA67CCD6ED92F75639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1BBBBBDE37A64BD8A6433343FA1862745">
    <w:name w:val="1BBBBBDE37A64BD8A6433343FA1862745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3FEFA910C3EC490DAA3989FE98BCA0EF4">
    <w:name w:val="3FEFA910C3EC490DAA3989FE98BCA0EF4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336082D35A540F09A3727BB7796683C3">
    <w:name w:val="D336082D35A540F09A3727BB7796683C3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1C0E94CB192047B0B326C307FEE821243">
    <w:name w:val="1C0E94CB192047B0B326C307FEE821243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1BBBBBDE37A64BD8A6433343FA1862746">
    <w:name w:val="1BBBBBDE37A64BD8A6433343FA1862746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0CF992C8DDB9464E9DA21BD23205D83E">
    <w:name w:val="0CF992C8DDB9464E9DA21BD23205D83E"/>
    <w:rsid w:val="005F1CF4"/>
  </w:style>
  <w:style w:type="paragraph" w:customStyle="1" w:styleId="C0C9533CEF35450892A1769FE891E58F">
    <w:name w:val="C0C9533CEF35450892A1769FE891E58F"/>
    <w:rsid w:val="005F1CF4"/>
  </w:style>
  <w:style w:type="paragraph" w:customStyle="1" w:styleId="69DEEAF835BB4ABC806960F5E4FE203A">
    <w:name w:val="69DEEAF835BB4ABC806960F5E4FE203A"/>
    <w:rsid w:val="005F1CF4"/>
  </w:style>
  <w:style w:type="paragraph" w:customStyle="1" w:styleId="162530BB314F47718B3F8C01905DA8F4">
    <w:name w:val="162530BB314F47718B3F8C01905DA8F4"/>
    <w:rsid w:val="005F1CF4"/>
  </w:style>
  <w:style w:type="paragraph" w:customStyle="1" w:styleId="204C7D635DEF4D028F039EE2BA51FAB0">
    <w:name w:val="204C7D635DEF4D028F039EE2BA51FAB0"/>
    <w:rsid w:val="005F1CF4"/>
  </w:style>
  <w:style w:type="paragraph" w:customStyle="1" w:styleId="B454D782AE974952B75D25178897AA38">
    <w:name w:val="B454D782AE974952B75D25178897AA38"/>
    <w:rsid w:val="005F1CF4"/>
  </w:style>
  <w:style w:type="paragraph" w:customStyle="1" w:styleId="BFC0951AE757403BACDD6077CD5523A2">
    <w:name w:val="BFC0951AE757403BACDD6077CD5523A2"/>
    <w:rsid w:val="005F1CF4"/>
  </w:style>
  <w:style w:type="paragraph" w:customStyle="1" w:styleId="37FC8ED6AA994B168DE0B915B6FECA5C">
    <w:name w:val="37FC8ED6AA994B168DE0B915B6FECA5C"/>
    <w:rsid w:val="005F1CF4"/>
  </w:style>
  <w:style w:type="paragraph" w:customStyle="1" w:styleId="5B88D607CB01448681DA159C45309BAE">
    <w:name w:val="5B88D607CB01448681DA159C45309BAE"/>
    <w:rsid w:val="005F1CF4"/>
  </w:style>
  <w:style w:type="paragraph" w:customStyle="1" w:styleId="4E3EB2AD8C104C3FB3D08E39BDE88EEF">
    <w:name w:val="4E3EB2AD8C104C3FB3D08E39BDE88EEF"/>
    <w:rsid w:val="005F1CF4"/>
  </w:style>
  <w:style w:type="paragraph" w:customStyle="1" w:styleId="3E7ED19A858B41A4AA908E100D1F79F8">
    <w:name w:val="3E7ED19A858B41A4AA908E100D1F79F8"/>
    <w:rsid w:val="005F1CF4"/>
  </w:style>
  <w:style w:type="paragraph" w:customStyle="1" w:styleId="C541B80A1A3C4E43A889029ABE134A13">
    <w:name w:val="C541B80A1A3C4E43A889029ABE134A13"/>
    <w:rsid w:val="005F1CF4"/>
  </w:style>
  <w:style w:type="paragraph" w:customStyle="1" w:styleId="F140EDA672E94F3ABF134C59CA4CDB17">
    <w:name w:val="F140EDA672E94F3ABF134C59CA4CDB17"/>
    <w:rsid w:val="005F1CF4"/>
  </w:style>
  <w:style w:type="paragraph" w:customStyle="1" w:styleId="70A3D3864B6B411D87BC6146B5B16C8D">
    <w:name w:val="70A3D3864B6B411D87BC6146B5B16C8D"/>
    <w:rsid w:val="005F1CF4"/>
  </w:style>
  <w:style w:type="paragraph" w:customStyle="1" w:styleId="2B1833D490724483A0FFFB487E5E0565">
    <w:name w:val="2B1833D490724483A0FFFB487E5E0565"/>
    <w:rsid w:val="005F1CF4"/>
  </w:style>
  <w:style w:type="paragraph" w:customStyle="1" w:styleId="51F2CD35AED049BCA07095FC8C9C9544">
    <w:name w:val="51F2CD35AED049BCA07095FC8C9C9544"/>
    <w:rsid w:val="005F1CF4"/>
  </w:style>
  <w:style w:type="paragraph" w:customStyle="1" w:styleId="9BF85F5B2903429282B778F118F12740">
    <w:name w:val="9BF85F5B2903429282B778F118F12740"/>
    <w:rsid w:val="005F1CF4"/>
  </w:style>
  <w:style w:type="paragraph" w:customStyle="1" w:styleId="3FEFA910C3EC490DAA3989FE98BCA0EF5">
    <w:name w:val="3FEFA910C3EC490DAA3989FE98BCA0EF5"/>
    <w:rsid w:val="005F1CF4"/>
    <w:rPr>
      <w:rFonts w:eastAsiaTheme="minorHAnsi"/>
      <w:lang w:eastAsia="en-US"/>
    </w:rPr>
  </w:style>
  <w:style w:type="paragraph" w:customStyle="1" w:styleId="D336082D35A540F09A3727BB7796683C4">
    <w:name w:val="D336082D35A540F09A3727BB7796683C4"/>
    <w:rsid w:val="005F1CF4"/>
    <w:rPr>
      <w:rFonts w:eastAsiaTheme="minorHAnsi"/>
      <w:lang w:eastAsia="en-US"/>
    </w:rPr>
  </w:style>
  <w:style w:type="paragraph" w:customStyle="1" w:styleId="1C0E94CB192047B0B326C307FEE821244">
    <w:name w:val="1C0E94CB192047B0B326C307FEE821244"/>
    <w:rsid w:val="005F1CF4"/>
    <w:rPr>
      <w:rFonts w:eastAsiaTheme="minorHAnsi"/>
      <w:lang w:eastAsia="en-US"/>
    </w:rPr>
  </w:style>
  <w:style w:type="paragraph" w:customStyle="1" w:styleId="20BA7E174FEF410686CF84CB14D56513">
    <w:name w:val="20BA7E174FEF410686CF84CB14D56513"/>
    <w:rsid w:val="005F1CF4"/>
    <w:rPr>
      <w:rFonts w:eastAsiaTheme="minorHAnsi"/>
      <w:lang w:eastAsia="en-US"/>
    </w:rPr>
  </w:style>
  <w:style w:type="paragraph" w:customStyle="1" w:styleId="C0C9533CEF35450892A1769FE891E58F1">
    <w:name w:val="C0C9533CEF35450892A1769FE891E58F1"/>
    <w:rsid w:val="005F1CF4"/>
    <w:rPr>
      <w:rFonts w:eastAsiaTheme="minorHAnsi"/>
      <w:lang w:eastAsia="en-US"/>
    </w:rPr>
  </w:style>
  <w:style w:type="paragraph" w:customStyle="1" w:styleId="BA9F2EAB7EF24571954C9CFC9D953061">
    <w:name w:val="BA9F2EAB7EF24571954C9CFC9D953061"/>
    <w:rsid w:val="005F1CF4"/>
    <w:rPr>
      <w:rFonts w:eastAsiaTheme="minorHAnsi"/>
      <w:lang w:eastAsia="en-US"/>
    </w:rPr>
  </w:style>
  <w:style w:type="paragraph" w:customStyle="1" w:styleId="69DEEAF835BB4ABC806960F5E4FE203A1">
    <w:name w:val="69DEEAF835BB4ABC806960F5E4FE203A1"/>
    <w:rsid w:val="005F1CF4"/>
    <w:rPr>
      <w:rFonts w:eastAsiaTheme="minorHAnsi"/>
      <w:lang w:eastAsia="en-US"/>
    </w:rPr>
  </w:style>
  <w:style w:type="paragraph" w:customStyle="1" w:styleId="B454D782AE974952B75D25178897AA381">
    <w:name w:val="B454D782AE974952B75D25178897AA381"/>
    <w:rsid w:val="005F1CF4"/>
    <w:rPr>
      <w:rFonts w:eastAsiaTheme="minorHAnsi"/>
      <w:lang w:eastAsia="en-US"/>
    </w:rPr>
  </w:style>
  <w:style w:type="paragraph" w:customStyle="1" w:styleId="162530BB314F47718B3F8C01905DA8F41">
    <w:name w:val="162530BB314F47718B3F8C01905DA8F41"/>
    <w:rsid w:val="005F1CF4"/>
    <w:rPr>
      <w:rFonts w:eastAsiaTheme="minorHAnsi"/>
      <w:lang w:eastAsia="en-US"/>
    </w:rPr>
  </w:style>
  <w:style w:type="paragraph" w:customStyle="1" w:styleId="BFC0951AE757403BACDD6077CD5523A21">
    <w:name w:val="BFC0951AE757403BACDD6077CD5523A21"/>
    <w:rsid w:val="005F1CF4"/>
    <w:rPr>
      <w:rFonts w:eastAsiaTheme="minorHAnsi"/>
      <w:lang w:eastAsia="en-US"/>
    </w:rPr>
  </w:style>
  <w:style w:type="paragraph" w:customStyle="1" w:styleId="204C7D635DEF4D028F039EE2BA51FAB01">
    <w:name w:val="204C7D635DEF4D028F039EE2BA51FAB01"/>
    <w:rsid w:val="005F1CF4"/>
    <w:rPr>
      <w:rFonts w:eastAsiaTheme="minorHAnsi"/>
      <w:lang w:eastAsia="en-US"/>
    </w:rPr>
  </w:style>
  <w:style w:type="paragraph" w:customStyle="1" w:styleId="37FC8ED6AA994B168DE0B915B6FECA5C1">
    <w:name w:val="37FC8ED6AA994B168DE0B915B6FECA5C1"/>
    <w:rsid w:val="005F1CF4"/>
    <w:rPr>
      <w:rFonts w:eastAsiaTheme="minorHAnsi"/>
      <w:lang w:eastAsia="en-US"/>
    </w:rPr>
  </w:style>
  <w:style w:type="paragraph" w:customStyle="1" w:styleId="5B88D607CB01448681DA159C45309BAE1">
    <w:name w:val="5B88D607CB01448681DA159C45309BAE1"/>
    <w:rsid w:val="005F1CF4"/>
    <w:rPr>
      <w:rFonts w:eastAsiaTheme="minorHAnsi"/>
      <w:lang w:eastAsia="en-US"/>
    </w:rPr>
  </w:style>
  <w:style w:type="paragraph" w:customStyle="1" w:styleId="4E3EB2AD8C104C3FB3D08E39BDE88EEF1">
    <w:name w:val="4E3EB2AD8C104C3FB3D08E39BDE88EEF1"/>
    <w:rsid w:val="005F1CF4"/>
    <w:rPr>
      <w:rFonts w:eastAsiaTheme="minorHAnsi"/>
      <w:lang w:eastAsia="en-US"/>
    </w:rPr>
  </w:style>
  <w:style w:type="paragraph" w:customStyle="1" w:styleId="3E7ED19A858B41A4AA908E100D1F79F81">
    <w:name w:val="3E7ED19A858B41A4AA908E100D1F79F81"/>
    <w:rsid w:val="005F1CF4"/>
    <w:rPr>
      <w:rFonts w:eastAsiaTheme="minorHAnsi"/>
      <w:lang w:eastAsia="en-US"/>
    </w:rPr>
  </w:style>
  <w:style w:type="paragraph" w:customStyle="1" w:styleId="F140EDA672E94F3ABF134C59CA4CDB171">
    <w:name w:val="F140EDA672E94F3ABF134C59CA4CDB171"/>
    <w:rsid w:val="005F1CF4"/>
    <w:rPr>
      <w:rFonts w:eastAsiaTheme="minorHAnsi"/>
      <w:lang w:eastAsia="en-US"/>
    </w:rPr>
  </w:style>
  <w:style w:type="paragraph" w:customStyle="1" w:styleId="C541B80A1A3C4E43A889029ABE134A131">
    <w:name w:val="C541B80A1A3C4E43A889029ABE134A131"/>
    <w:rsid w:val="005F1CF4"/>
    <w:rPr>
      <w:rFonts w:eastAsiaTheme="minorHAnsi"/>
      <w:lang w:eastAsia="en-US"/>
    </w:rPr>
  </w:style>
  <w:style w:type="paragraph" w:customStyle="1" w:styleId="70A3D3864B6B411D87BC6146B5B16C8D1">
    <w:name w:val="70A3D3864B6B411D87BC6146B5B16C8D1"/>
    <w:rsid w:val="005F1CF4"/>
    <w:rPr>
      <w:rFonts w:eastAsiaTheme="minorHAnsi"/>
      <w:lang w:eastAsia="en-US"/>
    </w:rPr>
  </w:style>
  <w:style w:type="paragraph" w:customStyle="1" w:styleId="2B1833D490724483A0FFFB487E5E05651">
    <w:name w:val="2B1833D490724483A0FFFB487E5E05651"/>
    <w:rsid w:val="005F1CF4"/>
    <w:rPr>
      <w:rFonts w:eastAsiaTheme="minorHAnsi"/>
      <w:lang w:eastAsia="en-US"/>
    </w:rPr>
  </w:style>
  <w:style w:type="paragraph" w:customStyle="1" w:styleId="9BF85F5B2903429282B778F118F127401">
    <w:name w:val="9BF85F5B2903429282B778F118F127401"/>
    <w:rsid w:val="005F1CF4"/>
    <w:rPr>
      <w:rFonts w:eastAsiaTheme="minorHAnsi"/>
      <w:lang w:eastAsia="en-US"/>
    </w:rPr>
  </w:style>
  <w:style w:type="paragraph" w:customStyle="1" w:styleId="51F2CD35AED049BCA07095FC8C9C95441">
    <w:name w:val="51F2CD35AED049BCA07095FC8C9C95441"/>
    <w:rsid w:val="005F1CF4"/>
    <w:rPr>
      <w:rFonts w:eastAsiaTheme="minorHAnsi"/>
      <w:lang w:eastAsia="en-US"/>
    </w:rPr>
  </w:style>
  <w:style w:type="paragraph" w:customStyle="1" w:styleId="B9CD50384D364DD99E23403441055B4F">
    <w:name w:val="B9CD50384D364DD99E23403441055B4F"/>
    <w:rsid w:val="005F1CF4"/>
    <w:rPr>
      <w:rFonts w:eastAsiaTheme="minorHAnsi"/>
      <w:lang w:eastAsia="en-US"/>
    </w:rPr>
  </w:style>
  <w:style w:type="paragraph" w:customStyle="1" w:styleId="1BBBBBDE37A64BD8A6433343FA1862747">
    <w:name w:val="1BBBBBDE37A64BD8A6433343FA1862747"/>
    <w:rsid w:val="005F1CF4"/>
    <w:rPr>
      <w:rFonts w:eastAsiaTheme="minorHAnsi"/>
      <w:lang w:eastAsia="en-US"/>
    </w:rPr>
  </w:style>
  <w:style w:type="paragraph" w:customStyle="1" w:styleId="1DAB8D2888B540F4BACD5D970B85215C">
    <w:name w:val="1DAB8D2888B540F4BACD5D970B85215C"/>
    <w:rsid w:val="005F1CF4"/>
  </w:style>
  <w:style w:type="paragraph" w:customStyle="1" w:styleId="D23692E47826400EB0224DEEFB4AB756">
    <w:name w:val="D23692E47826400EB0224DEEFB4AB756"/>
    <w:rsid w:val="005F1CF4"/>
  </w:style>
  <w:style w:type="paragraph" w:customStyle="1" w:styleId="3FEFA910C3EC490DAA3989FE98BCA0EF6">
    <w:name w:val="3FEFA910C3EC490DAA3989FE98BCA0EF6"/>
    <w:rsid w:val="005F1CF4"/>
    <w:rPr>
      <w:rFonts w:eastAsiaTheme="minorHAnsi"/>
      <w:lang w:eastAsia="en-US"/>
    </w:rPr>
  </w:style>
  <w:style w:type="paragraph" w:customStyle="1" w:styleId="D336082D35A540F09A3727BB7796683C5">
    <w:name w:val="D336082D35A540F09A3727BB7796683C5"/>
    <w:rsid w:val="005F1CF4"/>
    <w:rPr>
      <w:rFonts w:eastAsiaTheme="minorHAnsi"/>
      <w:lang w:eastAsia="en-US"/>
    </w:rPr>
  </w:style>
  <w:style w:type="paragraph" w:customStyle="1" w:styleId="1C0E94CB192047B0B326C307FEE821245">
    <w:name w:val="1C0E94CB192047B0B326C307FEE821245"/>
    <w:rsid w:val="005F1CF4"/>
    <w:rPr>
      <w:rFonts w:eastAsiaTheme="minorHAnsi"/>
      <w:lang w:eastAsia="en-US"/>
    </w:rPr>
  </w:style>
  <w:style w:type="paragraph" w:customStyle="1" w:styleId="20BA7E174FEF410686CF84CB14D565131">
    <w:name w:val="20BA7E174FEF410686CF84CB14D565131"/>
    <w:rsid w:val="005F1CF4"/>
    <w:rPr>
      <w:rFonts w:eastAsiaTheme="minorHAnsi"/>
      <w:lang w:eastAsia="en-US"/>
    </w:rPr>
  </w:style>
  <w:style w:type="paragraph" w:customStyle="1" w:styleId="C0C9533CEF35450892A1769FE891E58F2">
    <w:name w:val="C0C9533CEF35450892A1769FE891E58F2"/>
    <w:rsid w:val="005F1CF4"/>
    <w:rPr>
      <w:rFonts w:eastAsiaTheme="minorHAnsi"/>
      <w:lang w:eastAsia="en-US"/>
    </w:rPr>
  </w:style>
  <w:style w:type="paragraph" w:customStyle="1" w:styleId="BA9F2EAB7EF24571954C9CFC9D9530611">
    <w:name w:val="BA9F2EAB7EF24571954C9CFC9D9530611"/>
    <w:rsid w:val="005F1CF4"/>
    <w:rPr>
      <w:rFonts w:eastAsiaTheme="minorHAnsi"/>
      <w:lang w:eastAsia="en-US"/>
    </w:rPr>
  </w:style>
  <w:style w:type="paragraph" w:customStyle="1" w:styleId="69DEEAF835BB4ABC806960F5E4FE203A2">
    <w:name w:val="69DEEAF835BB4ABC806960F5E4FE203A2"/>
    <w:rsid w:val="005F1CF4"/>
    <w:rPr>
      <w:rFonts w:eastAsiaTheme="minorHAnsi"/>
      <w:lang w:eastAsia="en-US"/>
    </w:rPr>
  </w:style>
  <w:style w:type="paragraph" w:customStyle="1" w:styleId="B454D782AE974952B75D25178897AA382">
    <w:name w:val="B454D782AE974952B75D25178897AA382"/>
    <w:rsid w:val="005F1CF4"/>
    <w:rPr>
      <w:rFonts w:eastAsiaTheme="minorHAnsi"/>
      <w:lang w:eastAsia="en-US"/>
    </w:rPr>
  </w:style>
  <w:style w:type="paragraph" w:customStyle="1" w:styleId="162530BB314F47718B3F8C01905DA8F42">
    <w:name w:val="162530BB314F47718B3F8C01905DA8F42"/>
    <w:rsid w:val="005F1CF4"/>
    <w:rPr>
      <w:rFonts w:eastAsiaTheme="minorHAnsi"/>
      <w:lang w:eastAsia="en-US"/>
    </w:rPr>
  </w:style>
  <w:style w:type="paragraph" w:customStyle="1" w:styleId="BFC0951AE757403BACDD6077CD5523A22">
    <w:name w:val="BFC0951AE757403BACDD6077CD5523A22"/>
    <w:rsid w:val="005F1CF4"/>
    <w:rPr>
      <w:rFonts w:eastAsiaTheme="minorHAnsi"/>
      <w:lang w:eastAsia="en-US"/>
    </w:rPr>
  </w:style>
  <w:style w:type="paragraph" w:customStyle="1" w:styleId="204C7D635DEF4D028F039EE2BA51FAB02">
    <w:name w:val="204C7D635DEF4D028F039EE2BA51FAB02"/>
    <w:rsid w:val="005F1CF4"/>
    <w:rPr>
      <w:rFonts w:eastAsiaTheme="minorHAnsi"/>
      <w:lang w:eastAsia="en-US"/>
    </w:rPr>
  </w:style>
  <w:style w:type="paragraph" w:customStyle="1" w:styleId="37FC8ED6AA994B168DE0B915B6FECA5C2">
    <w:name w:val="37FC8ED6AA994B168DE0B915B6FECA5C2"/>
    <w:rsid w:val="005F1CF4"/>
    <w:rPr>
      <w:rFonts w:eastAsiaTheme="minorHAnsi"/>
      <w:lang w:eastAsia="en-US"/>
    </w:rPr>
  </w:style>
  <w:style w:type="paragraph" w:customStyle="1" w:styleId="5B88D607CB01448681DA159C45309BAE2">
    <w:name w:val="5B88D607CB01448681DA159C45309BAE2"/>
    <w:rsid w:val="005F1CF4"/>
    <w:rPr>
      <w:rFonts w:eastAsiaTheme="minorHAnsi"/>
      <w:lang w:eastAsia="en-US"/>
    </w:rPr>
  </w:style>
  <w:style w:type="paragraph" w:customStyle="1" w:styleId="4E3EB2AD8C104C3FB3D08E39BDE88EEF2">
    <w:name w:val="4E3EB2AD8C104C3FB3D08E39BDE88EEF2"/>
    <w:rsid w:val="005F1CF4"/>
    <w:rPr>
      <w:rFonts w:eastAsiaTheme="minorHAnsi"/>
      <w:lang w:eastAsia="en-US"/>
    </w:rPr>
  </w:style>
  <w:style w:type="paragraph" w:customStyle="1" w:styleId="3E7ED19A858B41A4AA908E100D1F79F82">
    <w:name w:val="3E7ED19A858B41A4AA908E100D1F79F82"/>
    <w:rsid w:val="005F1CF4"/>
    <w:rPr>
      <w:rFonts w:eastAsiaTheme="minorHAnsi"/>
      <w:lang w:eastAsia="en-US"/>
    </w:rPr>
  </w:style>
  <w:style w:type="paragraph" w:customStyle="1" w:styleId="F140EDA672E94F3ABF134C59CA4CDB172">
    <w:name w:val="F140EDA672E94F3ABF134C59CA4CDB172"/>
    <w:rsid w:val="005F1CF4"/>
    <w:rPr>
      <w:rFonts w:eastAsiaTheme="minorHAnsi"/>
      <w:lang w:eastAsia="en-US"/>
    </w:rPr>
  </w:style>
  <w:style w:type="paragraph" w:customStyle="1" w:styleId="C541B80A1A3C4E43A889029ABE134A132">
    <w:name w:val="C541B80A1A3C4E43A889029ABE134A132"/>
    <w:rsid w:val="005F1CF4"/>
    <w:rPr>
      <w:rFonts w:eastAsiaTheme="minorHAnsi"/>
      <w:lang w:eastAsia="en-US"/>
    </w:rPr>
  </w:style>
  <w:style w:type="paragraph" w:customStyle="1" w:styleId="70A3D3864B6B411D87BC6146B5B16C8D2">
    <w:name w:val="70A3D3864B6B411D87BC6146B5B16C8D2"/>
    <w:rsid w:val="005F1CF4"/>
    <w:rPr>
      <w:rFonts w:eastAsiaTheme="minorHAnsi"/>
      <w:lang w:eastAsia="en-US"/>
    </w:rPr>
  </w:style>
  <w:style w:type="paragraph" w:customStyle="1" w:styleId="2B1833D490724483A0FFFB487E5E05652">
    <w:name w:val="2B1833D490724483A0FFFB487E5E05652"/>
    <w:rsid w:val="005F1CF4"/>
    <w:rPr>
      <w:rFonts w:eastAsiaTheme="minorHAnsi"/>
      <w:lang w:eastAsia="en-US"/>
    </w:rPr>
  </w:style>
  <w:style w:type="paragraph" w:customStyle="1" w:styleId="9BF85F5B2903429282B778F118F127402">
    <w:name w:val="9BF85F5B2903429282B778F118F127402"/>
    <w:rsid w:val="005F1CF4"/>
    <w:rPr>
      <w:rFonts w:eastAsiaTheme="minorHAnsi"/>
      <w:lang w:eastAsia="en-US"/>
    </w:rPr>
  </w:style>
  <w:style w:type="paragraph" w:customStyle="1" w:styleId="51F2CD35AED049BCA07095FC8C9C95442">
    <w:name w:val="51F2CD35AED049BCA07095FC8C9C95442"/>
    <w:rsid w:val="005F1CF4"/>
    <w:rPr>
      <w:rFonts w:eastAsiaTheme="minorHAnsi"/>
      <w:lang w:eastAsia="en-US"/>
    </w:rPr>
  </w:style>
  <w:style w:type="paragraph" w:customStyle="1" w:styleId="B9CD50384D364DD99E23403441055B4F1">
    <w:name w:val="B9CD50384D364DD99E23403441055B4F1"/>
    <w:rsid w:val="005F1CF4"/>
    <w:rPr>
      <w:rFonts w:eastAsiaTheme="minorHAnsi"/>
      <w:lang w:eastAsia="en-US"/>
    </w:rPr>
  </w:style>
  <w:style w:type="paragraph" w:customStyle="1" w:styleId="D23692E47826400EB0224DEEFB4AB7561">
    <w:name w:val="D23692E47826400EB0224DEEFB4AB7561"/>
    <w:rsid w:val="005F1CF4"/>
    <w:rPr>
      <w:rFonts w:eastAsiaTheme="minorHAnsi"/>
      <w:lang w:eastAsia="en-US"/>
    </w:rPr>
  </w:style>
  <w:style w:type="paragraph" w:customStyle="1" w:styleId="3FEFA910C3EC490DAA3989FE98BCA0EF7">
    <w:name w:val="3FEFA910C3EC490DAA3989FE98BCA0EF7"/>
    <w:rsid w:val="00E87E48"/>
    <w:rPr>
      <w:rFonts w:eastAsiaTheme="minorHAnsi"/>
      <w:lang w:eastAsia="en-US"/>
    </w:rPr>
  </w:style>
  <w:style w:type="paragraph" w:customStyle="1" w:styleId="CBCDE52511EE4283944CFB075B95C693">
    <w:name w:val="CBCDE52511EE4283944CFB075B95C693"/>
    <w:rsid w:val="00E87E48"/>
    <w:rPr>
      <w:rFonts w:eastAsiaTheme="minorHAnsi"/>
      <w:lang w:eastAsia="en-US"/>
    </w:rPr>
  </w:style>
  <w:style w:type="paragraph" w:customStyle="1" w:styleId="C0C9533CEF35450892A1769FE891E58F3">
    <w:name w:val="C0C9533CEF35450892A1769FE891E58F3"/>
    <w:rsid w:val="00E87E48"/>
    <w:rPr>
      <w:rFonts w:eastAsiaTheme="minorHAnsi"/>
      <w:lang w:eastAsia="en-US"/>
    </w:rPr>
  </w:style>
  <w:style w:type="paragraph" w:customStyle="1" w:styleId="BFC0951AE757403BACDD6077CD5523A23">
    <w:name w:val="BFC0951AE757403BACDD6077CD5523A23"/>
    <w:rsid w:val="00E87E48"/>
    <w:rPr>
      <w:rFonts w:eastAsiaTheme="minorHAnsi"/>
      <w:lang w:eastAsia="en-US"/>
    </w:rPr>
  </w:style>
  <w:style w:type="paragraph" w:customStyle="1" w:styleId="C541B80A1A3C4E43A889029ABE134A133">
    <w:name w:val="C541B80A1A3C4E43A889029ABE134A133"/>
    <w:rsid w:val="00E87E48"/>
    <w:rPr>
      <w:rFonts w:eastAsiaTheme="minorHAnsi"/>
      <w:lang w:eastAsia="en-US"/>
    </w:rPr>
  </w:style>
  <w:style w:type="paragraph" w:customStyle="1" w:styleId="51F2CD35AED049BCA07095FC8C9C95443">
    <w:name w:val="51F2CD35AED049BCA07095FC8C9C95443"/>
    <w:rsid w:val="00E87E48"/>
    <w:rPr>
      <w:rFonts w:eastAsiaTheme="minorHAnsi"/>
      <w:lang w:eastAsia="en-US"/>
    </w:rPr>
  </w:style>
  <w:style w:type="paragraph" w:customStyle="1" w:styleId="B9CD50384D364DD99E23403441055B4F2">
    <w:name w:val="B9CD50384D364DD99E23403441055B4F2"/>
    <w:rsid w:val="00E87E48"/>
    <w:rPr>
      <w:rFonts w:eastAsiaTheme="minorHAnsi"/>
      <w:lang w:eastAsia="en-US"/>
    </w:rPr>
  </w:style>
  <w:style w:type="paragraph" w:customStyle="1" w:styleId="D23692E47826400EB0224DEEFB4AB7562">
    <w:name w:val="D23692E47826400EB0224DEEFB4AB7562"/>
    <w:rsid w:val="00E87E48"/>
    <w:rPr>
      <w:rFonts w:eastAsiaTheme="minorHAnsi"/>
      <w:lang w:eastAsia="en-US"/>
    </w:rPr>
  </w:style>
  <w:style w:type="paragraph" w:customStyle="1" w:styleId="3FEFA910C3EC490DAA3989FE98BCA0EF8">
    <w:name w:val="3FEFA910C3EC490DAA3989FE98BCA0EF8"/>
    <w:rsid w:val="00E87E48"/>
    <w:rPr>
      <w:rFonts w:eastAsiaTheme="minorHAnsi"/>
      <w:lang w:eastAsia="en-US"/>
    </w:rPr>
  </w:style>
  <w:style w:type="paragraph" w:customStyle="1" w:styleId="CBCDE52511EE4283944CFB075B95C6931">
    <w:name w:val="CBCDE52511EE4283944CFB075B95C6931"/>
    <w:rsid w:val="00E87E48"/>
    <w:rPr>
      <w:rFonts w:eastAsiaTheme="minorHAnsi"/>
      <w:lang w:eastAsia="en-US"/>
    </w:rPr>
  </w:style>
  <w:style w:type="paragraph" w:customStyle="1" w:styleId="C0C9533CEF35450892A1769FE891E58F4">
    <w:name w:val="C0C9533CEF35450892A1769FE891E58F4"/>
    <w:rsid w:val="00E87E48"/>
    <w:rPr>
      <w:rFonts w:eastAsiaTheme="minorHAnsi"/>
      <w:lang w:eastAsia="en-US"/>
    </w:rPr>
  </w:style>
  <w:style w:type="paragraph" w:customStyle="1" w:styleId="BFC0951AE757403BACDD6077CD5523A24">
    <w:name w:val="BFC0951AE757403BACDD6077CD5523A24"/>
    <w:rsid w:val="00E87E48"/>
    <w:rPr>
      <w:rFonts w:eastAsiaTheme="minorHAnsi"/>
      <w:lang w:eastAsia="en-US"/>
    </w:rPr>
  </w:style>
  <w:style w:type="paragraph" w:customStyle="1" w:styleId="C541B80A1A3C4E43A889029ABE134A134">
    <w:name w:val="C541B80A1A3C4E43A889029ABE134A134"/>
    <w:rsid w:val="00E87E48"/>
    <w:rPr>
      <w:rFonts w:eastAsiaTheme="minorHAnsi"/>
      <w:lang w:eastAsia="en-US"/>
    </w:rPr>
  </w:style>
  <w:style w:type="paragraph" w:customStyle="1" w:styleId="51F2CD35AED049BCA07095FC8C9C95444">
    <w:name w:val="51F2CD35AED049BCA07095FC8C9C95444"/>
    <w:rsid w:val="00E87E48"/>
    <w:rPr>
      <w:rFonts w:eastAsiaTheme="minorHAnsi"/>
      <w:lang w:eastAsia="en-US"/>
    </w:rPr>
  </w:style>
  <w:style w:type="paragraph" w:customStyle="1" w:styleId="B9CD50384D364DD99E23403441055B4F3">
    <w:name w:val="B9CD50384D364DD99E23403441055B4F3"/>
    <w:rsid w:val="00E87E48"/>
    <w:rPr>
      <w:rFonts w:eastAsiaTheme="minorHAnsi"/>
      <w:lang w:eastAsia="en-US"/>
    </w:rPr>
  </w:style>
  <w:style w:type="paragraph" w:customStyle="1" w:styleId="D23692E47826400EB0224DEEFB4AB7563">
    <w:name w:val="D23692E47826400EB0224DEEFB4AB7563"/>
    <w:rsid w:val="00E87E48"/>
    <w:rPr>
      <w:rFonts w:eastAsiaTheme="minorHAnsi"/>
      <w:lang w:eastAsia="en-US"/>
    </w:rPr>
  </w:style>
  <w:style w:type="paragraph" w:customStyle="1" w:styleId="3FEFA910C3EC490DAA3989FE98BCA0EF9">
    <w:name w:val="3FEFA910C3EC490DAA3989FE98BCA0EF9"/>
    <w:rsid w:val="00E87E48"/>
    <w:rPr>
      <w:rFonts w:eastAsiaTheme="minorHAnsi"/>
      <w:lang w:eastAsia="en-US"/>
    </w:rPr>
  </w:style>
  <w:style w:type="paragraph" w:customStyle="1" w:styleId="CBCDE52511EE4283944CFB075B95C6932">
    <w:name w:val="CBCDE52511EE4283944CFB075B95C6932"/>
    <w:rsid w:val="00E87E48"/>
    <w:rPr>
      <w:rFonts w:eastAsiaTheme="minorHAnsi"/>
      <w:lang w:eastAsia="en-US"/>
    </w:rPr>
  </w:style>
  <w:style w:type="paragraph" w:customStyle="1" w:styleId="C0C9533CEF35450892A1769FE891E58F5">
    <w:name w:val="C0C9533CEF35450892A1769FE891E58F5"/>
    <w:rsid w:val="00E87E48"/>
    <w:rPr>
      <w:rFonts w:eastAsiaTheme="minorHAnsi"/>
      <w:lang w:eastAsia="en-US"/>
    </w:rPr>
  </w:style>
  <w:style w:type="paragraph" w:customStyle="1" w:styleId="69DEEAF835BB4ABC806960F5E4FE203A3">
    <w:name w:val="69DEEAF835BB4ABC806960F5E4FE203A3"/>
    <w:rsid w:val="00E87E48"/>
    <w:rPr>
      <w:rFonts w:eastAsiaTheme="minorHAnsi"/>
      <w:lang w:eastAsia="en-US"/>
    </w:rPr>
  </w:style>
  <w:style w:type="paragraph" w:customStyle="1" w:styleId="BFC0951AE757403BACDD6077CD5523A25">
    <w:name w:val="BFC0951AE757403BACDD6077CD5523A25"/>
    <w:rsid w:val="00E87E48"/>
    <w:rPr>
      <w:rFonts w:eastAsiaTheme="minorHAnsi"/>
      <w:lang w:eastAsia="en-US"/>
    </w:rPr>
  </w:style>
  <w:style w:type="paragraph" w:customStyle="1" w:styleId="C541B80A1A3C4E43A889029ABE134A135">
    <w:name w:val="C541B80A1A3C4E43A889029ABE134A135"/>
    <w:rsid w:val="00E87E48"/>
    <w:rPr>
      <w:rFonts w:eastAsiaTheme="minorHAnsi"/>
      <w:lang w:eastAsia="en-US"/>
    </w:rPr>
  </w:style>
  <w:style w:type="paragraph" w:customStyle="1" w:styleId="51F2CD35AED049BCA07095FC8C9C95445">
    <w:name w:val="51F2CD35AED049BCA07095FC8C9C95445"/>
    <w:rsid w:val="00E87E48"/>
    <w:rPr>
      <w:rFonts w:eastAsiaTheme="minorHAnsi"/>
      <w:lang w:eastAsia="en-US"/>
    </w:rPr>
  </w:style>
  <w:style w:type="paragraph" w:customStyle="1" w:styleId="B9CD50384D364DD99E23403441055B4F4">
    <w:name w:val="B9CD50384D364DD99E23403441055B4F4"/>
    <w:rsid w:val="00E87E48"/>
    <w:rPr>
      <w:rFonts w:eastAsiaTheme="minorHAnsi"/>
      <w:lang w:eastAsia="en-US"/>
    </w:rPr>
  </w:style>
  <w:style w:type="paragraph" w:customStyle="1" w:styleId="D23692E47826400EB0224DEEFB4AB7564">
    <w:name w:val="D23692E47826400EB0224DEEFB4AB7564"/>
    <w:rsid w:val="00E87E48"/>
    <w:rPr>
      <w:rFonts w:eastAsiaTheme="minorHAnsi"/>
      <w:lang w:eastAsia="en-US"/>
    </w:rPr>
  </w:style>
  <w:style w:type="paragraph" w:customStyle="1" w:styleId="3FEFA910C3EC490DAA3989FE98BCA0EF10">
    <w:name w:val="3FEFA910C3EC490DAA3989FE98BCA0EF10"/>
    <w:rsid w:val="00E87E48"/>
    <w:rPr>
      <w:rFonts w:eastAsiaTheme="minorHAnsi"/>
      <w:lang w:eastAsia="en-US"/>
    </w:rPr>
  </w:style>
  <w:style w:type="paragraph" w:customStyle="1" w:styleId="CBCDE52511EE4283944CFB075B95C6933">
    <w:name w:val="CBCDE52511EE4283944CFB075B95C6933"/>
    <w:rsid w:val="00E87E48"/>
    <w:rPr>
      <w:rFonts w:eastAsiaTheme="minorHAnsi"/>
      <w:lang w:eastAsia="en-US"/>
    </w:rPr>
  </w:style>
  <w:style w:type="paragraph" w:customStyle="1" w:styleId="C0C9533CEF35450892A1769FE891E58F6">
    <w:name w:val="C0C9533CEF35450892A1769FE891E58F6"/>
    <w:rsid w:val="00E87E48"/>
    <w:rPr>
      <w:rFonts w:eastAsiaTheme="minorHAnsi"/>
      <w:lang w:eastAsia="en-US"/>
    </w:rPr>
  </w:style>
  <w:style w:type="paragraph" w:customStyle="1" w:styleId="69DEEAF835BB4ABC806960F5E4FE203A4">
    <w:name w:val="69DEEAF835BB4ABC806960F5E4FE203A4"/>
    <w:rsid w:val="00E87E48"/>
    <w:rPr>
      <w:rFonts w:eastAsiaTheme="minorHAnsi"/>
      <w:lang w:eastAsia="en-US"/>
    </w:rPr>
  </w:style>
  <w:style w:type="paragraph" w:customStyle="1" w:styleId="162530BB314F47718B3F8C01905DA8F43">
    <w:name w:val="162530BB314F47718B3F8C01905DA8F43"/>
    <w:rsid w:val="00E87E48"/>
    <w:rPr>
      <w:rFonts w:eastAsiaTheme="minorHAnsi"/>
      <w:lang w:eastAsia="en-US"/>
    </w:rPr>
  </w:style>
  <w:style w:type="paragraph" w:customStyle="1" w:styleId="C7D76BCFE05042C2A74EAC7767723BC7">
    <w:name w:val="C7D76BCFE05042C2A74EAC7767723BC7"/>
    <w:rsid w:val="00E87E48"/>
    <w:rPr>
      <w:rFonts w:eastAsiaTheme="minorHAnsi"/>
      <w:lang w:eastAsia="en-US"/>
    </w:rPr>
  </w:style>
  <w:style w:type="paragraph" w:customStyle="1" w:styleId="204C7D635DEF4D028F039EE2BA51FAB03">
    <w:name w:val="204C7D635DEF4D028F039EE2BA51FAB03"/>
    <w:rsid w:val="00E87E48"/>
    <w:rPr>
      <w:rFonts w:eastAsiaTheme="minorHAnsi"/>
      <w:lang w:eastAsia="en-US"/>
    </w:rPr>
  </w:style>
  <w:style w:type="paragraph" w:customStyle="1" w:styleId="C541B80A1A3C4E43A889029ABE134A136">
    <w:name w:val="C541B80A1A3C4E43A889029ABE134A136"/>
    <w:rsid w:val="00E87E48"/>
    <w:rPr>
      <w:rFonts w:eastAsiaTheme="minorHAnsi"/>
      <w:lang w:eastAsia="en-US"/>
    </w:rPr>
  </w:style>
  <w:style w:type="paragraph" w:customStyle="1" w:styleId="51F2CD35AED049BCA07095FC8C9C95446">
    <w:name w:val="51F2CD35AED049BCA07095FC8C9C95446"/>
    <w:rsid w:val="00E87E48"/>
    <w:rPr>
      <w:rFonts w:eastAsiaTheme="minorHAnsi"/>
      <w:lang w:eastAsia="en-US"/>
    </w:rPr>
  </w:style>
  <w:style w:type="paragraph" w:customStyle="1" w:styleId="B9CD50384D364DD99E23403441055B4F5">
    <w:name w:val="B9CD50384D364DD99E23403441055B4F5"/>
    <w:rsid w:val="00E87E48"/>
    <w:rPr>
      <w:rFonts w:eastAsiaTheme="minorHAnsi"/>
      <w:lang w:eastAsia="en-US"/>
    </w:rPr>
  </w:style>
  <w:style w:type="paragraph" w:customStyle="1" w:styleId="D23692E47826400EB0224DEEFB4AB7565">
    <w:name w:val="D23692E47826400EB0224DEEFB4AB7565"/>
    <w:rsid w:val="00E87E48"/>
    <w:rPr>
      <w:rFonts w:eastAsiaTheme="minorHAnsi"/>
      <w:lang w:eastAsia="en-US"/>
    </w:rPr>
  </w:style>
  <w:style w:type="paragraph" w:customStyle="1" w:styleId="3FEFA910C3EC490DAA3989FE98BCA0EF11">
    <w:name w:val="3FEFA910C3EC490DAA3989FE98BCA0EF11"/>
    <w:rsid w:val="00E87E48"/>
    <w:rPr>
      <w:rFonts w:eastAsiaTheme="minorHAnsi"/>
      <w:lang w:eastAsia="en-US"/>
    </w:rPr>
  </w:style>
  <w:style w:type="paragraph" w:customStyle="1" w:styleId="CBCDE52511EE4283944CFB075B95C6934">
    <w:name w:val="CBCDE52511EE4283944CFB075B95C6934"/>
    <w:rsid w:val="00E87E48"/>
    <w:rPr>
      <w:rFonts w:eastAsiaTheme="minorHAnsi"/>
      <w:lang w:eastAsia="en-US"/>
    </w:rPr>
  </w:style>
  <w:style w:type="paragraph" w:customStyle="1" w:styleId="C0C9533CEF35450892A1769FE891E58F7">
    <w:name w:val="C0C9533CEF35450892A1769FE891E58F7"/>
    <w:rsid w:val="00E87E48"/>
    <w:rPr>
      <w:rFonts w:eastAsiaTheme="minorHAnsi"/>
      <w:lang w:eastAsia="en-US"/>
    </w:rPr>
  </w:style>
  <w:style w:type="paragraph" w:customStyle="1" w:styleId="69DEEAF835BB4ABC806960F5E4FE203A5">
    <w:name w:val="69DEEAF835BB4ABC806960F5E4FE203A5"/>
    <w:rsid w:val="00E87E48"/>
    <w:rPr>
      <w:rFonts w:eastAsiaTheme="minorHAnsi"/>
      <w:lang w:eastAsia="en-US"/>
    </w:rPr>
  </w:style>
  <w:style w:type="paragraph" w:customStyle="1" w:styleId="162530BB314F47718B3F8C01905DA8F44">
    <w:name w:val="162530BB314F47718B3F8C01905DA8F44"/>
    <w:rsid w:val="00E87E48"/>
    <w:rPr>
      <w:rFonts w:eastAsiaTheme="minorHAnsi"/>
      <w:lang w:eastAsia="en-US"/>
    </w:rPr>
  </w:style>
  <w:style w:type="paragraph" w:customStyle="1" w:styleId="C7D76BCFE05042C2A74EAC7767723BC71">
    <w:name w:val="C7D76BCFE05042C2A74EAC7767723BC71"/>
    <w:rsid w:val="00E87E48"/>
    <w:rPr>
      <w:rFonts w:eastAsiaTheme="minorHAnsi"/>
      <w:lang w:eastAsia="en-US"/>
    </w:rPr>
  </w:style>
  <w:style w:type="paragraph" w:customStyle="1" w:styleId="204C7D635DEF4D028F039EE2BA51FAB04">
    <w:name w:val="204C7D635DEF4D028F039EE2BA51FAB04"/>
    <w:rsid w:val="00E87E48"/>
    <w:rPr>
      <w:rFonts w:eastAsiaTheme="minorHAnsi"/>
      <w:lang w:eastAsia="en-US"/>
    </w:rPr>
  </w:style>
  <w:style w:type="paragraph" w:customStyle="1" w:styleId="37FC8ED6AA994B168DE0B915B6FECA5C3">
    <w:name w:val="37FC8ED6AA994B168DE0B915B6FECA5C3"/>
    <w:rsid w:val="00E87E48"/>
    <w:rPr>
      <w:rFonts w:eastAsiaTheme="minorHAnsi"/>
      <w:lang w:eastAsia="en-US"/>
    </w:rPr>
  </w:style>
  <w:style w:type="paragraph" w:customStyle="1" w:styleId="5B88D607CB01448681DA159C45309BAE3">
    <w:name w:val="5B88D607CB01448681DA159C45309BAE3"/>
    <w:rsid w:val="00E87E48"/>
    <w:rPr>
      <w:rFonts w:eastAsiaTheme="minorHAnsi"/>
      <w:lang w:eastAsia="en-US"/>
    </w:rPr>
  </w:style>
  <w:style w:type="paragraph" w:customStyle="1" w:styleId="4E3EB2AD8C104C3FB3D08E39BDE88EEF3">
    <w:name w:val="4E3EB2AD8C104C3FB3D08E39BDE88EEF3"/>
    <w:rsid w:val="00E87E48"/>
    <w:rPr>
      <w:rFonts w:eastAsiaTheme="minorHAnsi"/>
      <w:lang w:eastAsia="en-US"/>
    </w:rPr>
  </w:style>
  <w:style w:type="paragraph" w:customStyle="1" w:styleId="3E7ED19A858B41A4AA908E100D1F79F83">
    <w:name w:val="3E7ED19A858B41A4AA908E100D1F79F83"/>
    <w:rsid w:val="00E87E48"/>
    <w:rPr>
      <w:rFonts w:eastAsiaTheme="minorHAnsi"/>
      <w:lang w:eastAsia="en-US"/>
    </w:rPr>
  </w:style>
  <w:style w:type="paragraph" w:customStyle="1" w:styleId="F140EDA672E94F3ABF134C59CA4CDB173">
    <w:name w:val="F140EDA672E94F3ABF134C59CA4CDB173"/>
    <w:rsid w:val="00E87E48"/>
    <w:rPr>
      <w:rFonts w:eastAsiaTheme="minorHAnsi"/>
      <w:lang w:eastAsia="en-US"/>
    </w:rPr>
  </w:style>
  <w:style w:type="paragraph" w:customStyle="1" w:styleId="7CC2F2A8A9674C5C9F0073B158CD50FC">
    <w:name w:val="7CC2F2A8A9674C5C9F0073B158CD50FC"/>
    <w:rsid w:val="00E87E48"/>
    <w:rPr>
      <w:rFonts w:eastAsiaTheme="minorHAnsi"/>
      <w:lang w:eastAsia="en-US"/>
    </w:rPr>
  </w:style>
  <w:style w:type="paragraph" w:customStyle="1" w:styleId="70A3D3864B6B411D87BC6146B5B16C8D3">
    <w:name w:val="70A3D3864B6B411D87BC6146B5B16C8D3"/>
    <w:rsid w:val="00E87E48"/>
    <w:rPr>
      <w:rFonts w:eastAsiaTheme="minorHAnsi"/>
      <w:lang w:eastAsia="en-US"/>
    </w:rPr>
  </w:style>
  <w:style w:type="paragraph" w:customStyle="1" w:styleId="2B1833D490724483A0FFFB487E5E05653">
    <w:name w:val="2B1833D490724483A0FFFB487E5E05653"/>
    <w:rsid w:val="00E87E48"/>
    <w:rPr>
      <w:rFonts w:eastAsiaTheme="minorHAnsi"/>
      <w:lang w:eastAsia="en-US"/>
    </w:rPr>
  </w:style>
  <w:style w:type="paragraph" w:customStyle="1" w:styleId="9BF85F5B2903429282B778F118F127403">
    <w:name w:val="9BF85F5B2903429282B778F118F127403"/>
    <w:rsid w:val="00E87E48"/>
    <w:rPr>
      <w:rFonts w:eastAsiaTheme="minorHAnsi"/>
      <w:lang w:eastAsia="en-US"/>
    </w:rPr>
  </w:style>
  <w:style w:type="paragraph" w:customStyle="1" w:styleId="51F2CD35AED049BCA07095FC8C9C95447">
    <w:name w:val="51F2CD35AED049BCA07095FC8C9C95447"/>
    <w:rsid w:val="00E87E48"/>
    <w:rPr>
      <w:rFonts w:eastAsiaTheme="minorHAnsi"/>
      <w:lang w:eastAsia="en-US"/>
    </w:rPr>
  </w:style>
  <w:style w:type="paragraph" w:customStyle="1" w:styleId="B9CD50384D364DD99E23403441055B4F6">
    <w:name w:val="B9CD50384D364DD99E23403441055B4F6"/>
    <w:rsid w:val="00E87E48"/>
    <w:rPr>
      <w:rFonts w:eastAsiaTheme="minorHAnsi"/>
      <w:lang w:eastAsia="en-US"/>
    </w:rPr>
  </w:style>
  <w:style w:type="paragraph" w:customStyle="1" w:styleId="D23692E47826400EB0224DEEFB4AB7566">
    <w:name w:val="D23692E47826400EB0224DEEFB4AB7566"/>
    <w:rsid w:val="00E87E48"/>
    <w:rPr>
      <w:rFonts w:eastAsiaTheme="minorHAnsi"/>
      <w:lang w:eastAsia="en-US"/>
    </w:rPr>
  </w:style>
  <w:style w:type="paragraph" w:customStyle="1" w:styleId="D83B1E0B3734470AA5D8CBC9A6E30805">
    <w:name w:val="D83B1E0B3734470AA5D8CBC9A6E30805"/>
    <w:rsid w:val="00E87E48"/>
  </w:style>
  <w:style w:type="paragraph" w:customStyle="1" w:styleId="68856435DBA3443FAFE99BE6B37424DE">
    <w:name w:val="68856435DBA3443FAFE99BE6B37424DE"/>
    <w:rsid w:val="00A37432"/>
  </w:style>
  <w:style w:type="paragraph" w:customStyle="1" w:styleId="004B08E730564E6E87F52F5A469B6F1B">
    <w:name w:val="004B08E730564E6E87F52F5A469B6F1B"/>
    <w:rsid w:val="00A37432"/>
  </w:style>
  <w:style w:type="paragraph" w:customStyle="1" w:styleId="60AFE8B4D5A649F392EDE33B72BD63D2">
    <w:name w:val="60AFE8B4D5A649F392EDE33B72BD63D2"/>
    <w:rsid w:val="00A37432"/>
  </w:style>
  <w:style w:type="paragraph" w:customStyle="1" w:styleId="7BAED202A9FA462FBE59F934FBE0FB02">
    <w:name w:val="7BAED202A9FA462FBE59F934FBE0FB02"/>
    <w:rsid w:val="00A37432"/>
  </w:style>
  <w:style w:type="paragraph" w:customStyle="1" w:styleId="9C72FD149CE040FE8C04CDEEDC8BF95F">
    <w:name w:val="9C72FD149CE040FE8C04CDEEDC8BF95F"/>
    <w:rsid w:val="00A37432"/>
  </w:style>
  <w:style w:type="paragraph" w:customStyle="1" w:styleId="277A6212C07648BFBC3628DA89ADD6DF">
    <w:name w:val="277A6212C07648BFBC3628DA89ADD6DF"/>
    <w:rsid w:val="00A37432"/>
  </w:style>
  <w:style w:type="paragraph" w:customStyle="1" w:styleId="5DB90966F39542E686670F8226AE1419">
    <w:name w:val="5DB90966F39542E686670F8226AE1419"/>
    <w:rsid w:val="00A37432"/>
  </w:style>
  <w:style w:type="paragraph" w:customStyle="1" w:styleId="3CBEABD2A75F4326A7B41E3E7E1EAEBD">
    <w:name w:val="3CBEABD2A75F4326A7B41E3E7E1EAEBD"/>
    <w:rsid w:val="00A37432"/>
  </w:style>
  <w:style w:type="paragraph" w:customStyle="1" w:styleId="2E425393AEAA457BA9E96C35ADE7C65B">
    <w:name w:val="2E425393AEAA457BA9E96C35ADE7C65B"/>
    <w:rsid w:val="00A37432"/>
  </w:style>
  <w:style w:type="paragraph" w:customStyle="1" w:styleId="A9232C02064F41B9B34572BB148DC01A">
    <w:name w:val="A9232C02064F41B9B34572BB148DC01A"/>
    <w:rsid w:val="00A37432"/>
  </w:style>
  <w:style w:type="paragraph" w:customStyle="1" w:styleId="624D393139354D52B7D3A49AB163AB46">
    <w:name w:val="624D393139354D52B7D3A49AB163AB46"/>
    <w:rsid w:val="00A37432"/>
  </w:style>
  <w:style w:type="paragraph" w:customStyle="1" w:styleId="90BCEB5CDF4147DB8F0081A4E99AECF8">
    <w:name w:val="90BCEB5CDF4147DB8F0081A4E99AECF8"/>
    <w:rsid w:val="00A37432"/>
  </w:style>
  <w:style w:type="paragraph" w:customStyle="1" w:styleId="DE669B492B01444A9C08ECB973FFF256">
    <w:name w:val="DE669B492B01444A9C08ECB973FFF256"/>
    <w:rsid w:val="00A37432"/>
  </w:style>
  <w:style w:type="paragraph" w:customStyle="1" w:styleId="ED66E0923DA24AAE8679F59FAC0F9DC8">
    <w:name w:val="ED66E0923DA24AAE8679F59FAC0F9DC8"/>
    <w:rsid w:val="00A37432"/>
  </w:style>
  <w:style w:type="paragraph" w:customStyle="1" w:styleId="0B87A1DA6F6A4EB9A8DD268D409472DB">
    <w:name w:val="0B87A1DA6F6A4EB9A8DD268D409472DB"/>
    <w:rsid w:val="00A37432"/>
  </w:style>
  <w:style w:type="paragraph" w:customStyle="1" w:styleId="AFE11D3939124A8685EB8D9DB301ADE0">
    <w:name w:val="AFE11D3939124A8685EB8D9DB301ADE0"/>
    <w:rsid w:val="00A37432"/>
  </w:style>
  <w:style w:type="paragraph" w:customStyle="1" w:styleId="8354EF97584A4669BA16F88FA2C9D48F">
    <w:name w:val="8354EF97584A4669BA16F88FA2C9D48F"/>
    <w:rsid w:val="00A37432"/>
  </w:style>
  <w:style w:type="paragraph" w:customStyle="1" w:styleId="03E8749FE8C44B00B4C3F768FF8C1AC9">
    <w:name w:val="03E8749FE8C44B00B4C3F768FF8C1AC9"/>
    <w:rsid w:val="00A37432"/>
  </w:style>
  <w:style w:type="paragraph" w:customStyle="1" w:styleId="7122870FDF194734864183BDD16D51A0">
    <w:name w:val="7122870FDF194734864183BDD16D51A0"/>
    <w:rsid w:val="00A37432"/>
  </w:style>
  <w:style w:type="paragraph" w:customStyle="1" w:styleId="DAF1CA3399E649C285F224A331682B81">
    <w:name w:val="DAF1CA3399E649C285F224A331682B81"/>
    <w:rsid w:val="00A37432"/>
  </w:style>
  <w:style w:type="paragraph" w:customStyle="1" w:styleId="D55372ADB8B44D08A64A85C3F3AE590C">
    <w:name w:val="D55372ADB8B44D08A64A85C3F3AE590C"/>
    <w:rsid w:val="00A37432"/>
  </w:style>
  <w:style w:type="paragraph" w:customStyle="1" w:styleId="EE3501E77F804E28AF9B78F9C620632D">
    <w:name w:val="EE3501E77F804E28AF9B78F9C620632D"/>
    <w:rsid w:val="00A37432"/>
  </w:style>
  <w:style w:type="paragraph" w:customStyle="1" w:styleId="7307904BC1434FAF9679F4580F0344C0">
    <w:name w:val="7307904BC1434FAF9679F4580F0344C0"/>
    <w:rsid w:val="00A37432"/>
  </w:style>
  <w:style w:type="paragraph" w:customStyle="1" w:styleId="6FF678B7AF46483AA7D402C336BF8C1C">
    <w:name w:val="6FF678B7AF46483AA7D402C336BF8C1C"/>
    <w:rsid w:val="00A37432"/>
    <w:rPr>
      <w:rFonts w:eastAsiaTheme="minorHAnsi"/>
      <w:lang w:eastAsia="en-US"/>
    </w:rPr>
  </w:style>
  <w:style w:type="paragraph" w:customStyle="1" w:styleId="9C72FD149CE040FE8C04CDEEDC8BF95F1">
    <w:name w:val="9C72FD149CE040FE8C04CDEEDC8BF95F1"/>
    <w:rsid w:val="00A37432"/>
    <w:rPr>
      <w:rFonts w:eastAsiaTheme="minorHAnsi"/>
      <w:lang w:eastAsia="en-US"/>
    </w:rPr>
  </w:style>
  <w:style w:type="paragraph" w:customStyle="1" w:styleId="5DB90966F39542E686670F8226AE14191">
    <w:name w:val="5DB90966F39542E686670F8226AE14191"/>
    <w:rsid w:val="00A37432"/>
    <w:rPr>
      <w:rFonts w:eastAsiaTheme="minorHAnsi"/>
      <w:lang w:eastAsia="en-US"/>
    </w:rPr>
  </w:style>
  <w:style w:type="paragraph" w:customStyle="1" w:styleId="90BCEB5CDF4147DB8F0081A4E99AECF81">
    <w:name w:val="90BCEB5CDF4147DB8F0081A4E99AECF81"/>
    <w:rsid w:val="00A37432"/>
    <w:rPr>
      <w:rFonts w:eastAsiaTheme="minorHAnsi"/>
      <w:lang w:eastAsia="en-US"/>
    </w:rPr>
  </w:style>
  <w:style w:type="paragraph" w:customStyle="1" w:styleId="3CBEABD2A75F4326A7B41E3E7E1EAEBD1">
    <w:name w:val="3CBEABD2A75F4326A7B41E3E7E1EAEBD1"/>
    <w:rsid w:val="00A37432"/>
    <w:rPr>
      <w:rFonts w:eastAsiaTheme="minorHAnsi"/>
      <w:lang w:eastAsia="en-US"/>
    </w:rPr>
  </w:style>
  <w:style w:type="paragraph" w:customStyle="1" w:styleId="2E425393AEAA457BA9E96C35ADE7C65B1">
    <w:name w:val="2E425393AEAA457BA9E96C35ADE7C65B1"/>
    <w:rsid w:val="00A37432"/>
    <w:rPr>
      <w:rFonts w:eastAsiaTheme="minorHAnsi"/>
      <w:lang w:eastAsia="en-US"/>
    </w:rPr>
  </w:style>
  <w:style w:type="paragraph" w:customStyle="1" w:styleId="A9232C02064F41B9B34572BB148DC01A1">
    <w:name w:val="A9232C02064F41B9B34572BB148DC01A1"/>
    <w:rsid w:val="00A37432"/>
    <w:rPr>
      <w:rFonts w:eastAsiaTheme="minorHAnsi"/>
      <w:lang w:eastAsia="en-US"/>
    </w:rPr>
  </w:style>
  <w:style w:type="paragraph" w:customStyle="1" w:styleId="624D393139354D52B7D3A49AB163AB461">
    <w:name w:val="624D393139354D52B7D3A49AB163AB461"/>
    <w:rsid w:val="00A37432"/>
    <w:rPr>
      <w:rFonts w:eastAsiaTheme="minorHAnsi"/>
      <w:lang w:eastAsia="en-US"/>
    </w:rPr>
  </w:style>
  <w:style w:type="paragraph" w:customStyle="1" w:styleId="AFE11D3939124A8685EB8D9DB301ADE01">
    <w:name w:val="AFE11D3939124A8685EB8D9DB301ADE01"/>
    <w:rsid w:val="00A37432"/>
    <w:rPr>
      <w:rFonts w:eastAsiaTheme="minorHAnsi"/>
      <w:lang w:eastAsia="en-US"/>
    </w:rPr>
  </w:style>
  <w:style w:type="paragraph" w:customStyle="1" w:styleId="03E8749FE8C44B00B4C3F768FF8C1AC91">
    <w:name w:val="03E8749FE8C44B00B4C3F768FF8C1AC91"/>
    <w:rsid w:val="00A37432"/>
    <w:rPr>
      <w:rFonts w:eastAsiaTheme="minorHAnsi"/>
      <w:lang w:eastAsia="en-US"/>
    </w:rPr>
  </w:style>
  <w:style w:type="paragraph" w:customStyle="1" w:styleId="7122870FDF194734864183BDD16D51A01">
    <w:name w:val="7122870FDF194734864183BDD16D51A01"/>
    <w:rsid w:val="00A37432"/>
    <w:rPr>
      <w:rFonts w:eastAsiaTheme="minorHAnsi"/>
      <w:lang w:eastAsia="en-US"/>
    </w:rPr>
  </w:style>
  <w:style w:type="paragraph" w:customStyle="1" w:styleId="DAF1CA3399E649C285F224A331682B811">
    <w:name w:val="DAF1CA3399E649C285F224A331682B811"/>
    <w:rsid w:val="00A37432"/>
    <w:rPr>
      <w:rFonts w:eastAsiaTheme="minorHAnsi"/>
      <w:lang w:eastAsia="en-US"/>
    </w:rPr>
  </w:style>
  <w:style w:type="paragraph" w:customStyle="1" w:styleId="D55372ADB8B44D08A64A85C3F3AE590C1">
    <w:name w:val="D55372ADB8B44D08A64A85C3F3AE590C1"/>
    <w:rsid w:val="00A37432"/>
    <w:rPr>
      <w:rFonts w:eastAsiaTheme="minorHAnsi"/>
      <w:lang w:eastAsia="en-US"/>
    </w:rPr>
  </w:style>
  <w:style w:type="paragraph" w:customStyle="1" w:styleId="EE3501E77F804E28AF9B78F9C620632D1">
    <w:name w:val="EE3501E77F804E28AF9B78F9C620632D1"/>
    <w:rsid w:val="00A37432"/>
    <w:rPr>
      <w:rFonts w:eastAsiaTheme="minorHAnsi"/>
      <w:lang w:eastAsia="en-US"/>
    </w:rPr>
  </w:style>
  <w:style w:type="paragraph" w:customStyle="1" w:styleId="7307904BC1434FAF9679F4580F0344C01">
    <w:name w:val="7307904BC1434FAF9679F4580F0344C01"/>
    <w:rsid w:val="00A37432"/>
    <w:rPr>
      <w:rFonts w:eastAsiaTheme="minorHAnsi"/>
      <w:lang w:eastAsia="en-US"/>
    </w:rPr>
  </w:style>
  <w:style w:type="paragraph" w:customStyle="1" w:styleId="4E3EB2AD8C104C3FB3D08E39BDE88EEF4">
    <w:name w:val="4E3EB2AD8C104C3FB3D08E39BDE88EEF4"/>
    <w:rsid w:val="00A37432"/>
    <w:rPr>
      <w:rFonts w:eastAsiaTheme="minorHAnsi"/>
      <w:lang w:eastAsia="en-US"/>
    </w:rPr>
  </w:style>
  <w:style w:type="paragraph" w:customStyle="1" w:styleId="70A3D3864B6B411D87BC6146B5B16C8D4">
    <w:name w:val="70A3D3864B6B411D87BC6146B5B16C8D4"/>
    <w:rsid w:val="00A37432"/>
    <w:rPr>
      <w:rFonts w:eastAsiaTheme="minorHAnsi"/>
      <w:lang w:eastAsia="en-US"/>
    </w:rPr>
  </w:style>
  <w:style w:type="paragraph" w:customStyle="1" w:styleId="2B1833D490724483A0FFFB487E5E05654">
    <w:name w:val="2B1833D490724483A0FFFB487E5E05654"/>
    <w:rsid w:val="00A37432"/>
    <w:rPr>
      <w:rFonts w:eastAsiaTheme="minorHAnsi"/>
      <w:lang w:eastAsia="en-US"/>
    </w:rPr>
  </w:style>
  <w:style w:type="paragraph" w:customStyle="1" w:styleId="9BF85F5B2903429282B778F118F127404">
    <w:name w:val="9BF85F5B2903429282B778F118F127404"/>
    <w:rsid w:val="00A37432"/>
    <w:rPr>
      <w:rFonts w:eastAsiaTheme="minorHAnsi"/>
      <w:lang w:eastAsia="en-US"/>
    </w:rPr>
  </w:style>
  <w:style w:type="paragraph" w:customStyle="1" w:styleId="D83B1E0B3734470AA5D8CBC9A6E308051">
    <w:name w:val="D83B1E0B3734470AA5D8CBC9A6E308051"/>
    <w:rsid w:val="00A37432"/>
    <w:rPr>
      <w:rFonts w:eastAsiaTheme="minorHAnsi"/>
      <w:lang w:eastAsia="en-US"/>
    </w:rPr>
  </w:style>
  <w:style w:type="paragraph" w:customStyle="1" w:styleId="B9CD50384D364DD99E23403441055B4F7">
    <w:name w:val="B9CD50384D364DD99E23403441055B4F7"/>
    <w:rsid w:val="00A37432"/>
    <w:rPr>
      <w:rFonts w:eastAsiaTheme="minorHAnsi"/>
      <w:lang w:eastAsia="en-US"/>
    </w:rPr>
  </w:style>
  <w:style w:type="paragraph" w:customStyle="1" w:styleId="D23692E47826400EB0224DEEFB4AB7567">
    <w:name w:val="D23692E47826400EB0224DEEFB4AB7567"/>
    <w:rsid w:val="00A37432"/>
    <w:rPr>
      <w:rFonts w:eastAsiaTheme="minorHAnsi"/>
      <w:lang w:eastAsia="en-US"/>
    </w:rPr>
  </w:style>
  <w:style w:type="paragraph" w:customStyle="1" w:styleId="6C7E7D5C325F4002AAFD7AC060576415">
    <w:name w:val="6C7E7D5C325F4002AAFD7AC060576415"/>
    <w:rsid w:val="00A37432"/>
  </w:style>
  <w:style w:type="paragraph" w:customStyle="1" w:styleId="27A095C17936468B8B41AB0F876B9B41">
    <w:name w:val="27A095C17936468B8B41AB0F876B9B41"/>
    <w:rsid w:val="00A37432"/>
  </w:style>
  <w:style w:type="paragraph" w:customStyle="1" w:styleId="D465E34948A9435FB64BDBCE7112BA68">
    <w:name w:val="D465E34948A9435FB64BDBCE7112BA68"/>
    <w:rsid w:val="00A37432"/>
  </w:style>
  <w:style w:type="paragraph" w:customStyle="1" w:styleId="324E84A5B2C548908EB137E6AA8F6DA9">
    <w:name w:val="324E84A5B2C548908EB137E6AA8F6DA9"/>
    <w:rsid w:val="00A37432"/>
  </w:style>
  <w:style w:type="paragraph" w:customStyle="1" w:styleId="72164E2B001D40C1A09049D97B6DBD80">
    <w:name w:val="72164E2B001D40C1A09049D97B6DBD80"/>
    <w:rsid w:val="00A37432"/>
  </w:style>
  <w:style w:type="paragraph" w:customStyle="1" w:styleId="793115D2E5524CBD85DA4EB4E2085D4B">
    <w:name w:val="793115D2E5524CBD85DA4EB4E2085D4B"/>
    <w:rsid w:val="00A37432"/>
  </w:style>
  <w:style w:type="paragraph" w:customStyle="1" w:styleId="B2B1A573111E4255A311992607B447E0">
    <w:name w:val="B2B1A573111E4255A311992607B447E0"/>
    <w:rsid w:val="00A37432"/>
  </w:style>
  <w:style w:type="paragraph" w:customStyle="1" w:styleId="9258104B8CAE48AC92759CE095620442">
    <w:name w:val="9258104B8CAE48AC92759CE095620442"/>
    <w:rsid w:val="003456E0"/>
  </w:style>
  <w:style w:type="paragraph" w:customStyle="1" w:styleId="B2B1A573111E4255A311992607B447E01">
    <w:name w:val="B2B1A573111E4255A311992607B447E01"/>
    <w:rsid w:val="003456E0"/>
    <w:rPr>
      <w:rFonts w:eastAsiaTheme="minorHAnsi"/>
      <w:lang w:eastAsia="en-US"/>
    </w:rPr>
  </w:style>
  <w:style w:type="paragraph" w:customStyle="1" w:styleId="9C72FD149CE040FE8C04CDEEDC8BF95F2">
    <w:name w:val="9C72FD149CE040FE8C04CDEEDC8BF95F2"/>
    <w:rsid w:val="003456E0"/>
    <w:rPr>
      <w:rFonts w:eastAsiaTheme="minorHAnsi"/>
      <w:lang w:eastAsia="en-US"/>
    </w:rPr>
  </w:style>
  <w:style w:type="paragraph" w:customStyle="1" w:styleId="5DB90966F39542E686670F8226AE14192">
    <w:name w:val="5DB90966F39542E686670F8226AE14192"/>
    <w:rsid w:val="003456E0"/>
    <w:rPr>
      <w:rFonts w:eastAsiaTheme="minorHAnsi"/>
      <w:lang w:eastAsia="en-US"/>
    </w:rPr>
  </w:style>
  <w:style w:type="paragraph" w:customStyle="1" w:styleId="90BCEB5CDF4147DB8F0081A4E99AECF82">
    <w:name w:val="90BCEB5CDF4147DB8F0081A4E99AECF82"/>
    <w:rsid w:val="003456E0"/>
    <w:rPr>
      <w:rFonts w:eastAsiaTheme="minorHAnsi"/>
      <w:lang w:eastAsia="en-US"/>
    </w:rPr>
  </w:style>
  <w:style w:type="paragraph" w:customStyle="1" w:styleId="9258104B8CAE48AC92759CE0956204421">
    <w:name w:val="9258104B8CAE48AC92759CE0956204421"/>
    <w:rsid w:val="003456E0"/>
    <w:rPr>
      <w:rFonts w:eastAsiaTheme="minorHAnsi"/>
      <w:lang w:eastAsia="en-US"/>
    </w:rPr>
  </w:style>
  <w:style w:type="paragraph" w:customStyle="1" w:styleId="2E425393AEAA457BA9E96C35ADE7C65B2">
    <w:name w:val="2E425393AEAA457BA9E96C35ADE7C65B2"/>
    <w:rsid w:val="003456E0"/>
    <w:rPr>
      <w:rFonts w:eastAsiaTheme="minorHAnsi"/>
      <w:lang w:eastAsia="en-US"/>
    </w:rPr>
  </w:style>
  <w:style w:type="paragraph" w:customStyle="1" w:styleId="A9232C02064F41B9B34572BB148DC01A2">
    <w:name w:val="A9232C02064F41B9B34572BB148DC01A2"/>
    <w:rsid w:val="003456E0"/>
    <w:rPr>
      <w:rFonts w:eastAsiaTheme="minorHAnsi"/>
      <w:lang w:eastAsia="en-US"/>
    </w:rPr>
  </w:style>
  <w:style w:type="paragraph" w:customStyle="1" w:styleId="624D393139354D52B7D3A49AB163AB462">
    <w:name w:val="624D393139354D52B7D3A49AB163AB462"/>
    <w:rsid w:val="003456E0"/>
    <w:rPr>
      <w:rFonts w:eastAsiaTheme="minorHAnsi"/>
      <w:lang w:eastAsia="en-US"/>
    </w:rPr>
  </w:style>
  <w:style w:type="paragraph" w:customStyle="1" w:styleId="AFE11D3939124A8685EB8D9DB301ADE02">
    <w:name w:val="AFE11D3939124A8685EB8D9DB301ADE02"/>
    <w:rsid w:val="003456E0"/>
    <w:rPr>
      <w:rFonts w:eastAsiaTheme="minorHAnsi"/>
      <w:lang w:eastAsia="en-US"/>
    </w:rPr>
  </w:style>
  <w:style w:type="paragraph" w:customStyle="1" w:styleId="03E8749FE8C44B00B4C3F768FF8C1AC92">
    <w:name w:val="03E8749FE8C44B00B4C3F768FF8C1AC92"/>
    <w:rsid w:val="003456E0"/>
    <w:rPr>
      <w:rFonts w:eastAsiaTheme="minorHAnsi"/>
      <w:lang w:eastAsia="en-US"/>
    </w:rPr>
  </w:style>
  <w:style w:type="paragraph" w:customStyle="1" w:styleId="7122870FDF194734864183BDD16D51A02">
    <w:name w:val="7122870FDF194734864183BDD16D51A02"/>
    <w:rsid w:val="003456E0"/>
    <w:rPr>
      <w:rFonts w:eastAsiaTheme="minorHAnsi"/>
      <w:lang w:eastAsia="en-US"/>
    </w:rPr>
  </w:style>
  <w:style w:type="paragraph" w:customStyle="1" w:styleId="DAF1CA3399E649C285F224A331682B812">
    <w:name w:val="DAF1CA3399E649C285F224A331682B812"/>
    <w:rsid w:val="003456E0"/>
    <w:rPr>
      <w:rFonts w:eastAsiaTheme="minorHAnsi"/>
      <w:lang w:eastAsia="en-US"/>
    </w:rPr>
  </w:style>
  <w:style w:type="paragraph" w:customStyle="1" w:styleId="D55372ADB8B44D08A64A85C3F3AE590C2">
    <w:name w:val="D55372ADB8B44D08A64A85C3F3AE590C2"/>
    <w:rsid w:val="003456E0"/>
    <w:rPr>
      <w:rFonts w:eastAsiaTheme="minorHAnsi"/>
      <w:lang w:eastAsia="en-US"/>
    </w:rPr>
  </w:style>
  <w:style w:type="paragraph" w:customStyle="1" w:styleId="EE3501E77F804E28AF9B78F9C620632D2">
    <w:name w:val="EE3501E77F804E28AF9B78F9C620632D2"/>
    <w:rsid w:val="003456E0"/>
    <w:rPr>
      <w:rFonts w:eastAsiaTheme="minorHAnsi"/>
      <w:lang w:eastAsia="en-US"/>
    </w:rPr>
  </w:style>
  <w:style w:type="paragraph" w:customStyle="1" w:styleId="7307904BC1434FAF9679F4580F0344C02">
    <w:name w:val="7307904BC1434FAF9679F4580F0344C02"/>
    <w:rsid w:val="003456E0"/>
    <w:rPr>
      <w:rFonts w:eastAsiaTheme="minorHAnsi"/>
      <w:lang w:eastAsia="en-US"/>
    </w:rPr>
  </w:style>
  <w:style w:type="paragraph" w:customStyle="1" w:styleId="6C7E7D5C325F4002AAFD7AC0605764151">
    <w:name w:val="6C7E7D5C325F4002AAFD7AC0605764151"/>
    <w:rsid w:val="003456E0"/>
    <w:rPr>
      <w:rFonts w:eastAsiaTheme="minorHAnsi"/>
      <w:lang w:eastAsia="en-US"/>
    </w:rPr>
  </w:style>
  <w:style w:type="paragraph" w:customStyle="1" w:styleId="27A095C17936468B8B41AB0F876B9B411">
    <w:name w:val="27A095C17936468B8B41AB0F876B9B411"/>
    <w:rsid w:val="003456E0"/>
    <w:rPr>
      <w:rFonts w:eastAsiaTheme="minorHAnsi"/>
      <w:lang w:eastAsia="en-US"/>
    </w:rPr>
  </w:style>
  <w:style w:type="paragraph" w:customStyle="1" w:styleId="D465E34948A9435FB64BDBCE7112BA681">
    <w:name w:val="D465E34948A9435FB64BDBCE7112BA681"/>
    <w:rsid w:val="003456E0"/>
    <w:rPr>
      <w:rFonts w:eastAsiaTheme="minorHAnsi"/>
      <w:lang w:eastAsia="en-US"/>
    </w:rPr>
  </w:style>
  <w:style w:type="paragraph" w:customStyle="1" w:styleId="324E84A5B2C548908EB137E6AA8F6DA91">
    <w:name w:val="324E84A5B2C548908EB137E6AA8F6DA91"/>
    <w:rsid w:val="003456E0"/>
    <w:rPr>
      <w:rFonts w:eastAsiaTheme="minorHAnsi"/>
      <w:lang w:eastAsia="en-US"/>
    </w:rPr>
  </w:style>
  <w:style w:type="paragraph" w:customStyle="1" w:styleId="D23692E47826400EB0224DEEFB4AB7568">
    <w:name w:val="D23692E47826400EB0224DEEFB4AB7568"/>
    <w:rsid w:val="003456E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DB927-3668-443C-BEBD-47603DC7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532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ohner Anmeldeformular</vt:lpstr>
    </vt:vector>
  </TitlesOfParts>
  <Manager>QF2102a-Freigabe:13.03.19, AGF</Manager>
  <Company>Alters- und Pflegezentrum Waldruh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ohner Anmeldeformular</dc:title>
  <dc:subject>P:\Handbuch\2_Kernprozesse\2.1 Heimeinzug\QF2102a_Bewohner Anmeldeformular.docx</dc:subject>
  <dc:creator>AGF</dc:creator>
  <cp:keywords/>
  <dc:description>AGF</dc:description>
  <cp:lastModifiedBy>Anita Rohrer</cp:lastModifiedBy>
  <cp:revision>2</cp:revision>
  <cp:lastPrinted>2019-02-08T10:22:00Z</cp:lastPrinted>
  <dcterms:created xsi:type="dcterms:W3CDTF">2019-04-15T14:06:00Z</dcterms:created>
  <dcterms:modified xsi:type="dcterms:W3CDTF">2019-04-1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mennamen">
    <vt:lpwstr>Alters- und Pflegezentrum Waldruh</vt:lpwstr>
  </property>
  <property fmtid="{D5CDD505-2E9C-101B-9397-08002B2CF9AE}" pid="3" name="Dokumenttitel">
    <vt:lpwstr>Bewohner Anmeldeformular</vt:lpwstr>
  </property>
  <property fmtid="{D5CDD505-2E9C-101B-9397-08002B2CF9AE}" pid="4" name="Dokumentart">
    <vt:lpwstr>Formular</vt:lpwstr>
  </property>
  <property fmtid="{D5CDD505-2E9C-101B-9397-08002B2CF9AE}" pid="5" name="Dokumenthauptprozess">
    <vt:lpwstr>Kernprozesse</vt:lpwstr>
  </property>
  <property fmtid="{D5CDD505-2E9C-101B-9397-08002B2CF9AE}" pid="6" name="Dokumentnummer">
    <vt:lpwstr>QF2102a</vt:lpwstr>
  </property>
  <property fmtid="{D5CDD505-2E9C-101B-9397-08002B2CF9AE}" pid="7" name="Dokumentbezeichnung">
    <vt:lpwstr>Bewohner Anmeldeformular</vt:lpwstr>
  </property>
  <property fmtid="{D5CDD505-2E9C-101B-9397-08002B2CF9AE}" pid="8" name="Prozessvorlage">
    <vt:lpwstr>Prozessvorlage.dotx</vt:lpwstr>
  </property>
</Properties>
</file>